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F6C" w:rsidRPr="007C6F6C" w:rsidRDefault="007C6F6C" w:rsidP="007C6F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tbl>
      <w:tblPr>
        <w:tblW w:w="5486" w:type="dxa"/>
        <w:tblInd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86"/>
      </w:tblGrid>
      <w:tr w:rsidR="007C6F6C" w:rsidRPr="007C6F6C" w:rsidTr="00DB6818">
        <w:tc>
          <w:tcPr>
            <w:tcW w:w="5486" w:type="dxa"/>
            <w:tcBorders>
              <w:top w:val="nil"/>
              <w:left w:val="nil"/>
              <w:bottom w:val="nil"/>
              <w:right w:val="nil"/>
            </w:tcBorders>
          </w:tcPr>
          <w:p w:rsidR="007C6F6C" w:rsidRPr="007C6F6C" w:rsidRDefault="007C6F6C" w:rsidP="007C6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7C6F6C" w:rsidRPr="007C6F6C" w:rsidTr="00DB6818">
        <w:tc>
          <w:tcPr>
            <w:tcW w:w="5486" w:type="dxa"/>
            <w:tcBorders>
              <w:top w:val="nil"/>
              <w:left w:val="nil"/>
              <w:bottom w:val="nil"/>
              <w:right w:val="nil"/>
            </w:tcBorders>
          </w:tcPr>
          <w:p w:rsidR="007C6F6C" w:rsidRPr="007C6F6C" w:rsidRDefault="007C6F6C" w:rsidP="007C6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7C6F6C" w:rsidRPr="007C6F6C" w:rsidTr="00DB6818">
        <w:tc>
          <w:tcPr>
            <w:tcW w:w="5486" w:type="dxa"/>
            <w:tcBorders>
              <w:top w:val="nil"/>
              <w:left w:val="nil"/>
              <w:bottom w:val="nil"/>
              <w:right w:val="nil"/>
            </w:tcBorders>
          </w:tcPr>
          <w:p w:rsidR="007C6F6C" w:rsidRPr="007C6F6C" w:rsidRDefault="007C6F6C" w:rsidP="007C6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</w:tbl>
    <w:p w:rsidR="00A9309D" w:rsidRPr="00A9309D" w:rsidRDefault="00A9309D" w:rsidP="00A9309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9309D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A9309D" w:rsidRPr="00A9309D" w:rsidRDefault="00A9309D" w:rsidP="00A9309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9309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9309D">
        <w:rPr>
          <w:rFonts w:ascii="Times New Roman" w:hAnsi="Times New Roman" w:cs="Times New Roman"/>
          <w:sz w:val="24"/>
          <w:szCs w:val="24"/>
        </w:rPr>
        <w:t>средняя</w:t>
      </w:r>
      <w:proofErr w:type="gramEnd"/>
      <w:r w:rsidRPr="00A9309D">
        <w:rPr>
          <w:rFonts w:ascii="Times New Roman" w:hAnsi="Times New Roman" w:cs="Times New Roman"/>
          <w:sz w:val="24"/>
          <w:szCs w:val="24"/>
        </w:rPr>
        <w:t xml:space="preserve"> общеобразовательная школа №14</w:t>
      </w:r>
    </w:p>
    <w:p w:rsidR="00A9309D" w:rsidRPr="00A9309D" w:rsidRDefault="00A9309D" w:rsidP="00A9309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9309D">
        <w:rPr>
          <w:rFonts w:ascii="Times New Roman" w:hAnsi="Times New Roman" w:cs="Times New Roman"/>
          <w:sz w:val="24"/>
          <w:szCs w:val="24"/>
        </w:rPr>
        <w:t>ГОРНОУРАЛЬСКИЙ ГОРОДСКОЙ ОКРУГ</w:t>
      </w:r>
    </w:p>
    <w:p w:rsidR="00A9309D" w:rsidRPr="00A9309D" w:rsidRDefault="00A9309D" w:rsidP="00A9309D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A9309D">
        <w:rPr>
          <w:rFonts w:ascii="Times New Roman" w:hAnsi="Times New Roman" w:cs="Times New Roman"/>
          <w:sz w:val="18"/>
          <w:szCs w:val="18"/>
        </w:rPr>
        <w:t>622924, Свердловская область, Пригородный район, с. Новопаньшино, ул. Советская, д.</w:t>
      </w:r>
      <w:proofErr w:type="gramStart"/>
      <w:r w:rsidRPr="00A9309D">
        <w:rPr>
          <w:rFonts w:ascii="Times New Roman" w:hAnsi="Times New Roman" w:cs="Times New Roman"/>
          <w:sz w:val="18"/>
          <w:szCs w:val="18"/>
        </w:rPr>
        <w:t xml:space="preserve">6,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A9309D">
        <w:rPr>
          <w:rFonts w:ascii="Times New Roman" w:hAnsi="Times New Roman" w:cs="Times New Roman"/>
          <w:sz w:val="18"/>
          <w:szCs w:val="18"/>
          <w:lang w:val="en-US"/>
        </w:rPr>
        <w:t>e</w:t>
      </w:r>
      <w:r w:rsidRPr="00A9309D">
        <w:rPr>
          <w:rFonts w:ascii="Times New Roman" w:hAnsi="Times New Roman" w:cs="Times New Roman"/>
          <w:sz w:val="18"/>
          <w:szCs w:val="18"/>
        </w:rPr>
        <w:t>-</w:t>
      </w:r>
      <w:r w:rsidRPr="00A9309D">
        <w:rPr>
          <w:rFonts w:ascii="Times New Roman" w:hAnsi="Times New Roman" w:cs="Times New Roman"/>
          <w:sz w:val="18"/>
          <w:szCs w:val="18"/>
          <w:lang w:val="en-US"/>
        </w:rPr>
        <w:t>mail</w:t>
      </w:r>
      <w:proofErr w:type="gramEnd"/>
      <w:r w:rsidRPr="00A9309D">
        <w:rPr>
          <w:rFonts w:ascii="Times New Roman" w:hAnsi="Times New Roman" w:cs="Times New Roman"/>
          <w:sz w:val="18"/>
          <w:szCs w:val="18"/>
        </w:rPr>
        <w:t xml:space="preserve"> : </w:t>
      </w:r>
      <w:proofErr w:type="spellStart"/>
      <w:r w:rsidRPr="00A9309D">
        <w:rPr>
          <w:rFonts w:ascii="Times New Roman" w:hAnsi="Times New Roman" w:cs="Times New Roman"/>
          <w:sz w:val="18"/>
          <w:szCs w:val="18"/>
          <w:lang w:val="en-US"/>
        </w:rPr>
        <w:t>mou</w:t>
      </w:r>
      <w:proofErr w:type="spellEnd"/>
      <w:r w:rsidRPr="00A9309D">
        <w:rPr>
          <w:rFonts w:ascii="Times New Roman" w:hAnsi="Times New Roman" w:cs="Times New Roman"/>
          <w:sz w:val="18"/>
          <w:szCs w:val="18"/>
        </w:rPr>
        <w:t>-</w:t>
      </w:r>
      <w:proofErr w:type="spellStart"/>
      <w:r w:rsidRPr="00A9309D">
        <w:rPr>
          <w:rFonts w:ascii="Times New Roman" w:hAnsi="Times New Roman" w:cs="Times New Roman"/>
          <w:sz w:val="18"/>
          <w:szCs w:val="18"/>
          <w:lang w:val="en-US"/>
        </w:rPr>
        <w:t>soch</w:t>
      </w:r>
      <w:proofErr w:type="spellEnd"/>
      <w:r w:rsidRPr="00A9309D">
        <w:rPr>
          <w:rFonts w:ascii="Times New Roman" w:hAnsi="Times New Roman" w:cs="Times New Roman"/>
          <w:sz w:val="18"/>
          <w:szCs w:val="18"/>
        </w:rPr>
        <w:t>14@</w:t>
      </w:r>
      <w:r w:rsidRPr="00A9309D">
        <w:rPr>
          <w:rFonts w:ascii="Times New Roman" w:hAnsi="Times New Roman" w:cs="Times New Roman"/>
          <w:sz w:val="18"/>
          <w:szCs w:val="18"/>
          <w:lang w:val="en-US"/>
        </w:rPr>
        <w:t>mail</w:t>
      </w:r>
      <w:r w:rsidRPr="00A9309D">
        <w:rPr>
          <w:rFonts w:ascii="Times New Roman" w:hAnsi="Times New Roman" w:cs="Times New Roman"/>
          <w:sz w:val="18"/>
          <w:szCs w:val="18"/>
        </w:rPr>
        <w:t>.</w:t>
      </w:r>
      <w:proofErr w:type="spellStart"/>
      <w:r w:rsidRPr="00A9309D">
        <w:rPr>
          <w:rFonts w:ascii="Times New Roman" w:hAnsi="Times New Roman" w:cs="Times New Roman"/>
          <w:sz w:val="18"/>
          <w:szCs w:val="18"/>
          <w:lang w:val="en-US"/>
        </w:rPr>
        <w:t>ru</w:t>
      </w:r>
      <w:proofErr w:type="spellEnd"/>
    </w:p>
    <w:p w:rsidR="007C6F6C" w:rsidRPr="007C6F6C" w:rsidRDefault="007C6F6C" w:rsidP="00B004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7C6F6C" w:rsidRPr="00B004E8" w:rsidRDefault="00A9309D" w:rsidP="002D72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Информация</w:t>
      </w:r>
      <w:r w:rsidR="00B004E8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по устранению недостатков, выявленных в ходе независимой оценки качества условий оказания услуг в МБОУ СОШ №</w:t>
      </w:r>
      <w:r w:rsidR="00C26766">
        <w:rPr>
          <w:rFonts w:ascii="Times New Roman" w:hAnsi="Times New Roman" w:cs="Times New Roman"/>
          <w:b/>
          <w:bCs/>
        </w:rPr>
        <w:t xml:space="preserve"> 14</w:t>
      </w:r>
    </w:p>
    <w:tbl>
      <w:tblPr>
        <w:tblW w:w="1520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0"/>
      </w:tblGrid>
      <w:tr w:rsidR="007C6F6C" w:rsidRPr="007C6F6C" w:rsidTr="00EB7970">
        <w:tc>
          <w:tcPr>
            <w:tcW w:w="15200" w:type="dxa"/>
            <w:tcBorders>
              <w:top w:val="nil"/>
              <w:left w:val="nil"/>
              <w:bottom w:val="nil"/>
              <w:right w:val="nil"/>
            </w:tcBorders>
          </w:tcPr>
          <w:p w:rsidR="007C6F6C" w:rsidRPr="007C6F6C" w:rsidRDefault="007C6F6C" w:rsidP="007C6F6C">
            <w:pPr>
              <w:widowControl w:val="0"/>
              <w:tabs>
                <w:tab w:val="left" w:pos="5850"/>
              </w:tabs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7C6F6C">
              <w:rPr>
                <w:rFonts w:ascii="Times New Roman" w:eastAsiaTheme="minorEastAsia" w:hAnsi="Times New Roman" w:cs="Times New Roman"/>
                <w:bCs/>
                <w:lang w:eastAsia="ru-RU"/>
              </w:rPr>
              <w:tab/>
            </w:r>
          </w:p>
          <w:p w:rsidR="007C6F6C" w:rsidRPr="007C6F6C" w:rsidRDefault="007C6F6C" w:rsidP="007C6F6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  <w:r w:rsidRPr="007C6F6C"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Согласно Федеральному закону «Об образовании в Российской Федерации» от 29.12.2012 г. № 272-ФЗ в отношении организаций, осуществляющих образовательную деятельность, проводится независимая оценка качества условий осуществления образовательной деятельности. ООО Консалтинговой группой «Институт дополнительного профессионального образования» согласно контракту, заключенному с Министерством общего и профессионального образования Свердловской области № 0162200011818000275 от 10.04.2018 г. </w:t>
            </w:r>
            <w:proofErr w:type="gramStart"/>
            <w:r w:rsidRPr="007C6F6C">
              <w:rPr>
                <w:rFonts w:ascii="Times New Roman" w:eastAsiaTheme="minorEastAsia" w:hAnsi="Times New Roman" w:cs="Times New Roman"/>
                <w:bCs/>
                <w:lang w:eastAsia="ru-RU"/>
              </w:rPr>
              <w:t>в  период</w:t>
            </w:r>
            <w:proofErr w:type="gramEnd"/>
            <w:r w:rsidRPr="007C6F6C">
              <w:rPr>
                <w:rFonts w:ascii="Times New Roman" w:eastAsiaTheme="minorEastAsia" w:hAnsi="Times New Roman" w:cs="Times New Roman"/>
                <w:bCs/>
                <w:lang w:eastAsia="ru-RU"/>
              </w:rPr>
              <w:t xml:space="preserve"> с апреля по июнь 2018 года проведено исследование по НОКУОД муниципальных организаций Свердловской области, в числе которых была и МБОУ СОШ №14. </w:t>
            </w:r>
          </w:p>
          <w:p w:rsidR="007C6F6C" w:rsidRPr="007C6F6C" w:rsidRDefault="007C6F6C" w:rsidP="007C6F6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Theme="minorEastAsia" w:hAnsi="Times New Roman" w:cs="Times New Roman"/>
                <w:bCs/>
              </w:rPr>
            </w:pPr>
            <w:r w:rsidRPr="007C6F6C">
              <w:rPr>
                <w:rFonts w:ascii="Times New Roman" w:eastAsiaTheme="minorEastAsia" w:hAnsi="Times New Roman" w:cs="Times New Roman"/>
                <w:bCs/>
                <w:lang w:eastAsia="ru-RU"/>
              </w:rPr>
              <w:t>По итогам проведенной независимой оценки среди 1143 образовательных организаций Свердловской области МБОУ СОШ № 14 находится на 1028 месте, среди 13 образовательных организаций Горноуральского городского округа МБОУ СОШ № 14 набрала 98,23 балла и занимает 9 место.</w:t>
            </w:r>
            <w:r w:rsidRPr="007C6F6C">
              <w:rPr>
                <w:rFonts w:ascii="Times New Roman" w:eastAsiaTheme="minorEastAsia" w:hAnsi="Times New Roman" w:cs="Times New Roman"/>
                <w:bCs/>
              </w:rPr>
              <w:t xml:space="preserve">       </w:t>
            </w:r>
          </w:p>
          <w:p w:rsidR="007C6F6C" w:rsidRPr="007C6F6C" w:rsidRDefault="007C6F6C" w:rsidP="007C6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Theme="minorEastAsia" w:hAnsi="Times New Roman" w:cs="Times New Roman"/>
                <w:bCs/>
              </w:rPr>
            </w:pPr>
            <w:r w:rsidRPr="007C6F6C">
              <w:rPr>
                <w:rFonts w:ascii="Times New Roman" w:eastAsiaTheme="minorEastAsia" w:hAnsi="Times New Roman" w:cs="Times New Roman"/>
                <w:bCs/>
              </w:rPr>
              <w:t>В ходе проведенной независимой оценки качества условий оказания образовательной деятельности были получены следующие результаты:</w:t>
            </w:r>
          </w:p>
          <w:p w:rsidR="007C6F6C" w:rsidRPr="007C6F6C" w:rsidRDefault="007C6F6C" w:rsidP="007C6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Theme="minorEastAsia" w:hAnsi="Times New Roman" w:cs="Times New Roman"/>
                <w:bCs/>
              </w:rPr>
            </w:pPr>
            <w:r w:rsidRPr="007C6F6C">
              <w:rPr>
                <w:rFonts w:ascii="Times New Roman" w:eastAsiaTheme="minorEastAsia" w:hAnsi="Times New Roman" w:cs="Times New Roman"/>
                <w:bCs/>
              </w:rPr>
              <w:t xml:space="preserve">       - 27,01 из 40 баллов по критерию «Открытость и доступность информации об организации» (68%);</w:t>
            </w:r>
          </w:p>
          <w:p w:rsidR="007C6F6C" w:rsidRPr="007C6F6C" w:rsidRDefault="007C6F6C" w:rsidP="007C6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Theme="minorEastAsia" w:hAnsi="Times New Roman" w:cs="Times New Roman"/>
                <w:bCs/>
              </w:rPr>
            </w:pPr>
            <w:r w:rsidRPr="007C6F6C">
              <w:rPr>
                <w:rFonts w:ascii="Times New Roman" w:eastAsiaTheme="minorEastAsia" w:hAnsi="Times New Roman" w:cs="Times New Roman"/>
                <w:bCs/>
              </w:rPr>
              <w:t xml:space="preserve">       - 35,38 из 70 баллов по критерию «Комфортность условий предоставления услуг и доступность их получения» (51%);</w:t>
            </w:r>
          </w:p>
          <w:p w:rsidR="007C6F6C" w:rsidRPr="007C6F6C" w:rsidRDefault="007C6F6C" w:rsidP="007C6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Theme="minorEastAsia" w:hAnsi="Times New Roman" w:cs="Times New Roman"/>
                <w:bCs/>
              </w:rPr>
            </w:pPr>
            <w:r w:rsidRPr="007C6F6C">
              <w:rPr>
                <w:rFonts w:ascii="Times New Roman" w:eastAsiaTheme="minorEastAsia" w:hAnsi="Times New Roman" w:cs="Times New Roman"/>
                <w:bCs/>
              </w:rPr>
              <w:t xml:space="preserve">       - 15,56 из 20 баллов по критерию «Доброжелательность, вежливость, компетентность работников организации» (78%);</w:t>
            </w:r>
          </w:p>
          <w:p w:rsidR="007C6F6C" w:rsidRPr="007C6F6C" w:rsidRDefault="007C6F6C" w:rsidP="007C6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Theme="minorEastAsia" w:hAnsi="Times New Roman" w:cs="Times New Roman"/>
                <w:bCs/>
              </w:rPr>
            </w:pPr>
            <w:r w:rsidRPr="007C6F6C">
              <w:rPr>
                <w:rFonts w:ascii="Times New Roman" w:eastAsiaTheme="minorEastAsia" w:hAnsi="Times New Roman" w:cs="Times New Roman"/>
                <w:bCs/>
              </w:rPr>
              <w:t xml:space="preserve">       - 20,28 из 30 баллов по критерию «Удовлетворённость качеством оказания услуг» (68%).</w:t>
            </w:r>
          </w:p>
          <w:p w:rsidR="007C6F6C" w:rsidRPr="007C6F6C" w:rsidRDefault="007C6F6C" w:rsidP="007C6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Theme="minorEastAsia" w:hAnsi="Times New Roman" w:cs="Times New Roman"/>
                <w:bCs/>
              </w:rPr>
            </w:pPr>
          </w:p>
          <w:p w:rsidR="007C6F6C" w:rsidRPr="007C6F6C" w:rsidRDefault="007C6F6C" w:rsidP="007C6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Theme="minorEastAsia" w:hAnsi="Times New Roman" w:cs="Times New Roman"/>
                <w:bCs/>
              </w:rPr>
            </w:pPr>
            <w:r w:rsidRPr="007C6F6C">
              <w:rPr>
                <w:rFonts w:ascii="Times New Roman" w:eastAsiaTheme="minorEastAsia" w:hAnsi="Times New Roman" w:cs="Times New Roman"/>
                <w:bCs/>
              </w:rPr>
              <w:t xml:space="preserve">В целом по образовательной организации удовлетворенность получателей образовательных услуг качеством условий образовательной деятельности соответствует оценке </w:t>
            </w:r>
            <w:r w:rsidRPr="007C6F6C">
              <w:rPr>
                <w:rFonts w:ascii="Times New Roman" w:eastAsiaTheme="minorEastAsia" w:hAnsi="Times New Roman" w:cs="Times New Roman"/>
                <w:b/>
                <w:bCs/>
              </w:rPr>
              <w:t>«Хорошо».</w:t>
            </w:r>
          </w:p>
          <w:p w:rsidR="007C6F6C" w:rsidRPr="007C6F6C" w:rsidRDefault="007C6F6C" w:rsidP="007C6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Theme="minorEastAsia" w:hAnsi="Times New Roman" w:cs="Times New Roman"/>
                <w:b/>
                <w:bCs/>
              </w:rPr>
            </w:pPr>
          </w:p>
          <w:p w:rsidR="007C6F6C" w:rsidRPr="007C6F6C" w:rsidRDefault="007C6F6C" w:rsidP="007C6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7C6F6C">
              <w:rPr>
                <w:rFonts w:ascii="Times New Roman" w:eastAsiaTheme="minorEastAsia" w:hAnsi="Times New Roman" w:cs="Times New Roman"/>
                <w:b/>
                <w:bCs/>
              </w:rPr>
              <w:t>Цель работы:</w:t>
            </w:r>
          </w:p>
          <w:p w:rsidR="007C6F6C" w:rsidRPr="007C6F6C" w:rsidRDefault="007C6F6C" w:rsidP="007C6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Theme="minorEastAsia" w:hAnsi="Times New Roman" w:cs="Times New Roman"/>
                <w:bCs/>
              </w:rPr>
            </w:pPr>
            <w:r w:rsidRPr="007C6F6C">
              <w:rPr>
                <w:rFonts w:ascii="Times New Roman" w:eastAsiaTheme="minorEastAsia" w:hAnsi="Times New Roman" w:cs="Times New Roman"/>
                <w:bCs/>
              </w:rPr>
              <w:t xml:space="preserve">Разработка системы мероприятий, направленных на улучшение качества и эффективности образовательной деятельности. </w:t>
            </w:r>
          </w:p>
          <w:p w:rsidR="007C6F6C" w:rsidRPr="007C6F6C" w:rsidRDefault="007C6F6C" w:rsidP="007C6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Theme="minorEastAsia" w:hAnsi="Times New Roman" w:cs="Times New Roman"/>
                <w:b/>
                <w:bCs/>
              </w:rPr>
            </w:pPr>
          </w:p>
          <w:p w:rsidR="007C6F6C" w:rsidRPr="007C6F6C" w:rsidRDefault="007C6F6C" w:rsidP="007C6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7C6F6C">
              <w:rPr>
                <w:rFonts w:ascii="Times New Roman" w:eastAsiaTheme="minorEastAsia" w:hAnsi="Times New Roman" w:cs="Times New Roman"/>
                <w:b/>
                <w:bCs/>
              </w:rPr>
              <w:t xml:space="preserve">Задачи: </w:t>
            </w:r>
          </w:p>
          <w:p w:rsidR="007C6F6C" w:rsidRPr="007C6F6C" w:rsidRDefault="007C6F6C" w:rsidP="007C6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Theme="minorEastAsia" w:hAnsi="Times New Roman" w:cs="Times New Roman"/>
              </w:rPr>
            </w:pPr>
          </w:p>
          <w:p w:rsidR="007C6F6C" w:rsidRPr="007C6F6C" w:rsidRDefault="007C6F6C" w:rsidP="007C6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Theme="minorEastAsia" w:hAnsi="Times New Roman" w:cs="Times New Roman"/>
              </w:rPr>
            </w:pPr>
            <w:r w:rsidRPr="007C6F6C">
              <w:rPr>
                <w:rFonts w:ascii="Times New Roman" w:eastAsiaTheme="minorEastAsia" w:hAnsi="Times New Roman" w:cs="Times New Roman"/>
              </w:rPr>
              <w:t>•</w:t>
            </w:r>
            <w:r w:rsidRPr="007C6F6C">
              <w:rPr>
                <w:rFonts w:ascii="Times New Roman" w:eastAsiaTheme="minorEastAsia" w:hAnsi="Times New Roman" w:cs="Times New Roman"/>
              </w:rPr>
              <w:tab/>
              <w:t xml:space="preserve">Поддерживать состояние официального сайта МБОУ СОШ № 14 </w:t>
            </w:r>
            <w:hyperlink r:id="rId8" w:history="1">
              <w:r w:rsidRPr="007C6F6C">
                <w:rPr>
                  <w:rFonts w:ascii="Times New Roman" w:eastAsiaTheme="minorEastAsia" w:hAnsi="Times New Roman" w:cs="Times New Roman"/>
                  <w:color w:val="0563C1" w:themeColor="hyperlink"/>
                  <w:u w:val="single"/>
                </w:rPr>
                <w:t>https://14gor.uralschool.ru</w:t>
              </w:r>
            </w:hyperlink>
            <w:r w:rsidRPr="007C6F6C">
              <w:rPr>
                <w:rFonts w:ascii="Times New Roman" w:eastAsiaTheme="minorEastAsia" w:hAnsi="Times New Roman" w:cs="Times New Roman"/>
              </w:rPr>
              <w:t xml:space="preserve"> на прежнем уровне.</w:t>
            </w:r>
          </w:p>
          <w:p w:rsidR="007C6F6C" w:rsidRPr="007C6F6C" w:rsidRDefault="007C6F6C" w:rsidP="007C6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Theme="minorEastAsia" w:hAnsi="Times New Roman" w:cs="Times New Roman"/>
              </w:rPr>
            </w:pPr>
            <w:r w:rsidRPr="007C6F6C">
              <w:rPr>
                <w:rFonts w:ascii="Times New Roman" w:eastAsiaTheme="minorEastAsia" w:hAnsi="Times New Roman" w:cs="Times New Roman"/>
              </w:rPr>
              <w:t>•</w:t>
            </w:r>
            <w:r w:rsidRPr="007C6F6C">
              <w:rPr>
                <w:rFonts w:ascii="Times New Roman" w:eastAsiaTheme="minorEastAsia" w:hAnsi="Times New Roman" w:cs="Times New Roman"/>
              </w:rPr>
              <w:tab/>
              <w:t xml:space="preserve">Поддерживать актуальную информацию о педагогических работниках на официальном сайте МБОУ СОШ № 14 </w:t>
            </w:r>
          </w:p>
          <w:p w:rsidR="007C6F6C" w:rsidRPr="007C6F6C" w:rsidRDefault="007C6F6C" w:rsidP="007C6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Theme="minorEastAsia" w:hAnsi="Times New Roman" w:cs="Times New Roman"/>
              </w:rPr>
            </w:pPr>
            <w:r w:rsidRPr="007C6F6C">
              <w:rPr>
                <w:rFonts w:ascii="Times New Roman" w:eastAsiaTheme="minorEastAsia" w:hAnsi="Times New Roman" w:cs="Times New Roman"/>
              </w:rPr>
              <w:t>•</w:t>
            </w:r>
            <w:r w:rsidRPr="007C6F6C">
              <w:rPr>
                <w:rFonts w:ascii="Times New Roman" w:eastAsiaTheme="minorEastAsia" w:hAnsi="Times New Roman" w:cs="Times New Roman"/>
              </w:rPr>
              <w:tab/>
              <w:t xml:space="preserve">Рассмотреть техническую возможность размещения на официальном сайте МБОУ СОШ № 14 </w:t>
            </w:r>
            <w:hyperlink r:id="rId9" w:history="1">
              <w:r w:rsidRPr="007C6F6C">
                <w:rPr>
                  <w:rFonts w:ascii="Times New Roman" w:eastAsiaTheme="minorEastAsia" w:hAnsi="Times New Roman" w:cs="Times New Roman"/>
                  <w:color w:val="0563C1" w:themeColor="hyperlink"/>
                  <w:u w:val="single"/>
                </w:rPr>
                <w:t>https://14gor.uralschool.ru</w:t>
              </w:r>
            </w:hyperlink>
            <w:r w:rsidRPr="007C6F6C">
              <w:rPr>
                <w:rFonts w:ascii="Times New Roman" w:eastAsiaTheme="minorEastAsia" w:hAnsi="Times New Roman" w:cs="Times New Roman"/>
              </w:rPr>
              <w:t xml:space="preserve"> онлайн опросов.</w:t>
            </w:r>
          </w:p>
          <w:p w:rsidR="007C6F6C" w:rsidRPr="007C6F6C" w:rsidRDefault="007C6F6C" w:rsidP="007C6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Theme="minorEastAsia" w:hAnsi="Times New Roman" w:cs="Times New Roman"/>
              </w:rPr>
            </w:pPr>
            <w:r w:rsidRPr="007C6F6C">
              <w:rPr>
                <w:rFonts w:ascii="Times New Roman" w:eastAsiaTheme="minorEastAsia" w:hAnsi="Times New Roman" w:cs="Times New Roman"/>
              </w:rPr>
              <w:t>•</w:t>
            </w:r>
            <w:r w:rsidRPr="007C6F6C">
              <w:rPr>
                <w:rFonts w:ascii="Times New Roman" w:eastAsiaTheme="minorEastAsia" w:hAnsi="Times New Roman" w:cs="Times New Roman"/>
              </w:rPr>
              <w:tab/>
              <w:t xml:space="preserve">Создать систему взаимодействия с потребителями образовательных услуг. Реализовать прием обращений и информирование о ходе рассмотрения обращений, используя электронную почту, телефон и электронные ресурсы на официальном сайте МБОУ СОШ № 14 </w:t>
            </w:r>
          </w:p>
          <w:p w:rsidR="007C6F6C" w:rsidRPr="007C6F6C" w:rsidRDefault="007C6F6C" w:rsidP="007C6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Theme="minorEastAsia" w:hAnsi="Times New Roman" w:cs="Times New Roman"/>
              </w:rPr>
            </w:pPr>
            <w:r w:rsidRPr="007C6F6C">
              <w:rPr>
                <w:rFonts w:ascii="Times New Roman" w:eastAsiaTheme="minorEastAsia" w:hAnsi="Times New Roman" w:cs="Times New Roman"/>
              </w:rPr>
              <w:t>•</w:t>
            </w:r>
            <w:r w:rsidRPr="007C6F6C">
              <w:rPr>
                <w:rFonts w:ascii="Times New Roman" w:eastAsiaTheme="minorEastAsia" w:hAnsi="Times New Roman" w:cs="Times New Roman"/>
              </w:rPr>
              <w:tab/>
              <w:t xml:space="preserve">Назначить ответственного за размещение на официальном сайте МБОУ СОШ № 14 </w:t>
            </w:r>
            <w:r w:rsidR="00267FC3" w:rsidRPr="007C6F6C">
              <w:rPr>
                <w:rFonts w:ascii="Times New Roman" w:eastAsiaTheme="minorEastAsia" w:hAnsi="Times New Roman" w:cs="Times New Roman"/>
              </w:rPr>
              <w:t>актуальной</w:t>
            </w:r>
            <w:r w:rsidRPr="007C6F6C">
              <w:rPr>
                <w:rFonts w:ascii="Times New Roman" w:eastAsiaTheme="minorEastAsia" w:hAnsi="Times New Roman" w:cs="Times New Roman"/>
              </w:rPr>
              <w:t xml:space="preserve"> информации о материально-техническом и информационном обеспечении образовательного процесса.</w:t>
            </w:r>
          </w:p>
          <w:p w:rsidR="007C6F6C" w:rsidRPr="007C6F6C" w:rsidRDefault="007C6F6C" w:rsidP="007C6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Theme="minorEastAsia" w:hAnsi="Times New Roman" w:cs="Times New Roman"/>
              </w:rPr>
            </w:pPr>
            <w:r w:rsidRPr="007C6F6C">
              <w:rPr>
                <w:rFonts w:ascii="Times New Roman" w:eastAsiaTheme="minorEastAsia" w:hAnsi="Times New Roman" w:cs="Times New Roman"/>
              </w:rPr>
              <w:t>•</w:t>
            </w:r>
            <w:r w:rsidRPr="007C6F6C">
              <w:rPr>
                <w:rFonts w:ascii="Times New Roman" w:eastAsiaTheme="minorEastAsia" w:hAnsi="Times New Roman" w:cs="Times New Roman"/>
              </w:rPr>
              <w:tab/>
              <w:t xml:space="preserve">Обеспечить отсутствие предписаний надзорных органов по вопросам организации питания, обеспечить безопасность субъектов </w:t>
            </w:r>
            <w:r w:rsidRPr="007C6F6C">
              <w:rPr>
                <w:rFonts w:ascii="Times New Roman" w:eastAsiaTheme="minorEastAsia" w:hAnsi="Times New Roman" w:cs="Times New Roman"/>
              </w:rPr>
              <w:lastRenderedPageBreak/>
              <w:t>образовательных отношений.</w:t>
            </w:r>
          </w:p>
          <w:p w:rsidR="007C6F6C" w:rsidRPr="007C6F6C" w:rsidRDefault="007C6F6C" w:rsidP="007C6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Theme="minorEastAsia" w:hAnsi="Times New Roman" w:cs="Times New Roman"/>
              </w:rPr>
            </w:pPr>
            <w:r w:rsidRPr="007C6F6C">
              <w:rPr>
                <w:rFonts w:ascii="Times New Roman" w:eastAsiaTheme="minorEastAsia" w:hAnsi="Times New Roman" w:cs="Times New Roman"/>
              </w:rPr>
              <w:t>•</w:t>
            </w:r>
            <w:r w:rsidRPr="007C6F6C">
              <w:rPr>
                <w:rFonts w:ascii="Times New Roman" w:eastAsiaTheme="minorEastAsia" w:hAnsi="Times New Roman" w:cs="Times New Roman"/>
              </w:rPr>
              <w:tab/>
              <w:t>Создать условия для получения образования с применением дистанционных образовательных программ.</w:t>
            </w:r>
          </w:p>
          <w:p w:rsidR="007C6F6C" w:rsidRPr="007C6F6C" w:rsidRDefault="007C6F6C" w:rsidP="007C6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Theme="minorEastAsia" w:hAnsi="Times New Roman" w:cs="Times New Roman"/>
              </w:rPr>
            </w:pPr>
            <w:r w:rsidRPr="007C6F6C">
              <w:rPr>
                <w:rFonts w:ascii="Times New Roman" w:eastAsiaTheme="minorEastAsia" w:hAnsi="Times New Roman" w:cs="Times New Roman"/>
              </w:rPr>
              <w:t>•</w:t>
            </w:r>
            <w:r w:rsidRPr="007C6F6C">
              <w:rPr>
                <w:rFonts w:ascii="Times New Roman" w:eastAsiaTheme="minorEastAsia" w:hAnsi="Times New Roman" w:cs="Times New Roman"/>
              </w:rPr>
              <w:tab/>
              <w:t xml:space="preserve">Провести анализ запросов участников образовательного процесса для расширения </w:t>
            </w:r>
            <w:proofErr w:type="gramStart"/>
            <w:r w:rsidRPr="007C6F6C">
              <w:rPr>
                <w:rFonts w:ascii="Times New Roman" w:eastAsiaTheme="minorEastAsia" w:hAnsi="Times New Roman" w:cs="Times New Roman"/>
              </w:rPr>
              <w:t>спектра  и</w:t>
            </w:r>
            <w:proofErr w:type="gramEnd"/>
            <w:r w:rsidRPr="007C6F6C">
              <w:rPr>
                <w:rFonts w:ascii="Times New Roman" w:eastAsiaTheme="minorEastAsia" w:hAnsi="Times New Roman" w:cs="Times New Roman"/>
              </w:rPr>
              <w:t xml:space="preserve"> повышения качества услуг  дополнительного образования, принять меры по повышению уровня информированности населения об услугах, оказываемых МБОУ СОШ № 14  во внеурочное время.</w:t>
            </w:r>
          </w:p>
          <w:p w:rsidR="007C6F6C" w:rsidRPr="007C6F6C" w:rsidRDefault="007C6F6C" w:rsidP="007C6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Theme="minorEastAsia" w:hAnsi="Times New Roman" w:cs="Times New Roman"/>
              </w:rPr>
            </w:pPr>
            <w:r w:rsidRPr="007C6F6C">
              <w:rPr>
                <w:rFonts w:ascii="Times New Roman" w:eastAsiaTheme="minorEastAsia" w:hAnsi="Times New Roman" w:cs="Times New Roman"/>
              </w:rPr>
              <w:t>•</w:t>
            </w:r>
            <w:r w:rsidRPr="007C6F6C">
              <w:rPr>
                <w:rFonts w:ascii="Times New Roman" w:eastAsiaTheme="minorEastAsia" w:hAnsi="Times New Roman" w:cs="Times New Roman"/>
              </w:rPr>
              <w:tab/>
              <w:t xml:space="preserve">Улучшать условия по развитию творческих способностей и интересов обучающихся </w:t>
            </w:r>
            <w:proofErr w:type="gramStart"/>
            <w:r w:rsidRPr="007C6F6C">
              <w:rPr>
                <w:rFonts w:ascii="Times New Roman" w:eastAsiaTheme="minorEastAsia" w:hAnsi="Times New Roman" w:cs="Times New Roman"/>
              </w:rPr>
              <w:t>на  всероссийских</w:t>
            </w:r>
            <w:proofErr w:type="gramEnd"/>
            <w:r w:rsidRPr="007C6F6C">
              <w:rPr>
                <w:rFonts w:ascii="Times New Roman" w:eastAsiaTheme="minorEastAsia" w:hAnsi="Times New Roman" w:cs="Times New Roman"/>
              </w:rPr>
              <w:t xml:space="preserve"> и международных уровнях.</w:t>
            </w:r>
          </w:p>
          <w:p w:rsidR="007C6F6C" w:rsidRPr="007C6F6C" w:rsidRDefault="007C6F6C" w:rsidP="007C6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Theme="minorEastAsia" w:hAnsi="Times New Roman" w:cs="Times New Roman"/>
              </w:rPr>
            </w:pPr>
            <w:r w:rsidRPr="007C6F6C">
              <w:rPr>
                <w:rFonts w:ascii="Times New Roman" w:eastAsiaTheme="minorEastAsia" w:hAnsi="Times New Roman" w:cs="Times New Roman"/>
              </w:rPr>
              <w:t>•</w:t>
            </w:r>
            <w:r w:rsidRPr="007C6F6C">
              <w:rPr>
                <w:rFonts w:ascii="Times New Roman" w:eastAsiaTheme="minorEastAsia" w:hAnsi="Times New Roman" w:cs="Times New Roman"/>
              </w:rPr>
              <w:tab/>
              <w:t>Разработать план мероприятий по оказанию различных видов помощи (психолого-педагогической, медицинской и социальной).</w:t>
            </w:r>
          </w:p>
          <w:p w:rsidR="007C6F6C" w:rsidRPr="007C6F6C" w:rsidRDefault="007C6F6C" w:rsidP="007C6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Theme="minorEastAsia" w:hAnsi="Times New Roman" w:cs="Times New Roman"/>
              </w:rPr>
            </w:pPr>
            <w:r w:rsidRPr="007C6F6C">
              <w:rPr>
                <w:rFonts w:ascii="Times New Roman" w:eastAsiaTheme="minorEastAsia" w:hAnsi="Times New Roman" w:cs="Times New Roman"/>
              </w:rPr>
              <w:t>•</w:t>
            </w:r>
            <w:r w:rsidRPr="007C6F6C">
              <w:rPr>
                <w:rFonts w:ascii="Times New Roman" w:eastAsiaTheme="minorEastAsia" w:hAnsi="Times New Roman" w:cs="Times New Roman"/>
              </w:rPr>
              <w:tab/>
              <w:t xml:space="preserve">Разработать и внедрить адаптированные образовательные программы для обучающихся с ограниченными возможностями здоровья, разработать план мероприятий по </w:t>
            </w:r>
            <w:proofErr w:type="gramStart"/>
            <w:r w:rsidRPr="007C6F6C">
              <w:rPr>
                <w:rFonts w:ascii="Times New Roman" w:eastAsiaTheme="minorEastAsia" w:hAnsi="Times New Roman" w:cs="Times New Roman"/>
              </w:rPr>
              <w:t>созданию  оборудованных</w:t>
            </w:r>
            <w:proofErr w:type="gramEnd"/>
            <w:r w:rsidRPr="007C6F6C">
              <w:rPr>
                <w:rFonts w:ascii="Times New Roman" w:eastAsiaTheme="minorEastAsia" w:hAnsi="Times New Roman" w:cs="Times New Roman"/>
              </w:rPr>
              <w:t xml:space="preserve"> пандусов, специализированной мебели, столов, колясок, перил, поручней, специализированного сантехнического оборудования.</w:t>
            </w:r>
          </w:p>
          <w:p w:rsidR="007C6F6C" w:rsidRPr="007C6F6C" w:rsidRDefault="007C6F6C" w:rsidP="007C6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Theme="minorEastAsia" w:hAnsi="Times New Roman" w:cs="Times New Roman"/>
              </w:rPr>
            </w:pPr>
            <w:r w:rsidRPr="007C6F6C">
              <w:rPr>
                <w:rFonts w:ascii="Times New Roman" w:eastAsiaTheme="minorEastAsia" w:hAnsi="Times New Roman" w:cs="Times New Roman"/>
              </w:rPr>
              <w:t>•</w:t>
            </w:r>
            <w:r w:rsidRPr="007C6F6C">
              <w:rPr>
                <w:rFonts w:ascii="Times New Roman" w:eastAsiaTheme="minorEastAsia" w:hAnsi="Times New Roman" w:cs="Times New Roman"/>
              </w:rPr>
              <w:tab/>
              <w:t>Поддерживать на прежнем уровне работу по повышению доброжелательности и вежливости работников МБОУ СОШ № 14.</w:t>
            </w:r>
          </w:p>
          <w:p w:rsidR="007C6F6C" w:rsidRPr="007C6F6C" w:rsidRDefault="007C6F6C" w:rsidP="007C6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Theme="minorEastAsia" w:hAnsi="Times New Roman" w:cs="Times New Roman"/>
              </w:rPr>
            </w:pPr>
            <w:r w:rsidRPr="007C6F6C">
              <w:rPr>
                <w:rFonts w:ascii="Times New Roman" w:eastAsiaTheme="minorEastAsia" w:hAnsi="Times New Roman" w:cs="Times New Roman"/>
              </w:rPr>
              <w:t>•</w:t>
            </w:r>
            <w:r w:rsidRPr="007C6F6C">
              <w:rPr>
                <w:rFonts w:ascii="Times New Roman" w:eastAsiaTheme="minorEastAsia" w:hAnsi="Times New Roman" w:cs="Times New Roman"/>
              </w:rPr>
              <w:tab/>
              <w:t>Поддерживать на прежнем уровне работу по повышению компетентности работников МБОУ СОШ № 14.</w:t>
            </w:r>
          </w:p>
          <w:p w:rsidR="007C6F6C" w:rsidRPr="007C6F6C" w:rsidRDefault="007C6F6C" w:rsidP="007C6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Theme="minorEastAsia" w:hAnsi="Times New Roman" w:cs="Times New Roman"/>
              </w:rPr>
            </w:pPr>
            <w:r w:rsidRPr="007C6F6C">
              <w:rPr>
                <w:rFonts w:ascii="Times New Roman" w:eastAsiaTheme="minorEastAsia" w:hAnsi="Times New Roman" w:cs="Times New Roman"/>
              </w:rPr>
              <w:t>•</w:t>
            </w:r>
            <w:r w:rsidRPr="007C6F6C">
              <w:rPr>
                <w:rFonts w:ascii="Times New Roman" w:eastAsiaTheme="minorEastAsia" w:hAnsi="Times New Roman" w:cs="Times New Roman"/>
              </w:rPr>
              <w:tab/>
              <w:t>Продолжать совершенствовать материально-техническое состояние МБОУ СОШ № 14.</w:t>
            </w:r>
          </w:p>
          <w:p w:rsidR="007C6F6C" w:rsidRPr="007C6F6C" w:rsidRDefault="007C6F6C" w:rsidP="007C6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Theme="minorEastAsia" w:hAnsi="Times New Roman" w:cs="Times New Roman"/>
              </w:rPr>
            </w:pPr>
            <w:r w:rsidRPr="007C6F6C">
              <w:rPr>
                <w:rFonts w:ascii="Times New Roman" w:eastAsiaTheme="minorEastAsia" w:hAnsi="Times New Roman" w:cs="Times New Roman"/>
              </w:rPr>
              <w:t>•</w:t>
            </w:r>
            <w:r w:rsidRPr="007C6F6C">
              <w:rPr>
                <w:rFonts w:ascii="Times New Roman" w:eastAsiaTheme="minorEastAsia" w:hAnsi="Times New Roman" w:cs="Times New Roman"/>
              </w:rPr>
              <w:tab/>
              <w:t>Продолжать совершенствовать качество предоставляемых образовательных услуг.</w:t>
            </w:r>
          </w:p>
          <w:p w:rsidR="007C6F6C" w:rsidRPr="00B004E8" w:rsidRDefault="007C6F6C" w:rsidP="00B004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Theme="minorEastAsia" w:hAnsi="Times New Roman" w:cs="Times New Roman"/>
              </w:rPr>
            </w:pPr>
            <w:r w:rsidRPr="007C6F6C">
              <w:rPr>
                <w:rFonts w:ascii="Times New Roman" w:eastAsiaTheme="minorEastAsia" w:hAnsi="Times New Roman" w:cs="Times New Roman"/>
              </w:rPr>
              <w:t>•</w:t>
            </w:r>
            <w:r w:rsidRPr="007C6F6C">
              <w:rPr>
                <w:rFonts w:ascii="Times New Roman" w:eastAsiaTheme="minorEastAsia" w:hAnsi="Times New Roman" w:cs="Times New Roman"/>
              </w:rPr>
              <w:tab/>
              <w:t>Поддерживать на прежнем уровне образовательную деятельность и качество предоставляемых образовательных услуг для сохранения имиджа МБОУ СОШ № 14.</w:t>
            </w:r>
          </w:p>
          <w:p w:rsidR="007C6F6C" w:rsidRPr="007C6F6C" w:rsidRDefault="007C6F6C" w:rsidP="007C6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</w:rPr>
            </w:pPr>
          </w:p>
          <w:tbl>
            <w:tblPr>
              <w:tblStyle w:val="a5"/>
              <w:tblW w:w="15230" w:type="dxa"/>
              <w:tblLayout w:type="fixed"/>
              <w:tblLook w:val="04A0" w:firstRow="1" w:lastRow="0" w:firstColumn="1" w:lastColumn="0" w:noHBand="0" w:noVBand="1"/>
            </w:tblPr>
            <w:tblGrid>
              <w:gridCol w:w="2494"/>
              <w:gridCol w:w="3914"/>
              <w:gridCol w:w="1843"/>
              <w:gridCol w:w="2126"/>
              <w:gridCol w:w="2410"/>
              <w:gridCol w:w="2443"/>
            </w:tblGrid>
            <w:tr w:rsidR="007C6F6C" w:rsidRPr="007C6F6C" w:rsidTr="0017198D">
              <w:tc>
                <w:tcPr>
                  <w:tcW w:w="24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6F6C" w:rsidRPr="007C6F6C" w:rsidRDefault="007C6F6C" w:rsidP="007C6F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7C6F6C">
                    <w:rPr>
                      <w:rFonts w:ascii="Times New Roman" w:hAnsi="Times New Roman"/>
                    </w:rPr>
                    <w:t>Недостатки, выявленные в ходе независимой оценки качества условий оказания услуг организацией</w:t>
                  </w:r>
                </w:p>
              </w:tc>
              <w:tc>
                <w:tcPr>
                  <w:tcW w:w="391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6F6C" w:rsidRPr="007C6F6C" w:rsidRDefault="007C6F6C" w:rsidP="007C6F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7C6F6C">
                    <w:rPr>
                      <w:rFonts w:ascii="Times New Roman" w:hAnsi="Times New Roman"/>
                    </w:rPr>
      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6F6C" w:rsidRPr="007C6F6C" w:rsidRDefault="007C6F6C" w:rsidP="007C6F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7C6F6C">
                    <w:rPr>
                      <w:rFonts w:ascii="Times New Roman" w:hAnsi="Times New Roman"/>
                    </w:rPr>
                    <w:t>Плановый срок реализации мероприятия</w:t>
                  </w:r>
                </w:p>
              </w:tc>
              <w:tc>
                <w:tcPr>
                  <w:tcW w:w="21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6F6C" w:rsidRPr="007C6F6C" w:rsidRDefault="007C6F6C" w:rsidP="007C6F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7C6F6C">
                    <w:rPr>
                      <w:rFonts w:ascii="Times New Roman" w:hAnsi="Times New Roman"/>
                    </w:rPr>
                    <w:t>Ответственный</w:t>
                  </w:r>
                </w:p>
                <w:p w:rsidR="007C6F6C" w:rsidRPr="007C6F6C" w:rsidRDefault="007C6F6C" w:rsidP="007C6F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proofErr w:type="gramStart"/>
                  <w:r w:rsidRPr="007C6F6C">
                    <w:rPr>
                      <w:rFonts w:ascii="Times New Roman" w:hAnsi="Times New Roman"/>
                    </w:rPr>
                    <w:t>исполнитель</w:t>
                  </w:r>
                  <w:proofErr w:type="gramEnd"/>
                </w:p>
                <w:p w:rsidR="007C6F6C" w:rsidRPr="007C6F6C" w:rsidRDefault="007C6F6C" w:rsidP="007C6F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7C6F6C">
                    <w:rPr>
                      <w:rFonts w:ascii="Times New Roman" w:hAnsi="Times New Roman"/>
                    </w:rPr>
                    <w:t>(</w:t>
                  </w:r>
                  <w:proofErr w:type="gramStart"/>
                  <w:r w:rsidRPr="007C6F6C">
                    <w:rPr>
                      <w:rFonts w:ascii="Times New Roman" w:hAnsi="Times New Roman"/>
                    </w:rPr>
                    <w:t>с</w:t>
                  </w:r>
                  <w:proofErr w:type="gramEnd"/>
                  <w:r w:rsidRPr="007C6F6C">
                    <w:rPr>
                      <w:rFonts w:ascii="Times New Roman" w:hAnsi="Times New Roman"/>
                    </w:rPr>
                    <w:t xml:space="preserve"> указанием фамилии, имени, отчества и должности)</w:t>
                  </w:r>
                </w:p>
              </w:tc>
              <w:tc>
                <w:tcPr>
                  <w:tcW w:w="485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6F6C" w:rsidRPr="007C6F6C" w:rsidRDefault="007C6F6C" w:rsidP="007C6F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7C6F6C">
                    <w:rPr>
                      <w:rFonts w:ascii="Times New Roman" w:hAnsi="Times New Roman"/>
                    </w:rPr>
                    <w:t>Сведения о ходе реализации мероприятия</w:t>
                  </w:r>
                  <w:hyperlink w:anchor="sub_2222" w:history="1">
                    <w:r w:rsidRPr="007C6F6C">
                      <w:rPr>
                        <w:rFonts w:ascii="Times New Roman" w:hAnsi="Times New Roman"/>
                        <w:color w:val="106BBE"/>
                        <w:vertAlign w:val="superscript"/>
                      </w:rPr>
                      <w:t>2</w:t>
                    </w:r>
                  </w:hyperlink>
                </w:p>
              </w:tc>
            </w:tr>
            <w:tr w:rsidR="007C6F6C" w:rsidRPr="007C6F6C" w:rsidTr="0017198D">
              <w:tc>
                <w:tcPr>
                  <w:tcW w:w="24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6F6C" w:rsidRPr="007C6F6C" w:rsidRDefault="007C6F6C" w:rsidP="007C6F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9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6F6C" w:rsidRPr="007C6F6C" w:rsidRDefault="007C6F6C" w:rsidP="007C6F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6F6C" w:rsidRPr="007C6F6C" w:rsidRDefault="007C6F6C" w:rsidP="007C6F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6F6C" w:rsidRPr="007C6F6C" w:rsidRDefault="007C6F6C" w:rsidP="007C6F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6F6C" w:rsidRPr="007C6F6C" w:rsidRDefault="007C6F6C" w:rsidP="007C6F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proofErr w:type="gramStart"/>
                  <w:r w:rsidRPr="007C6F6C">
                    <w:rPr>
                      <w:rFonts w:ascii="Times New Roman" w:hAnsi="Times New Roman"/>
                    </w:rPr>
                    <w:t>реализованные</w:t>
                  </w:r>
                  <w:proofErr w:type="gramEnd"/>
                  <w:r w:rsidRPr="007C6F6C">
                    <w:rPr>
                      <w:rFonts w:ascii="Times New Roman" w:hAnsi="Times New Roman"/>
                    </w:rPr>
                    <w:t xml:space="preserve"> меры по устранению выявленных недостатков</w:t>
                  </w:r>
                </w:p>
              </w:tc>
              <w:tc>
                <w:tcPr>
                  <w:tcW w:w="2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6F6C" w:rsidRPr="007C6F6C" w:rsidRDefault="007C6F6C" w:rsidP="007C6F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proofErr w:type="gramStart"/>
                  <w:r w:rsidRPr="007C6F6C">
                    <w:rPr>
                      <w:rFonts w:ascii="Times New Roman" w:hAnsi="Times New Roman"/>
                    </w:rPr>
                    <w:t>фактический</w:t>
                  </w:r>
                  <w:proofErr w:type="gramEnd"/>
                  <w:r w:rsidRPr="007C6F6C">
                    <w:rPr>
                      <w:rFonts w:ascii="Times New Roman" w:hAnsi="Times New Roman"/>
                    </w:rPr>
                    <w:t xml:space="preserve"> срок реализации</w:t>
                  </w:r>
                </w:p>
              </w:tc>
            </w:tr>
            <w:tr w:rsidR="007C6F6C" w:rsidRPr="007C6F6C" w:rsidTr="0017198D">
              <w:tc>
                <w:tcPr>
                  <w:tcW w:w="1523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6F6C" w:rsidRPr="007C6F6C" w:rsidRDefault="007C6F6C" w:rsidP="007C6F6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7C6F6C">
                    <w:rPr>
                      <w:rFonts w:ascii="Times New Roman" w:hAnsi="Times New Roman"/>
                      <w:b/>
                    </w:rPr>
                    <w:t>I. Открытость и доступность информации об организации</w:t>
                  </w:r>
                </w:p>
              </w:tc>
            </w:tr>
            <w:tr w:rsidR="007C6F6C" w:rsidRPr="007C6F6C" w:rsidTr="0017198D">
              <w:tc>
                <w:tcPr>
                  <w:tcW w:w="2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6F6C" w:rsidRPr="007C6F6C" w:rsidRDefault="007C6F6C" w:rsidP="007C6F6C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rPr>
                      <w:rFonts w:ascii="Times New Roman" w:hAnsi="Times New Roman"/>
                    </w:rPr>
                  </w:pPr>
                  <w:r w:rsidRPr="007C6F6C">
                    <w:rPr>
                      <w:rFonts w:ascii="Times New Roman" w:hAnsi="Times New Roman"/>
                    </w:rPr>
                    <w:t xml:space="preserve">Полнота и актуальность информации об организации, осуществляющей образовательную деятельность, размещенной на официальном сайте организации в сети «Интернет» </w:t>
                  </w:r>
                </w:p>
                <w:p w:rsidR="007C6F6C" w:rsidRPr="007C6F6C" w:rsidRDefault="007C6F6C" w:rsidP="007C6F6C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rPr>
                      <w:rFonts w:ascii="Times New Roman" w:hAnsi="Times New Roman"/>
                      <w:b/>
                    </w:rPr>
                  </w:pPr>
                  <w:r w:rsidRPr="007C6F6C">
                    <w:rPr>
                      <w:rFonts w:ascii="Times New Roman" w:hAnsi="Times New Roman"/>
                      <w:b/>
                      <w:noProof/>
                    </w:rPr>
                    <w:t>9,03</w:t>
                  </w:r>
                  <w:r w:rsidRPr="007C6F6C">
                    <w:rPr>
                      <w:rFonts w:ascii="Times New Roman" w:hAnsi="Times New Roman"/>
                      <w:b/>
                    </w:rPr>
                    <w:t xml:space="preserve"> балла из 10б</w:t>
                  </w:r>
                </w:p>
                <w:p w:rsidR="007C6F6C" w:rsidRPr="007C6F6C" w:rsidRDefault="007C6F6C" w:rsidP="007C6F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6F6C" w:rsidRPr="007C6F6C" w:rsidRDefault="007C6F6C" w:rsidP="007C6F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7C6F6C">
                    <w:rPr>
                      <w:rFonts w:ascii="Times New Roman" w:hAnsi="Times New Roman"/>
                    </w:rPr>
                    <w:t>1.Регулярное обновление информации на официальном сайте школы</w:t>
                  </w:r>
                </w:p>
                <w:p w:rsidR="007C6F6C" w:rsidRPr="007C6F6C" w:rsidRDefault="007C6F6C" w:rsidP="007C6F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7C6F6C">
                    <w:rPr>
                      <w:rFonts w:ascii="Times New Roman" w:hAnsi="Times New Roman"/>
                    </w:rPr>
                    <w:t>2. Создание на официальном сайте https://14gor.uralschool.ru раздела «Независимая оценка качества условий образовательной деятельности» (НОКО) для информационного сопровождения мероприятий по организации и проведению независимой оценки качества образовательных услуг</w:t>
                  </w:r>
                </w:p>
                <w:p w:rsidR="007C6F6C" w:rsidRPr="007C6F6C" w:rsidRDefault="007C6F6C" w:rsidP="007C6F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7C6F6C">
                    <w:rPr>
                      <w:rFonts w:ascii="Times New Roman" w:hAnsi="Times New Roman"/>
                    </w:rPr>
                    <w:t xml:space="preserve">3. Добавление новых подразделов, отражающих деятельность МБОУ </w:t>
                  </w:r>
                  <w:r w:rsidRPr="007C6F6C">
                    <w:rPr>
                      <w:rFonts w:ascii="Times New Roman" w:hAnsi="Times New Roman"/>
                    </w:rPr>
                    <w:lastRenderedPageBreak/>
                    <w:t>СОШ№14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6F6C" w:rsidRPr="007C6F6C" w:rsidRDefault="007C6F6C" w:rsidP="007C6F6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</w:rPr>
                  </w:pPr>
                  <w:r w:rsidRPr="007C6F6C">
                    <w:rPr>
                      <w:rFonts w:ascii="Times New Roman" w:hAnsi="Times New Roman"/>
                      <w:color w:val="000000"/>
                    </w:rPr>
                    <w:lastRenderedPageBreak/>
                    <w:t xml:space="preserve">В течение 10 дней с момента изменения </w:t>
                  </w:r>
                </w:p>
                <w:p w:rsidR="007C6F6C" w:rsidRPr="007C6F6C" w:rsidRDefault="007C6F6C" w:rsidP="007C6F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proofErr w:type="gramStart"/>
                  <w:r w:rsidRPr="007C6F6C">
                    <w:rPr>
                      <w:rFonts w:ascii="Times New Roman" w:hAnsi="Times New Roman"/>
                      <w:color w:val="000000"/>
                    </w:rPr>
                    <w:t>информации</w:t>
                  </w:r>
                  <w:proofErr w:type="gramEnd"/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6F6C" w:rsidRPr="007C6F6C" w:rsidRDefault="007C6F6C" w:rsidP="007C6F6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7C6F6C">
                    <w:rPr>
                      <w:rFonts w:ascii="Times New Roman" w:hAnsi="Times New Roman"/>
                      <w:color w:val="000000"/>
                    </w:rPr>
                    <w:t xml:space="preserve">Директор школы: Шаламова Н.С., </w:t>
                  </w:r>
                </w:p>
                <w:p w:rsidR="007C6F6C" w:rsidRPr="007C6F6C" w:rsidRDefault="007C6F6C" w:rsidP="007C6F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6F6C" w:rsidRPr="007C6F6C" w:rsidRDefault="007C6F6C" w:rsidP="00267FC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7C6F6C">
                    <w:rPr>
                      <w:rFonts w:ascii="Times New Roman" w:hAnsi="Times New Roman"/>
                    </w:rPr>
                    <w:t xml:space="preserve">Наличие актуальной и достоверной информации на сайте </w:t>
                  </w:r>
                  <w:r w:rsidR="00267FC3">
                    <w:rPr>
                      <w:rFonts w:ascii="Times New Roman" w:hAnsi="Times New Roman"/>
                    </w:rPr>
                    <w:t>ОО</w:t>
                  </w:r>
                  <w:r w:rsidRPr="007C6F6C">
                    <w:rPr>
                      <w:rFonts w:ascii="Times New Roman" w:hAnsi="Times New Roman"/>
                    </w:rPr>
                    <w:t>. Обновление информации на сайте</w:t>
                  </w:r>
                </w:p>
              </w:tc>
              <w:tc>
                <w:tcPr>
                  <w:tcW w:w="2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6766" w:rsidRPr="00F2470B" w:rsidRDefault="00C26766" w:rsidP="007C6F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</w:rPr>
                  </w:pPr>
                  <w:r w:rsidRPr="00F2470B">
                    <w:rPr>
                      <w:rFonts w:ascii="Times New Roman" w:hAnsi="Times New Roman"/>
                      <w:b/>
                    </w:rPr>
                    <w:t>ВЫПОЛНЕНО</w:t>
                  </w:r>
                </w:p>
                <w:p w:rsidR="007C6F6C" w:rsidRPr="007C6F6C" w:rsidRDefault="007C6F6C" w:rsidP="007C6F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7C6F6C">
                    <w:rPr>
                      <w:rFonts w:ascii="Times New Roman" w:hAnsi="Times New Roman"/>
                    </w:rPr>
                    <w:t>1. На сайте О</w:t>
                  </w:r>
                  <w:r w:rsidR="00C26766">
                    <w:rPr>
                      <w:rFonts w:ascii="Times New Roman" w:hAnsi="Times New Roman"/>
                    </w:rPr>
                    <w:t>О</w:t>
                  </w:r>
                  <w:r w:rsidRPr="007C6F6C">
                    <w:rPr>
                      <w:rFonts w:ascii="Times New Roman" w:hAnsi="Times New Roman"/>
                    </w:rPr>
                    <w:t xml:space="preserve"> размещена </w:t>
                  </w:r>
                  <w:proofErr w:type="gramStart"/>
                  <w:r w:rsidRPr="007C6F6C">
                    <w:rPr>
                      <w:rFonts w:ascii="Times New Roman" w:hAnsi="Times New Roman"/>
                    </w:rPr>
                    <w:t>актуальная  и</w:t>
                  </w:r>
                  <w:proofErr w:type="gramEnd"/>
                  <w:r w:rsidRPr="007C6F6C">
                    <w:rPr>
                      <w:rFonts w:ascii="Times New Roman" w:hAnsi="Times New Roman"/>
                    </w:rPr>
                    <w:t xml:space="preserve"> достоверная информация </w:t>
                  </w:r>
                  <w:r w:rsidR="00C26766">
                    <w:rPr>
                      <w:rFonts w:ascii="Times New Roman" w:hAnsi="Times New Roman"/>
                    </w:rPr>
                    <w:t>2.</w:t>
                  </w:r>
                  <w:r w:rsidRPr="007C6F6C">
                    <w:rPr>
                      <w:rFonts w:ascii="Times New Roman" w:hAnsi="Times New Roman"/>
                    </w:rPr>
                    <w:t>Обновление информации на сайте ведется регулярно</w:t>
                  </w:r>
                </w:p>
                <w:p w:rsidR="007C6F6C" w:rsidRPr="007C6F6C" w:rsidRDefault="007C6F6C" w:rsidP="007C6F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7C6F6C">
                    <w:rPr>
                      <w:rFonts w:ascii="Times New Roman" w:hAnsi="Times New Roman"/>
                    </w:rPr>
                    <w:t xml:space="preserve">2. На официальном сайте создан раздел «Независимая оценка качества условий образовательной </w:t>
                  </w:r>
                  <w:r w:rsidRPr="007C6F6C">
                    <w:rPr>
                      <w:rFonts w:ascii="Times New Roman" w:hAnsi="Times New Roman"/>
                    </w:rPr>
                    <w:lastRenderedPageBreak/>
                    <w:t>деятельности организации», где размещена информация о проведении НОКОДО, план работы и информация по устранению недостатков, выявленных в ходе независимой оценки качества условий оказания услуг, Результаты независимой оценки качества образовательной деятельности организации, осуществляющей образовательную деятельность 18г., План по устранению недостатков, выявленных в ходе независимой оценки качества условий оказания услуг СОШ 14, Аналитическая записка по итогам НОКО МБОУ СОШ № 14</w:t>
                  </w:r>
                </w:p>
              </w:tc>
            </w:tr>
            <w:tr w:rsidR="007C6F6C" w:rsidRPr="007C6F6C" w:rsidTr="0017198D">
              <w:tc>
                <w:tcPr>
                  <w:tcW w:w="2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6F6C" w:rsidRPr="007C6F6C" w:rsidRDefault="007C6F6C" w:rsidP="007C6F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7C6F6C">
                    <w:rPr>
                      <w:rFonts w:ascii="Times New Roman" w:hAnsi="Times New Roman"/>
                    </w:rPr>
                    <w:lastRenderedPageBreak/>
                    <w:t xml:space="preserve">Наличие на официальном сайте организации в сети Интернет сведений о </w:t>
                  </w:r>
                  <w:r w:rsidRPr="007C6F6C">
                    <w:rPr>
                      <w:rFonts w:ascii="Times New Roman" w:hAnsi="Times New Roman"/>
                    </w:rPr>
                    <w:lastRenderedPageBreak/>
                    <w:t xml:space="preserve">педагогических работниках организации </w:t>
                  </w:r>
                </w:p>
                <w:p w:rsidR="007C6F6C" w:rsidRPr="007C6F6C" w:rsidRDefault="007C6F6C" w:rsidP="007C6F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</w:rPr>
                  </w:pPr>
                  <w:r w:rsidRPr="007C6F6C"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Pr="007C6F6C">
                    <w:rPr>
                      <w:rFonts w:ascii="Times New Roman" w:hAnsi="Times New Roman"/>
                      <w:b/>
                      <w:noProof/>
                    </w:rPr>
                    <w:t>8,53</w:t>
                  </w:r>
                  <w:r w:rsidRPr="007C6F6C">
                    <w:rPr>
                      <w:rFonts w:ascii="Times New Roman" w:hAnsi="Times New Roman"/>
                      <w:b/>
                    </w:rPr>
                    <w:t xml:space="preserve"> балла из 10б</w:t>
                  </w:r>
                </w:p>
              </w:tc>
              <w:tc>
                <w:tcPr>
                  <w:tcW w:w="3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6F6C" w:rsidRPr="007C6F6C" w:rsidRDefault="007C6F6C" w:rsidP="007C6F6C">
                  <w:pPr>
                    <w:contextualSpacing/>
                    <w:rPr>
                      <w:rFonts w:ascii="Times New Roman" w:hAnsi="Times New Roman"/>
                    </w:rPr>
                  </w:pPr>
                  <w:r w:rsidRPr="007C6F6C">
                    <w:rPr>
                      <w:rFonts w:ascii="Times New Roman" w:hAnsi="Times New Roman"/>
                      <w:noProof/>
                    </w:rPr>
                    <w:lastRenderedPageBreak/>
                    <w:t>Поддерживать актуальную информацию о педагогических работниках на официальном сайте ОО.</w:t>
                  </w:r>
                </w:p>
                <w:p w:rsidR="007C6F6C" w:rsidRPr="007C6F6C" w:rsidRDefault="007C6F6C" w:rsidP="007C6F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7C6F6C">
                    <w:rPr>
                      <w:rFonts w:ascii="Times New Roman" w:hAnsi="Times New Roman"/>
                    </w:rPr>
                    <w:t xml:space="preserve">Проверка </w:t>
                  </w:r>
                  <w:proofErr w:type="gramStart"/>
                  <w:r w:rsidRPr="007C6F6C">
                    <w:rPr>
                      <w:rFonts w:ascii="Times New Roman" w:hAnsi="Times New Roman"/>
                    </w:rPr>
                    <w:t>сайта  с</w:t>
                  </w:r>
                  <w:proofErr w:type="gramEnd"/>
                  <w:r w:rsidRPr="007C6F6C">
                    <w:rPr>
                      <w:rFonts w:ascii="Times New Roman" w:hAnsi="Times New Roman"/>
                    </w:rPr>
                    <w:t xml:space="preserve"> целью </w:t>
                  </w:r>
                  <w:r w:rsidRPr="007C6F6C">
                    <w:rPr>
                      <w:rFonts w:ascii="Times New Roman" w:hAnsi="Times New Roman"/>
                    </w:rPr>
                    <w:lastRenderedPageBreak/>
                    <w:t>своевременного внесения изменений (обновлений) в информацию в раздел «Сведения о педагогических работниках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6F6C" w:rsidRPr="007C6F6C" w:rsidRDefault="007C6F6C" w:rsidP="007C6F6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</w:rPr>
                  </w:pPr>
                  <w:r w:rsidRPr="007C6F6C">
                    <w:rPr>
                      <w:rFonts w:ascii="Times New Roman" w:hAnsi="Times New Roman"/>
                      <w:color w:val="000000"/>
                    </w:rPr>
                    <w:lastRenderedPageBreak/>
                    <w:t xml:space="preserve">В течение 10 дней с момента изменения </w:t>
                  </w:r>
                </w:p>
                <w:p w:rsidR="007C6F6C" w:rsidRPr="007C6F6C" w:rsidRDefault="007C6F6C" w:rsidP="007C6F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proofErr w:type="gramStart"/>
                  <w:r w:rsidRPr="007C6F6C">
                    <w:rPr>
                      <w:rFonts w:ascii="Times New Roman" w:hAnsi="Times New Roman"/>
                      <w:color w:val="000000"/>
                    </w:rPr>
                    <w:t>информации</w:t>
                  </w:r>
                  <w:proofErr w:type="gramEnd"/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6F6C" w:rsidRPr="007C6F6C" w:rsidRDefault="007C6F6C" w:rsidP="007C6F6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</w:rPr>
                  </w:pPr>
                  <w:r w:rsidRPr="007C6F6C">
                    <w:rPr>
                      <w:rFonts w:ascii="Times New Roman" w:hAnsi="Times New Roman"/>
                      <w:color w:val="000000"/>
                    </w:rPr>
                    <w:t>Заместитель</w:t>
                  </w:r>
                </w:p>
                <w:p w:rsidR="007C6F6C" w:rsidRPr="007C6F6C" w:rsidRDefault="007C6F6C" w:rsidP="007C6F6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</w:rPr>
                  </w:pPr>
                  <w:r w:rsidRPr="007C6F6C">
                    <w:rPr>
                      <w:rFonts w:ascii="Times New Roman" w:hAnsi="Times New Roman"/>
                      <w:color w:val="000000"/>
                    </w:rPr>
                    <w:t xml:space="preserve">Директора по УВР </w:t>
                  </w:r>
                </w:p>
                <w:p w:rsidR="007C6F6C" w:rsidRPr="007C6F6C" w:rsidRDefault="007C6F6C" w:rsidP="007C6F6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</w:rPr>
                  </w:pPr>
                  <w:r w:rsidRPr="007C6F6C">
                    <w:rPr>
                      <w:rFonts w:ascii="Times New Roman" w:hAnsi="Times New Roman"/>
                      <w:color w:val="000000"/>
                    </w:rPr>
                    <w:t>Гурбанова О.Н.</w:t>
                  </w:r>
                </w:p>
                <w:p w:rsidR="007C6F6C" w:rsidRPr="007C6F6C" w:rsidRDefault="007C6F6C" w:rsidP="007C6F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6F6C" w:rsidRPr="007C6F6C" w:rsidRDefault="007C6F6C" w:rsidP="007C6F6C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</w:rPr>
                  </w:pPr>
                  <w:r w:rsidRPr="007C6F6C">
                    <w:rPr>
                      <w:rFonts w:ascii="Times New Roman" w:hAnsi="Times New Roman"/>
                      <w:color w:val="000000"/>
                    </w:rPr>
                    <w:t xml:space="preserve">Наличие на сайте школы полной достоверной информации о </w:t>
                  </w:r>
                </w:p>
                <w:p w:rsidR="007C6F6C" w:rsidRPr="007C6F6C" w:rsidRDefault="007C6F6C" w:rsidP="007C6F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proofErr w:type="gramStart"/>
                  <w:r w:rsidRPr="007C6F6C">
                    <w:rPr>
                      <w:rFonts w:ascii="Times New Roman" w:hAnsi="Times New Roman"/>
                      <w:color w:val="000000"/>
                    </w:rPr>
                    <w:lastRenderedPageBreak/>
                    <w:t>педагогических</w:t>
                  </w:r>
                  <w:proofErr w:type="gramEnd"/>
                  <w:r w:rsidRPr="007C6F6C">
                    <w:rPr>
                      <w:rFonts w:ascii="Times New Roman" w:hAnsi="Times New Roman"/>
                      <w:color w:val="000000"/>
                    </w:rPr>
                    <w:t xml:space="preserve"> работниках</w:t>
                  </w:r>
                </w:p>
                <w:p w:rsidR="007C6F6C" w:rsidRPr="007C6F6C" w:rsidRDefault="007C6F6C" w:rsidP="007C6F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6766" w:rsidRPr="00F2470B" w:rsidRDefault="00C26766" w:rsidP="0031314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color w:val="000000"/>
                    </w:rPr>
                  </w:pPr>
                  <w:r w:rsidRPr="00F2470B">
                    <w:rPr>
                      <w:rFonts w:ascii="Times New Roman" w:hAnsi="Times New Roman"/>
                      <w:b/>
                      <w:color w:val="000000"/>
                    </w:rPr>
                    <w:lastRenderedPageBreak/>
                    <w:t>ВЫПОЛНЕНО</w:t>
                  </w:r>
                </w:p>
                <w:p w:rsidR="007C6F6C" w:rsidRDefault="007C6F6C" w:rsidP="00C2676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</w:rPr>
                  </w:pPr>
                  <w:r w:rsidRPr="007C6F6C">
                    <w:rPr>
                      <w:rFonts w:ascii="Times New Roman" w:hAnsi="Times New Roman"/>
                      <w:color w:val="000000"/>
                    </w:rPr>
                    <w:t xml:space="preserve">На сайте имеется полная достоверная информация о </w:t>
                  </w:r>
                  <w:r w:rsidR="00C26766">
                    <w:rPr>
                      <w:rFonts w:ascii="Times New Roman" w:hAnsi="Times New Roman"/>
                      <w:color w:val="000000"/>
                    </w:rPr>
                    <w:t xml:space="preserve">всех </w:t>
                  </w:r>
                  <w:r w:rsidRPr="007C6F6C">
                    <w:rPr>
                      <w:rFonts w:ascii="Times New Roman" w:hAnsi="Times New Roman"/>
                      <w:color w:val="000000"/>
                    </w:rPr>
                    <w:lastRenderedPageBreak/>
                    <w:t xml:space="preserve">педагогических работниках. Обновлены сведения по повышению квалификации педагогических работников </w:t>
                  </w:r>
                </w:p>
                <w:p w:rsidR="00267FC3" w:rsidRPr="007C6F6C" w:rsidRDefault="00267FC3" w:rsidP="00267FC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267FC3">
                    <w:rPr>
                      <w:rFonts w:ascii="Times New Roman" w:hAnsi="Times New Roman"/>
                    </w:rPr>
                    <w:t xml:space="preserve">Обновлены сведения по повышению квалификации педагогических работников за IV </w:t>
                  </w:r>
                  <w:r>
                    <w:rPr>
                      <w:rFonts w:ascii="Times New Roman" w:hAnsi="Times New Roman"/>
                    </w:rPr>
                    <w:t xml:space="preserve">квартал 2018 года, </w:t>
                  </w:r>
                  <w:proofErr w:type="gramStart"/>
                  <w:r>
                    <w:rPr>
                      <w:rFonts w:ascii="Times New Roman" w:hAnsi="Times New Roman"/>
                    </w:rPr>
                    <w:t>за  I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полугодие</w:t>
                  </w:r>
                  <w:r w:rsidRPr="00267FC3">
                    <w:rPr>
                      <w:rFonts w:ascii="Times New Roman" w:hAnsi="Times New Roman"/>
                    </w:rPr>
                    <w:t xml:space="preserve"> 2019 года, За II полугодие 2019г</w:t>
                  </w:r>
                </w:p>
              </w:tc>
            </w:tr>
            <w:tr w:rsidR="007C6F6C" w:rsidRPr="007C6F6C" w:rsidTr="0017198D">
              <w:tc>
                <w:tcPr>
                  <w:tcW w:w="2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6F6C" w:rsidRPr="007C6F6C" w:rsidRDefault="007C6F6C" w:rsidP="007C6F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7C6F6C">
                    <w:rPr>
                      <w:rFonts w:ascii="Times New Roman" w:hAnsi="Times New Roman"/>
                    </w:rPr>
                    <w:lastRenderedPageBreak/>
                    <w:t xml:space="preserve">Доступность взаимодействия с образовательной организацией по телефону, электронной почте,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ции </w:t>
                  </w:r>
                </w:p>
                <w:p w:rsidR="007C6F6C" w:rsidRPr="007C6F6C" w:rsidRDefault="007C6F6C" w:rsidP="007C6F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</w:rPr>
                  </w:pPr>
                  <w:r w:rsidRPr="007C6F6C">
                    <w:rPr>
                      <w:rFonts w:ascii="Times New Roman" w:hAnsi="Times New Roman"/>
                    </w:rPr>
                    <w:t xml:space="preserve"> </w:t>
                  </w:r>
                  <w:r w:rsidRPr="007C6F6C">
                    <w:rPr>
                      <w:rFonts w:ascii="Times New Roman" w:hAnsi="Times New Roman"/>
                      <w:b/>
                    </w:rPr>
                    <w:t>6,53 балла из 10б</w:t>
                  </w:r>
                </w:p>
              </w:tc>
              <w:tc>
                <w:tcPr>
                  <w:tcW w:w="3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6F6C" w:rsidRPr="007C6F6C" w:rsidRDefault="007C6F6C" w:rsidP="007C6F6C">
                  <w:pPr>
                    <w:widowControl w:val="0"/>
                    <w:spacing w:line="274" w:lineRule="exact"/>
                    <w:rPr>
                      <w:rFonts w:ascii="Times New Roman" w:hAnsi="Times New Roman"/>
                      <w:spacing w:val="2"/>
                    </w:rPr>
                  </w:pPr>
                  <w:r w:rsidRPr="007C6F6C">
                    <w:rPr>
                      <w:rFonts w:ascii="Times New Roman" w:hAnsi="Times New Roman"/>
                      <w:spacing w:val="2"/>
                    </w:rPr>
                    <w:t>1</w:t>
                  </w:r>
                  <w:r w:rsidRPr="007C6F6C">
                    <w:rPr>
                      <w:rFonts w:ascii="Times New Roman" w:hAnsi="Times New Roman"/>
                      <w:color w:val="000000"/>
                      <w:spacing w:val="2"/>
                      <w:shd w:val="clear" w:color="auto" w:fill="FFFFFF"/>
                    </w:rPr>
                    <w:t>. Регулярное обновление информации на сайте школы в разделах «Сведения об ОО», «Руководство. Педагогический состав», в которых предоставлена вся необходимая контактная информация для взаимодействия с получателями образовательных услуг по телефону, по электронной почте, с помощью электронных сервисов, в том числе наличие возможности внесения предложений, направленных на улучшение работы организации</w:t>
                  </w:r>
                  <w:r w:rsidRPr="007C6F6C">
                    <w:rPr>
                      <w:rFonts w:ascii="Times New Roman" w:hAnsi="Times New Roman"/>
                      <w:spacing w:val="2"/>
                    </w:rPr>
                    <w:t xml:space="preserve"> на имеющейся на сайте закладке «Обращения граждан» (для внесения отзыва, заявления, жалобы, предложений, для информирования о ходе рассмотрения обращений граждан);</w:t>
                  </w:r>
                </w:p>
                <w:p w:rsidR="007C6F6C" w:rsidRPr="007C6F6C" w:rsidRDefault="007C6F6C" w:rsidP="007C6F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7C6F6C">
                    <w:rPr>
                      <w:rFonts w:ascii="Times New Roman" w:hAnsi="Times New Roman"/>
                    </w:rPr>
                    <w:t xml:space="preserve">2. Провести ученические и </w:t>
                  </w:r>
                  <w:r w:rsidRPr="007C6F6C">
                    <w:rPr>
                      <w:rFonts w:ascii="Times New Roman" w:hAnsi="Times New Roman"/>
                    </w:rPr>
                    <w:lastRenderedPageBreak/>
                    <w:t>родительские собрания, разработать памятку «Обратная связь» с целью информирования участников образовательных отношений об условиях использования созданных на сайте школы страниц, интерфейс которых позволяет в полной мере организовать обратную связь: «Форум», «Обратная связь».</w:t>
                  </w:r>
                </w:p>
                <w:p w:rsidR="007C6F6C" w:rsidRPr="007C6F6C" w:rsidRDefault="007C6F6C" w:rsidP="007C6F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7C6F6C">
                    <w:rPr>
                      <w:rFonts w:ascii="Times New Roman" w:hAnsi="Times New Roman"/>
                    </w:rPr>
                    <w:t xml:space="preserve"> 3. Провести родительские собрания по ознакомлению с размещёнными на сайте школы актуальными ссылками на официальные сайты надзорных органов, муниципальных, региональных, федеральных органов управления системой образования.</w:t>
                  </w:r>
                </w:p>
                <w:p w:rsidR="007C6F6C" w:rsidRPr="007C6F6C" w:rsidRDefault="007C6F6C" w:rsidP="007C6F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7C6F6C">
                    <w:rPr>
                      <w:rFonts w:ascii="Times New Roman" w:hAnsi="Times New Roman"/>
                    </w:rPr>
                    <w:t xml:space="preserve">4.Размещение на официальном сайте ОУ онлайн опросов 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6F6C" w:rsidRPr="007C6F6C" w:rsidRDefault="007C6F6C" w:rsidP="007C6F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7C6F6C">
                    <w:rPr>
                      <w:rFonts w:ascii="Times New Roman" w:hAnsi="Times New Roman"/>
                    </w:rPr>
                    <w:lastRenderedPageBreak/>
                    <w:t>IV квартал 2018 года – I квартал 2019 года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6F6C" w:rsidRPr="007C6F6C" w:rsidRDefault="007C6F6C" w:rsidP="007C6F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7C6F6C">
                    <w:rPr>
                      <w:rFonts w:ascii="Times New Roman" w:hAnsi="Times New Roman"/>
                    </w:rPr>
                    <w:t>Директор школы: Шаламова Н.С.,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6F6C" w:rsidRPr="007C6F6C" w:rsidRDefault="007C6F6C" w:rsidP="007C6F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7C6F6C">
                    <w:rPr>
                      <w:rFonts w:ascii="Times New Roman" w:hAnsi="Times New Roman"/>
                    </w:rPr>
                    <w:t xml:space="preserve">Проинформированы все участники ОП об имеющейся на </w:t>
                  </w:r>
                  <w:proofErr w:type="gramStart"/>
                  <w:r w:rsidRPr="007C6F6C">
                    <w:rPr>
                      <w:rFonts w:ascii="Times New Roman" w:hAnsi="Times New Roman"/>
                    </w:rPr>
                    <w:t>официальном  сайте</w:t>
                  </w:r>
                  <w:proofErr w:type="gramEnd"/>
                  <w:r w:rsidRPr="007C6F6C">
                    <w:rPr>
                      <w:rFonts w:ascii="Times New Roman" w:hAnsi="Times New Roman"/>
                    </w:rPr>
                    <w:t xml:space="preserve"> закладки «Обращения граждан». </w:t>
                  </w:r>
                </w:p>
                <w:p w:rsidR="007C6F6C" w:rsidRPr="007C6F6C" w:rsidRDefault="007C6F6C" w:rsidP="007C6F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7C6F6C">
                    <w:rPr>
                      <w:rFonts w:ascii="Times New Roman" w:hAnsi="Times New Roman"/>
                    </w:rPr>
                    <w:t>Наличие актуальной и достоверной информации на сайте, регулярное размещение на сайте онлайн опросов, увеличение числа посещений сайта МБОУ СОШ № 14</w:t>
                  </w:r>
                </w:p>
              </w:tc>
              <w:tc>
                <w:tcPr>
                  <w:tcW w:w="2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470B" w:rsidRPr="00F2470B" w:rsidRDefault="00F2470B" w:rsidP="007C6F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</w:rPr>
                  </w:pPr>
                  <w:r w:rsidRPr="00F2470B">
                    <w:rPr>
                      <w:rFonts w:ascii="Times New Roman" w:hAnsi="Times New Roman"/>
                      <w:b/>
                    </w:rPr>
                    <w:t>ВЫПОЛНЕНО</w:t>
                  </w:r>
                </w:p>
                <w:p w:rsidR="007C6F6C" w:rsidRPr="007C6F6C" w:rsidRDefault="007C6F6C" w:rsidP="007C6F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7C6F6C">
                    <w:rPr>
                      <w:rFonts w:ascii="Times New Roman" w:hAnsi="Times New Roman"/>
                    </w:rPr>
                    <w:t xml:space="preserve">Проинформированы все участники ОП об имеющейся на </w:t>
                  </w:r>
                  <w:proofErr w:type="gramStart"/>
                  <w:r w:rsidRPr="007C6F6C">
                    <w:rPr>
                      <w:rFonts w:ascii="Times New Roman" w:hAnsi="Times New Roman"/>
                    </w:rPr>
                    <w:t>официальном  сайте</w:t>
                  </w:r>
                  <w:proofErr w:type="gramEnd"/>
                  <w:r w:rsidRPr="007C6F6C">
                    <w:rPr>
                      <w:rFonts w:ascii="Times New Roman" w:hAnsi="Times New Roman"/>
                    </w:rPr>
                    <w:t xml:space="preserve"> закла</w:t>
                  </w:r>
                  <w:r w:rsidR="002D1D2E">
                    <w:rPr>
                      <w:rFonts w:ascii="Times New Roman" w:hAnsi="Times New Roman"/>
                    </w:rPr>
                    <w:t>дки</w:t>
                  </w:r>
                  <w:r w:rsidRPr="007C6F6C">
                    <w:rPr>
                      <w:rFonts w:ascii="Times New Roman" w:hAnsi="Times New Roman"/>
                    </w:rPr>
                    <w:t xml:space="preserve"> «Обращения граждан». </w:t>
                  </w:r>
                </w:p>
                <w:p w:rsidR="007C6F6C" w:rsidRPr="007C6F6C" w:rsidRDefault="007C6F6C" w:rsidP="007C6F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proofErr w:type="gramStart"/>
                  <w:r w:rsidRPr="007C6F6C">
                    <w:rPr>
                      <w:rFonts w:ascii="Times New Roman" w:hAnsi="Times New Roman"/>
                    </w:rPr>
                    <w:t>Имеется  актуальная</w:t>
                  </w:r>
                  <w:proofErr w:type="gramEnd"/>
                  <w:r w:rsidRPr="007C6F6C">
                    <w:rPr>
                      <w:rFonts w:ascii="Times New Roman" w:hAnsi="Times New Roman"/>
                    </w:rPr>
                    <w:t xml:space="preserve"> и достоверная информация на сайте.</w:t>
                  </w:r>
                  <w:r w:rsidR="005A59E4">
                    <w:rPr>
                      <w:rFonts w:ascii="Times New Roman" w:hAnsi="Times New Roman"/>
                    </w:rPr>
                    <w:t xml:space="preserve"> </w:t>
                  </w:r>
                  <w:r w:rsidRPr="007C6F6C">
                    <w:rPr>
                      <w:rFonts w:ascii="Times New Roman" w:hAnsi="Times New Roman"/>
                    </w:rPr>
                    <w:t xml:space="preserve">Проведены ученические и родительские собрания с целью информирования участников образовательных отношений об условиях использования созданных на сайте </w:t>
                  </w:r>
                  <w:r w:rsidRPr="007C6F6C">
                    <w:rPr>
                      <w:rFonts w:ascii="Times New Roman" w:hAnsi="Times New Roman"/>
                    </w:rPr>
                    <w:lastRenderedPageBreak/>
                    <w:t>школы страниц, интерфейс которых позволяет в полной мере организовать обратную связь: «Обращения граждан</w:t>
                  </w:r>
                  <w:r w:rsidRPr="00B004E8">
                    <w:rPr>
                      <w:rFonts w:ascii="Times New Roman" w:hAnsi="Times New Roman"/>
                    </w:rPr>
                    <w:t>».</w:t>
                  </w:r>
                  <w:r w:rsidR="00B004E8" w:rsidRPr="00B004E8">
                    <w:rPr>
                      <w:rFonts w:ascii="Times New Roman" w:hAnsi="Times New Roman"/>
                    </w:rPr>
                    <w:t xml:space="preserve"> Размещен на сайте опрос </w:t>
                  </w:r>
                  <w:r w:rsidR="00B004E8">
                    <w:rPr>
                      <w:rFonts w:ascii="Times New Roman" w:hAnsi="Times New Roman"/>
                    </w:rPr>
                    <w:t>«</w:t>
                  </w:r>
                  <w:r w:rsidR="00B004E8" w:rsidRPr="00B004E8">
                    <w:rPr>
                      <w:rFonts w:ascii="Times New Roman" w:hAnsi="Times New Roman"/>
                    </w:rPr>
                    <w:t>Нравится ли тебе организация питания в МБОУ СОШ №14?</w:t>
                  </w:r>
                  <w:r w:rsidR="0029049B">
                    <w:rPr>
                      <w:rFonts w:ascii="Times New Roman" w:hAnsi="Times New Roman"/>
                    </w:rPr>
                    <w:t>»</w:t>
                  </w:r>
                </w:p>
              </w:tc>
            </w:tr>
            <w:tr w:rsidR="007C6F6C" w:rsidRPr="007C6F6C" w:rsidTr="0017198D">
              <w:tc>
                <w:tcPr>
                  <w:tcW w:w="2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6F6C" w:rsidRPr="007C6F6C" w:rsidRDefault="007C6F6C" w:rsidP="007C6F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7C6F6C">
                    <w:rPr>
                      <w:rFonts w:ascii="Times New Roman" w:hAnsi="Times New Roman"/>
                    </w:rPr>
                    <w:lastRenderedPageBreak/>
                    <w:t xml:space="preserve">Доступность сведений о ходе рассмотрения обращений, поступивших от заинтересованных граждан (по телефону, электронной почте, с помощью электронных сервисов, доступных на официальном сайте организации) </w:t>
                  </w:r>
                </w:p>
                <w:p w:rsidR="007C6F6C" w:rsidRPr="007C6F6C" w:rsidRDefault="007C6F6C" w:rsidP="007C6F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</w:rPr>
                  </w:pPr>
                  <w:r w:rsidRPr="007C6F6C">
                    <w:rPr>
                      <w:rFonts w:ascii="Times New Roman" w:hAnsi="Times New Roman"/>
                      <w:b/>
                    </w:rPr>
                    <w:t xml:space="preserve"> 2,92 балла из10 б</w:t>
                  </w:r>
                </w:p>
              </w:tc>
              <w:tc>
                <w:tcPr>
                  <w:tcW w:w="3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6F6C" w:rsidRPr="007C6F6C" w:rsidRDefault="007C6F6C" w:rsidP="007C6F6C">
                  <w:pPr>
                    <w:widowControl w:val="0"/>
                    <w:tabs>
                      <w:tab w:val="left" w:pos="254"/>
                    </w:tabs>
                    <w:spacing w:line="274" w:lineRule="exact"/>
                    <w:rPr>
                      <w:rFonts w:ascii="Times New Roman" w:hAnsi="Times New Roman"/>
                      <w:color w:val="000000"/>
                      <w:spacing w:val="2"/>
                    </w:rPr>
                  </w:pPr>
                  <w:r w:rsidRPr="007C6F6C">
                    <w:rPr>
                      <w:rFonts w:ascii="Times New Roman" w:hAnsi="Times New Roman"/>
                      <w:color w:val="000000"/>
                      <w:spacing w:val="2"/>
                    </w:rPr>
                    <w:t xml:space="preserve">1. Проинформировать родителей на родительских собраниях с </w:t>
                  </w:r>
                  <w:r w:rsidRPr="007C6F6C">
                    <w:rPr>
                      <w:rFonts w:ascii="Times New Roman" w:hAnsi="Times New Roman"/>
                      <w:color w:val="000000"/>
                      <w:spacing w:val="2"/>
                      <w:shd w:val="clear" w:color="auto" w:fill="FFFFFF"/>
                    </w:rPr>
                    <w:t xml:space="preserve">размещенными на сайте школы локальными актами, регламентирующими работу с обращениями граждан, с общими сведениями о физических и юридических лицах, которые принимают и рассматривают обращения граждан (почтовые адреса и номера телефонов, </w:t>
                  </w:r>
                  <w:r w:rsidRPr="007C6F6C">
                    <w:rPr>
                      <w:rFonts w:ascii="Times New Roman" w:hAnsi="Times New Roman"/>
                      <w:color w:val="000000"/>
                      <w:spacing w:val="2"/>
                      <w:shd w:val="clear" w:color="auto" w:fill="FFFFFF"/>
                      <w:lang w:val="en-US"/>
                    </w:rPr>
                    <w:t>e</w:t>
                  </w:r>
                  <w:r w:rsidRPr="007C6F6C">
                    <w:rPr>
                      <w:rFonts w:ascii="Times New Roman" w:hAnsi="Times New Roman"/>
                      <w:color w:val="000000"/>
                      <w:spacing w:val="2"/>
                      <w:shd w:val="clear" w:color="auto" w:fill="FFFFFF"/>
                    </w:rPr>
                    <w:t>-</w:t>
                  </w:r>
                  <w:r w:rsidRPr="007C6F6C">
                    <w:rPr>
                      <w:rFonts w:ascii="Times New Roman" w:hAnsi="Times New Roman"/>
                      <w:color w:val="000000"/>
                      <w:spacing w:val="2"/>
                      <w:shd w:val="clear" w:color="auto" w:fill="FFFFFF"/>
                      <w:lang w:val="en-US"/>
                    </w:rPr>
                    <w:t>mail</w:t>
                  </w:r>
                  <w:r w:rsidRPr="007C6F6C">
                    <w:rPr>
                      <w:rFonts w:ascii="Times New Roman" w:hAnsi="Times New Roman"/>
                      <w:color w:val="000000"/>
                      <w:spacing w:val="2"/>
                      <w:shd w:val="clear" w:color="auto" w:fill="FFFFFF"/>
                    </w:rPr>
                    <w:t xml:space="preserve">, адреса официальных сайтов, ФИО руководителей образовательной организации ; учредителя; </w:t>
                  </w:r>
                  <w:proofErr w:type="spellStart"/>
                  <w:r w:rsidRPr="007C6F6C">
                    <w:rPr>
                      <w:rFonts w:ascii="Times New Roman" w:hAnsi="Times New Roman"/>
                      <w:color w:val="000000"/>
                      <w:spacing w:val="2"/>
                      <w:shd w:val="clear" w:color="auto" w:fill="FFFFFF"/>
                    </w:rPr>
                    <w:t>Рособрнадзор</w:t>
                  </w:r>
                  <w:proofErr w:type="spellEnd"/>
                  <w:r w:rsidRPr="007C6F6C">
                    <w:rPr>
                      <w:rFonts w:ascii="Times New Roman" w:hAnsi="Times New Roman"/>
                      <w:color w:val="000000"/>
                      <w:spacing w:val="2"/>
                      <w:shd w:val="clear" w:color="auto" w:fill="FFFFFF"/>
                    </w:rPr>
                    <w:t xml:space="preserve">, Министерство образования и науки СО, РФ), </w:t>
                  </w:r>
                  <w:r w:rsidRPr="007C6F6C">
                    <w:rPr>
                      <w:rFonts w:ascii="Times New Roman" w:hAnsi="Times New Roman"/>
                      <w:color w:val="000000"/>
                      <w:spacing w:val="2"/>
                    </w:rPr>
                    <w:t xml:space="preserve">о том, что на сайте  имеется закладка </w:t>
                  </w:r>
                  <w:r w:rsidRPr="007C6F6C">
                    <w:rPr>
                      <w:rFonts w:ascii="Times New Roman" w:hAnsi="Times New Roman"/>
                      <w:color w:val="000000"/>
                      <w:spacing w:val="2"/>
                    </w:rPr>
                    <w:lastRenderedPageBreak/>
                    <w:t>«Обращения граждан» (для внесения отзыва, заявления, жалобы, предложений, для информирования о ходе рассмотрения обращений граждан);</w:t>
                  </w:r>
                </w:p>
                <w:p w:rsidR="007C6F6C" w:rsidRPr="007C6F6C" w:rsidRDefault="007C6F6C" w:rsidP="007C6F6C">
                  <w:pPr>
                    <w:widowControl w:val="0"/>
                    <w:tabs>
                      <w:tab w:val="left" w:pos="259"/>
                    </w:tabs>
                    <w:spacing w:line="274" w:lineRule="exact"/>
                    <w:rPr>
                      <w:rFonts w:ascii="Times New Roman" w:hAnsi="Times New Roman"/>
                      <w:color w:val="000000"/>
                      <w:spacing w:val="2"/>
                    </w:rPr>
                  </w:pPr>
                  <w:r w:rsidRPr="007C6F6C">
                    <w:rPr>
                      <w:rFonts w:ascii="Times New Roman" w:hAnsi="Times New Roman"/>
                      <w:color w:val="000000"/>
                      <w:spacing w:val="2"/>
                      <w:shd w:val="clear" w:color="auto" w:fill="FFFFFF"/>
                    </w:rPr>
                    <w:t>2. При регистрации обращений граждан указывать способ информирования о результатах рассмотрения (по телефону, по электронной почте, с помощью электронных сервисов);</w:t>
                  </w:r>
                  <w:r w:rsidRPr="007C6F6C">
                    <w:rPr>
                      <w:rFonts w:ascii="Times New Roman" w:hAnsi="Times New Roman"/>
                      <w:color w:val="000000"/>
                      <w:spacing w:val="2"/>
                    </w:rPr>
                    <w:t xml:space="preserve"> </w:t>
                  </w:r>
                </w:p>
                <w:p w:rsidR="007C6F6C" w:rsidRPr="007C6F6C" w:rsidRDefault="007C6F6C" w:rsidP="007C6F6C">
                  <w:pPr>
                    <w:widowControl w:val="0"/>
                    <w:tabs>
                      <w:tab w:val="left" w:pos="259"/>
                    </w:tabs>
                    <w:spacing w:line="274" w:lineRule="exact"/>
                    <w:rPr>
                      <w:rFonts w:ascii="Times New Roman" w:hAnsi="Times New Roman"/>
                      <w:color w:val="000000"/>
                      <w:spacing w:val="2"/>
                    </w:rPr>
                  </w:pPr>
                  <w:r w:rsidRPr="007C6F6C">
                    <w:rPr>
                      <w:rFonts w:ascii="Times New Roman" w:hAnsi="Times New Roman"/>
                      <w:color w:val="000000"/>
                      <w:spacing w:val="2"/>
                    </w:rPr>
                    <w:t>3. Обеспечить процесс сбора, обработки обращений, поступающих от граждан, возможность задать вопрос и получить ответ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6F6C" w:rsidRPr="007C6F6C" w:rsidRDefault="007C6F6C" w:rsidP="007C6F6C">
                  <w:pPr>
                    <w:widowControl w:val="0"/>
                    <w:spacing w:line="276" w:lineRule="auto"/>
                    <w:jc w:val="center"/>
                    <w:rPr>
                      <w:rFonts w:ascii="Times New Roman" w:hAnsi="Times New Roman"/>
                      <w:color w:val="000000"/>
                      <w:spacing w:val="2"/>
                    </w:rPr>
                  </w:pPr>
                  <w:proofErr w:type="gramStart"/>
                  <w:r w:rsidRPr="007C6F6C">
                    <w:rPr>
                      <w:rFonts w:ascii="Times New Roman" w:hAnsi="Times New Roman"/>
                      <w:color w:val="000000"/>
                      <w:spacing w:val="2"/>
                    </w:rPr>
                    <w:lastRenderedPageBreak/>
                    <w:t>до</w:t>
                  </w:r>
                  <w:proofErr w:type="gramEnd"/>
                  <w:r w:rsidRPr="007C6F6C">
                    <w:rPr>
                      <w:rFonts w:ascii="Times New Roman" w:hAnsi="Times New Roman"/>
                      <w:color w:val="000000"/>
                      <w:spacing w:val="2"/>
                    </w:rPr>
                    <w:t xml:space="preserve"> </w:t>
                  </w:r>
                </w:p>
                <w:p w:rsidR="007C6F6C" w:rsidRPr="007C6F6C" w:rsidRDefault="007C6F6C" w:rsidP="007C6F6C">
                  <w:pPr>
                    <w:widowControl w:val="0"/>
                    <w:spacing w:line="276" w:lineRule="auto"/>
                    <w:jc w:val="center"/>
                    <w:rPr>
                      <w:rFonts w:ascii="Times New Roman" w:hAnsi="Times New Roman"/>
                      <w:color w:val="000000"/>
                      <w:spacing w:val="2"/>
                    </w:rPr>
                  </w:pPr>
                  <w:r w:rsidRPr="007C6F6C">
                    <w:rPr>
                      <w:rFonts w:ascii="Times New Roman" w:hAnsi="Times New Roman"/>
                      <w:color w:val="000000"/>
                      <w:spacing w:val="2"/>
                    </w:rPr>
                    <w:t>01.12.2018г.</w:t>
                  </w:r>
                </w:p>
                <w:p w:rsidR="007C6F6C" w:rsidRPr="007C6F6C" w:rsidRDefault="007C6F6C" w:rsidP="007C6F6C">
                  <w:pPr>
                    <w:widowControl w:val="0"/>
                    <w:spacing w:before="1440" w:line="210" w:lineRule="exact"/>
                    <w:ind w:left="120"/>
                    <w:rPr>
                      <w:rFonts w:ascii="Times New Roman" w:hAnsi="Times New Roman"/>
                      <w:color w:val="000000"/>
                      <w:spacing w:val="2"/>
                    </w:rPr>
                  </w:pPr>
                </w:p>
                <w:p w:rsidR="007C6F6C" w:rsidRPr="007C6F6C" w:rsidRDefault="007C6F6C" w:rsidP="007C6F6C">
                  <w:pPr>
                    <w:widowControl w:val="0"/>
                    <w:spacing w:before="1440" w:line="210" w:lineRule="exact"/>
                    <w:ind w:left="120"/>
                    <w:rPr>
                      <w:rFonts w:ascii="Times New Roman" w:hAnsi="Times New Roman"/>
                      <w:color w:val="000000"/>
                      <w:spacing w:val="2"/>
                    </w:rPr>
                  </w:pPr>
                </w:p>
                <w:p w:rsidR="007C6F6C" w:rsidRPr="007C6F6C" w:rsidRDefault="007C6F6C" w:rsidP="007C6F6C">
                  <w:pPr>
                    <w:widowControl w:val="0"/>
                    <w:spacing w:before="1440" w:line="210" w:lineRule="exact"/>
                    <w:ind w:left="120"/>
                    <w:rPr>
                      <w:rFonts w:ascii="Times New Roman" w:hAnsi="Times New Roman"/>
                      <w:color w:val="000000"/>
                      <w:spacing w:val="2"/>
                    </w:rPr>
                  </w:pPr>
                </w:p>
                <w:p w:rsidR="007C6F6C" w:rsidRPr="007C6F6C" w:rsidRDefault="007C6F6C" w:rsidP="007C6F6C">
                  <w:pPr>
                    <w:widowControl w:val="0"/>
                    <w:spacing w:line="210" w:lineRule="exact"/>
                    <w:rPr>
                      <w:rFonts w:ascii="Times New Roman" w:hAnsi="Times New Roman"/>
                      <w:color w:val="000000"/>
                      <w:spacing w:val="2"/>
                    </w:rPr>
                  </w:pPr>
                </w:p>
                <w:p w:rsidR="007C6F6C" w:rsidRPr="007C6F6C" w:rsidRDefault="007C6F6C" w:rsidP="007C6F6C">
                  <w:pPr>
                    <w:widowControl w:val="0"/>
                    <w:spacing w:line="210" w:lineRule="exact"/>
                    <w:rPr>
                      <w:rFonts w:ascii="Times New Roman" w:hAnsi="Times New Roman"/>
                      <w:color w:val="000000"/>
                      <w:spacing w:val="2"/>
                    </w:rPr>
                  </w:pPr>
                </w:p>
                <w:p w:rsidR="007C6F6C" w:rsidRPr="007C6F6C" w:rsidRDefault="007C6F6C" w:rsidP="007C6F6C">
                  <w:pPr>
                    <w:widowControl w:val="0"/>
                    <w:spacing w:line="210" w:lineRule="exact"/>
                    <w:rPr>
                      <w:rFonts w:ascii="Times New Roman" w:hAnsi="Times New Roman"/>
                      <w:color w:val="000000"/>
                      <w:spacing w:val="2"/>
                    </w:rPr>
                  </w:pPr>
                </w:p>
                <w:p w:rsidR="007C6F6C" w:rsidRPr="007C6F6C" w:rsidRDefault="007C6F6C" w:rsidP="007C6F6C">
                  <w:pPr>
                    <w:widowControl w:val="0"/>
                    <w:spacing w:line="210" w:lineRule="exact"/>
                    <w:rPr>
                      <w:rFonts w:ascii="Times New Roman" w:hAnsi="Times New Roman"/>
                      <w:color w:val="000000"/>
                      <w:spacing w:val="2"/>
                    </w:rPr>
                  </w:pPr>
                  <w:r w:rsidRPr="007C6F6C">
                    <w:rPr>
                      <w:rFonts w:ascii="Times New Roman" w:hAnsi="Times New Roman"/>
                      <w:color w:val="000000"/>
                      <w:spacing w:val="2"/>
                    </w:rPr>
                    <w:t>Постоянно</w:t>
                  </w:r>
                </w:p>
                <w:p w:rsidR="007C6F6C" w:rsidRPr="007C6F6C" w:rsidRDefault="007C6F6C" w:rsidP="007C6F6C">
                  <w:pPr>
                    <w:widowControl w:val="0"/>
                    <w:spacing w:line="210" w:lineRule="exact"/>
                    <w:rPr>
                      <w:rFonts w:ascii="Times New Roman" w:hAnsi="Times New Roman"/>
                      <w:color w:val="000000"/>
                      <w:spacing w:val="2"/>
                    </w:rPr>
                  </w:pPr>
                </w:p>
                <w:p w:rsidR="007C6F6C" w:rsidRPr="007C6F6C" w:rsidRDefault="007C6F6C" w:rsidP="007C6F6C">
                  <w:pPr>
                    <w:widowControl w:val="0"/>
                    <w:spacing w:line="210" w:lineRule="exact"/>
                    <w:rPr>
                      <w:rFonts w:ascii="Times New Roman" w:hAnsi="Times New Roman"/>
                      <w:color w:val="000000"/>
                      <w:spacing w:val="2"/>
                    </w:rPr>
                  </w:pPr>
                </w:p>
                <w:p w:rsidR="007C6F6C" w:rsidRPr="007C6F6C" w:rsidRDefault="007C6F6C" w:rsidP="007C6F6C">
                  <w:pPr>
                    <w:widowControl w:val="0"/>
                    <w:spacing w:line="210" w:lineRule="exact"/>
                    <w:rPr>
                      <w:rFonts w:ascii="Times New Roman" w:hAnsi="Times New Roman"/>
                      <w:color w:val="000000"/>
                      <w:spacing w:val="2"/>
                    </w:rPr>
                  </w:pPr>
                </w:p>
                <w:p w:rsidR="007C6F6C" w:rsidRPr="007C6F6C" w:rsidRDefault="007C6F6C" w:rsidP="007C6F6C">
                  <w:pPr>
                    <w:widowControl w:val="0"/>
                    <w:spacing w:line="210" w:lineRule="exact"/>
                    <w:rPr>
                      <w:rFonts w:ascii="Times New Roman" w:hAnsi="Times New Roman"/>
                      <w:color w:val="000000"/>
                      <w:spacing w:val="2"/>
                    </w:rPr>
                  </w:pPr>
                </w:p>
                <w:p w:rsidR="007C6F6C" w:rsidRPr="007C6F6C" w:rsidRDefault="007C6F6C" w:rsidP="007C6F6C">
                  <w:pPr>
                    <w:widowControl w:val="0"/>
                    <w:spacing w:line="210" w:lineRule="exact"/>
                    <w:rPr>
                      <w:rFonts w:ascii="Times New Roman" w:hAnsi="Times New Roman"/>
                      <w:color w:val="000000"/>
                      <w:spacing w:val="2"/>
                    </w:rPr>
                  </w:pPr>
                </w:p>
                <w:p w:rsidR="007C6F6C" w:rsidRPr="007C6F6C" w:rsidRDefault="007C6F6C" w:rsidP="007C6F6C">
                  <w:pPr>
                    <w:widowControl w:val="0"/>
                    <w:spacing w:line="210" w:lineRule="exact"/>
                    <w:rPr>
                      <w:rFonts w:ascii="Times New Roman" w:hAnsi="Times New Roman"/>
                      <w:color w:val="000000"/>
                      <w:spacing w:val="2"/>
                    </w:rPr>
                  </w:pPr>
                </w:p>
                <w:p w:rsidR="007C6F6C" w:rsidRPr="007C6F6C" w:rsidRDefault="007C6F6C" w:rsidP="007C6F6C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</w:rPr>
                  </w:pPr>
                  <w:r w:rsidRPr="007C6F6C">
                    <w:rPr>
                      <w:rFonts w:ascii="Times New Roman" w:hAnsi="Times New Roman"/>
                    </w:rPr>
                    <w:t>Постоянно</w:t>
                  </w:r>
                </w:p>
                <w:p w:rsidR="007C6F6C" w:rsidRPr="007C6F6C" w:rsidRDefault="007C6F6C" w:rsidP="007C6F6C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6F6C" w:rsidRPr="007C6F6C" w:rsidRDefault="007C6F6C" w:rsidP="007C6F6C">
                  <w:pPr>
                    <w:widowControl w:val="0"/>
                    <w:spacing w:line="274" w:lineRule="exact"/>
                    <w:jc w:val="both"/>
                    <w:rPr>
                      <w:rFonts w:ascii="Times New Roman" w:hAnsi="Times New Roman"/>
                      <w:color w:val="000000"/>
                      <w:spacing w:val="2"/>
                    </w:rPr>
                  </w:pPr>
                  <w:r w:rsidRPr="007C6F6C">
                    <w:rPr>
                      <w:rFonts w:ascii="Times New Roman" w:hAnsi="Times New Roman"/>
                      <w:color w:val="000000"/>
                      <w:spacing w:val="2"/>
                    </w:rPr>
                    <w:lastRenderedPageBreak/>
                    <w:t xml:space="preserve">Заместитель директора по ВР Шульгина Н.В., Директор </w:t>
                  </w:r>
                </w:p>
                <w:p w:rsidR="007C6F6C" w:rsidRPr="007C6F6C" w:rsidRDefault="007C6F6C" w:rsidP="007C6F6C">
                  <w:pPr>
                    <w:widowControl w:val="0"/>
                    <w:spacing w:line="274" w:lineRule="exact"/>
                    <w:jc w:val="both"/>
                    <w:rPr>
                      <w:rFonts w:ascii="Times New Roman" w:hAnsi="Times New Roman"/>
                      <w:color w:val="000000"/>
                      <w:spacing w:val="2"/>
                      <w:sz w:val="24"/>
                      <w:szCs w:val="24"/>
                    </w:rPr>
                  </w:pPr>
                  <w:r w:rsidRPr="007C6F6C">
                    <w:rPr>
                      <w:rFonts w:ascii="Times New Roman" w:hAnsi="Times New Roman"/>
                      <w:color w:val="000000"/>
                      <w:spacing w:val="2"/>
                    </w:rPr>
                    <w:t>Шаламова Н.С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6F6C" w:rsidRPr="007C6F6C" w:rsidRDefault="007C6F6C" w:rsidP="007C6F6C">
                  <w:pPr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7C6F6C">
                    <w:rPr>
                      <w:rFonts w:ascii="Times New Roman CYR" w:hAnsi="Times New Roman CYR" w:cs="Times New Roman CYR"/>
                    </w:rPr>
                    <w:t xml:space="preserve">Налаживание механизмов обратной </w:t>
                  </w:r>
                  <w:proofErr w:type="gramStart"/>
                  <w:r w:rsidRPr="007C6F6C">
                    <w:rPr>
                      <w:rFonts w:ascii="Times New Roman CYR" w:hAnsi="Times New Roman CYR" w:cs="Times New Roman CYR"/>
                    </w:rPr>
                    <w:t xml:space="preserve">связи, </w:t>
                  </w:r>
                  <w:r w:rsidRPr="007C6F6C">
                    <w:rPr>
                      <w:rFonts w:ascii="Times New Roman" w:hAnsi="Times New Roman"/>
                      <w:noProof/>
                    </w:rPr>
                    <w:t xml:space="preserve"> системы</w:t>
                  </w:r>
                  <w:proofErr w:type="gramEnd"/>
                  <w:r w:rsidRPr="007C6F6C">
                    <w:rPr>
                      <w:rFonts w:ascii="Times New Roman" w:hAnsi="Times New Roman"/>
                      <w:noProof/>
                    </w:rPr>
                    <w:t xml:space="preserve"> взаимодействия с потребителями образовательных услуг. Прием обращений и информирование о ходе рассмотрения обращений, используя электронную почту, телефон и электронные ресурсы на официальном сайте МБОУ СОШ № 14</w:t>
                  </w:r>
                </w:p>
                <w:p w:rsidR="007C6F6C" w:rsidRPr="007C6F6C" w:rsidRDefault="007C6F6C" w:rsidP="007C6F6C">
                  <w:pPr>
                    <w:widowControl w:val="0"/>
                    <w:spacing w:line="278" w:lineRule="exact"/>
                    <w:ind w:left="120"/>
                    <w:rPr>
                      <w:rFonts w:ascii="Times New Roman" w:hAnsi="Times New Roman"/>
                      <w:color w:val="000000"/>
                      <w:spacing w:val="2"/>
                      <w:sz w:val="24"/>
                      <w:szCs w:val="24"/>
                    </w:rPr>
                  </w:pPr>
                </w:p>
              </w:tc>
              <w:tc>
                <w:tcPr>
                  <w:tcW w:w="2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59E4" w:rsidRPr="00F2470B" w:rsidRDefault="005A59E4" w:rsidP="005A59E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</w:rPr>
                  </w:pPr>
                  <w:r w:rsidRPr="00F2470B">
                    <w:rPr>
                      <w:rFonts w:ascii="Times New Roman" w:hAnsi="Times New Roman"/>
                      <w:b/>
                    </w:rPr>
                    <w:t>ВЫПОЛНЕНО</w:t>
                  </w:r>
                </w:p>
                <w:p w:rsidR="007C6F6C" w:rsidRPr="007C6F6C" w:rsidRDefault="007C6F6C" w:rsidP="007C6F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7C6F6C">
                    <w:rPr>
                      <w:rFonts w:ascii="Times New Roman" w:hAnsi="Times New Roman"/>
                      <w:color w:val="000000"/>
                      <w:spacing w:val="2"/>
                      <w:sz w:val="24"/>
                      <w:szCs w:val="24"/>
                      <w:shd w:val="clear" w:color="auto" w:fill="FFFFFF"/>
                    </w:rPr>
                    <w:t>Проведены ученические и родительские собрания с целью информирования участников образовательных отношений об условиях использования созданных на сайте школы страниц</w:t>
                  </w:r>
                </w:p>
              </w:tc>
            </w:tr>
            <w:tr w:rsidR="007C6F6C" w:rsidRPr="007C6F6C" w:rsidTr="0017198D">
              <w:tc>
                <w:tcPr>
                  <w:tcW w:w="1523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6F6C" w:rsidRPr="007C6F6C" w:rsidRDefault="007C6F6C" w:rsidP="007C6F6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7C6F6C">
                    <w:rPr>
                      <w:rFonts w:ascii="Times New Roman" w:hAnsi="Times New Roman"/>
                      <w:b/>
                    </w:rPr>
                    <w:lastRenderedPageBreak/>
                    <w:t>II. Комфортность условий предоставления услуг</w:t>
                  </w:r>
                </w:p>
              </w:tc>
            </w:tr>
            <w:tr w:rsidR="007C6F6C" w:rsidRPr="007C6F6C" w:rsidTr="0017198D">
              <w:tc>
                <w:tcPr>
                  <w:tcW w:w="2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6F6C" w:rsidRPr="007C6F6C" w:rsidRDefault="007C6F6C" w:rsidP="007C6F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7C6F6C">
                    <w:rPr>
                      <w:rFonts w:ascii="Times New Roman" w:hAnsi="Times New Roman"/>
                    </w:rPr>
                    <w:t>Материально-техническое и информационное обеспечение организации оценивается по результатам анализа материалов самообследования или данных, представленных на сайте образовательной организации в сравнении со средним по городу (региону) -</w:t>
                  </w:r>
                  <w:r w:rsidRPr="007C6F6C">
                    <w:rPr>
                      <w:rFonts w:ascii="Times New Roman" w:hAnsi="Times New Roman"/>
                      <w:b/>
                    </w:rPr>
                    <w:t>5,56 балла из 10</w:t>
                  </w:r>
                </w:p>
              </w:tc>
              <w:tc>
                <w:tcPr>
                  <w:tcW w:w="3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6F6C" w:rsidRPr="007C6F6C" w:rsidRDefault="007C6F6C" w:rsidP="007C6F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7C6F6C">
                    <w:rPr>
                      <w:rFonts w:ascii="Times New Roman" w:hAnsi="Times New Roman"/>
                    </w:rPr>
                    <w:t>Обновление материально- технической базы: приобретение</w:t>
                  </w:r>
                </w:p>
                <w:p w:rsidR="007C6F6C" w:rsidRPr="007C6F6C" w:rsidRDefault="007C6F6C" w:rsidP="007C6F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proofErr w:type="gramStart"/>
                  <w:r w:rsidRPr="007C6F6C">
                    <w:rPr>
                      <w:rFonts w:ascii="Times New Roman" w:hAnsi="Times New Roman"/>
                    </w:rPr>
                    <w:t>ноутбуков</w:t>
                  </w:r>
                  <w:proofErr w:type="gramEnd"/>
                  <w:r w:rsidRPr="007C6F6C">
                    <w:rPr>
                      <w:rFonts w:ascii="Times New Roman" w:hAnsi="Times New Roman"/>
                    </w:rPr>
                    <w:t>, множительной техники, проекторов, учебников.</w:t>
                  </w:r>
                </w:p>
                <w:p w:rsidR="007C6F6C" w:rsidRPr="007C6F6C" w:rsidRDefault="007C6F6C" w:rsidP="007C6F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7C6F6C">
                    <w:rPr>
                      <w:rFonts w:ascii="Times New Roman" w:hAnsi="Times New Roman"/>
                    </w:rPr>
                    <w:t>Обеспечение помещения библиотеки выходом в Интернет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6F6C" w:rsidRPr="007C6F6C" w:rsidRDefault="007C6F6C" w:rsidP="007C6F6C">
                  <w:pPr>
                    <w:widowControl w:val="0"/>
                    <w:spacing w:line="274" w:lineRule="exact"/>
                    <w:ind w:left="100"/>
                    <w:jc w:val="both"/>
                    <w:rPr>
                      <w:rFonts w:ascii="Times New Roman" w:hAnsi="Times New Roman"/>
                      <w:color w:val="000000"/>
                      <w:spacing w:val="2"/>
                    </w:rPr>
                  </w:pPr>
                  <w:r w:rsidRPr="007C6F6C">
                    <w:rPr>
                      <w:rFonts w:ascii="Times New Roman" w:hAnsi="Times New Roman"/>
                      <w:color w:val="000000"/>
                      <w:spacing w:val="2"/>
                    </w:rPr>
                    <w:t xml:space="preserve">В течение </w:t>
                  </w:r>
                </w:p>
                <w:p w:rsidR="007C6F6C" w:rsidRPr="007C6F6C" w:rsidRDefault="007C6F6C" w:rsidP="007C6F6C">
                  <w:pPr>
                    <w:widowControl w:val="0"/>
                    <w:spacing w:line="274" w:lineRule="exact"/>
                    <w:ind w:left="100"/>
                    <w:jc w:val="both"/>
                    <w:rPr>
                      <w:rFonts w:ascii="Times New Roman" w:hAnsi="Times New Roman"/>
                      <w:color w:val="000000"/>
                      <w:spacing w:val="2"/>
                    </w:rPr>
                  </w:pPr>
                  <w:r w:rsidRPr="007C6F6C">
                    <w:rPr>
                      <w:rFonts w:ascii="Times New Roman" w:hAnsi="Times New Roman"/>
                      <w:color w:val="000000"/>
                      <w:spacing w:val="2"/>
                    </w:rPr>
                    <w:t>2018-2019 учебного года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6F6C" w:rsidRPr="007C6F6C" w:rsidRDefault="007C6F6C" w:rsidP="007C6F6C">
                  <w:pPr>
                    <w:widowControl w:val="0"/>
                    <w:spacing w:line="274" w:lineRule="exact"/>
                    <w:ind w:left="120"/>
                    <w:jc w:val="both"/>
                    <w:rPr>
                      <w:rFonts w:ascii="Times New Roman" w:hAnsi="Times New Roman"/>
                      <w:color w:val="000000"/>
                      <w:spacing w:val="2"/>
                    </w:rPr>
                  </w:pPr>
                  <w:r w:rsidRPr="007C6F6C">
                    <w:rPr>
                      <w:rFonts w:ascii="Times New Roman" w:hAnsi="Times New Roman"/>
                      <w:color w:val="000000"/>
                      <w:spacing w:val="2"/>
                    </w:rPr>
                    <w:t>Директор Шаламова Н.С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6F6C" w:rsidRPr="007C6F6C" w:rsidRDefault="007C6F6C" w:rsidP="007C6F6C">
                  <w:pPr>
                    <w:widowControl w:val="0"/>
                    <w:spacing w:line="278" w:lineRule="exact"/>
                    <w:jc w:val="both"/>
                    <w:rPr>
                      <w:rFonts w:ascii="Times New Roman" w:hAnsi="Times New Roman"/>
                      <w:color w:val="000000"/>
                      <w:spacing w:val="2"/>
                    </w:rPr>
                  </w:pPr>
                  <w:r w:rsidRPr="007C6F6C">
                    <w:rPr>
                      <w:rFonts w:ascii="Times New Roman" w:hAnsi="Times New Roman"/>
                      <w:color w:val="000000"/>
                      <w:spacing w:val="2"/>
                    </w:rPr>
                    <w:t>Обновление материально-технической базы МБОУ СОШ № 14 информационного обеспечения</w:t>
                  </w:r>
                </w:p>
              </w:tc>
              <w:tc>
                <w:tcPr>
                  <w:tcW w:w="2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59E4" w:rsidRPr="00F2470B" w:rsidRDefault="005A59E4" w:rsidP="005A59E4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</w:rPr>
                  </w:pPr>
                  <w:r w:rsidRPr="00F2470B">
                    <w:rPr>
                      <w:rFonts w:ascii="Times New Roman" w:hAnsi="Times New Roman"/>
                      <w:b/>
                    </w:rPr>
                    <w:t>ВЫПОЛНЕНО</w:t>
                  </w:r>
                </w:p>
                <w:p w:rsidR="007C6F6C" w:rsidRPr="00D87FFD" w:rsidRDefault="007C6F6C" w:rsidP="00D87FFD">
                  <w:pPr>
                    <w:widowControl w:val="0"/>
                    <w:rPr>
                      <w:rFonts w:ascii="Times New Roman" w:hAnsi="Times New Roman"/>
                      <w:color w:val="000000"/>
                      <w:spacing w:val="2"/>
                      <w:sz w:val="18"/>
                      <w:szCs w:val="18"/>
                    </w:rPr>
                  </w:pPr>
                  <w:r w:rsidRPr="00D87FFD">
                    <w:rPr>
                      <w:rFonts w:ascii="Times New Roman" w:hAnsi="Times New Roman"/>
                      <w:color w:val="000000"/>
                      <w:spacing w:val="2"/>
                      <w:sz w:val="18"/>
                      <w:szCs w:val="18"/>
                    </w:rPr>
                    <w:t xml:space="preserve">Закуплены в ОУ: новые мультимедийные проекторы 3 </w:t>
                  </w:r>
                  <w:proofErr w:type="spellStart"/>
                  <w:r w:rsidRPr="00D87FFD">
                    <w:rPr>
                      <w:rFonts w:ascii="Times New Roman" w:hAnsi="Times New Roman"/>
                      <w:color w:val="000000"/>
                      <w:spacing w:val="2"/>
                      <w:sz w:val="18"/>
                      <w:szCs w:val="18"/>
                    </w:rPr>
                    <w:t>шт</w:t>
                  </w:r>
                  <w:proofErr w:type="spellEnd"/>
                  <w:r w:rsidRPr="00D87FFD">
                    <w:rPr>
                      <w:rFonts w:ascii="Times New Roman" w:hAnsi="Times New Roman"/>
                      <w:color w:val="000000"/>
                      <w:spacing w:val="2"/>
                      <w:sz w:val="18"/>
                      <w:szCs w:val="18"/>
                    </w:rPr>
                    <w:t xml:space="preserve"> на сумму 105 700-00 рублей. Приобретены новые учебники в соответствии с ФГОС на сумму </w:t>
                  </w:r>
                  <w:r w:rsidRPr="00D87FFD">
                    <w:rPr>
                      <w:rFonts w:ascii="Times New Roman" w:hAnsi="Times New Roman"/>
                      <w:spacing w:val="2"/>
                      <w:sz w:val="18"/>
                      <w:szCs w:val="18"/>
                    </w:rPr>
                    <w:t>160 566,42 рублей.</w:t>
                  </w:r>
                  <w:r w:rsidRPr="00D87FFD">
                    <w:rPr>
                      <w:rFonts w:ascii="Times New Roman" w:hAnsi="Times New Roman"/>
                      <w:color w:val="000000"/>
                      <w:spacing w:val="2"/>
                      <w:sz w:val="18"/>
                      <w:szCs w:val="18"/>
                    </w:rPr>
                    <w:t xml:space="preserve">  Система аудиозаписи 2шт на сумму 20 000-00 рублей. В МБОУ СОШ №14 установлена новая пожарная сигнализация на сумму </w:t>
                  </w:r>
                  <w:r w:rsidRPr="00D87FFD">
                    <w:rPr>
                      <w:rFonts w:ascii="Times New Roman" w:hAnsi="Times New Roman"/>
                      <w:spacing w:val="2"/>
                      <w:sz w:val="18"/>
                      <w:szCs w:val="18"/>
                    </w:rPr>
                    <w:t>341 067, 00 рублей,</w:t>
                  </w:r>
                  <w:r w:rsidRPr="00D87FFD">
                    <w:rPr>
                      <w:rFonts w:ascii="Times New Roman" w:hAnsi="Times New Roman"/>
                      <w:color w:val="000000"/>
                      <w:spacing w:val="2"/>
                      <w:sz w:val="18"/>
                      <w:szCs w:val="18"/>
                    </w:rPr>
                    <w:t xml:space="preserve"> соответствующая современным требованиям. </w:t>
                  </w:r>
                </w:p>
                <w:p w:rsidR="0031314B" w:rsidRDefault="007C6F6C" w:rsidP="0031314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sz w:val="18"/>
                      <w:szCs w:val="18"/>
                    </w:rPr>
                  </w:pPr>
                  <w:r w:rsidRPr="00D87FFD">
                    <w:rPr>
                      <w:rFonts w:ascii="Times New Roman CYR" w:hAnsi="Times New Roman CYR" w:cs="Times New Roman CYR"/>
                      <w:sz w:val="18"/>
                      <w:szCs w:val="18"/>
                    </w:rPr>
                    <w:t>Для структурного подразделения ДОУ № 35 закуплено учебно-наглядные пособия на сумму 22 100,00 рублей.</w:t>
                  </w:r>
                  <w:r w:rsidR="0029049B" w:rsidRPr="00D87FFD">
                    <w:rPr>
                      <w:rFonts w:ascii="Times New Roman CYR" w:hAnsi="Times New Roman CYR" w:cs="Times New Roman CYR"/>
                      <w:sz w:val="18"/>
                      <w:szCs w:val="18"/>
                    </w:rPr>
                    <w:t xml:space="preserve"> Замен</w:t>
                  </w:r>
                  <w:r w:rsidR="0031314B">
                    <w:rPr>
                      <w:rFonts w:ascii="Times New Roman CYR" w:hAnsi="Times New Roman CYR" w:cs="Times New Roman CYR"/>
                      <w:sz w:val="18"/>
                      <w:szCs w:val="18"/>
                    </w:rPr>
                    <w:t xml:space="preserve">ены таблички на </w:t>
                  </w:r>
                  <w:r w:rsidR="0031314B">
                    <w:rPr>
                      <w:rFonts w:ascii="Times New Roman CYR" w:hAnsi="Times New Roman CYR" w:cs="Times New Roman CYR"/>
                      <w:sz w:val="18"/>
                      <w:szCs w:val="18"/>
                    </w:rPr>
                    <w:lastRenderedPageBreak/>
                    <w:t>дверях кабинетов</w:t>
                  </w:r>
                </w:p>
                <w:p w:rsidR="0029049B" w:rsidRDefault="00450983" w:rsidP="00D87FF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10CCA">
                    <w:rPr>
                      <w:rFonts w:ascii="Times New Roman" w:hAnsi="Times New Roman"/>
                      <w:sz w:val="18"/>
                      <w:szCs w:val="18"/>
                    </w:rPr>
                    <w:t>Заменены деревянные двери на противопожарные и алюминиевые конструкции</w:t>
                  </w:r>
                  <w:r w:rsidR="001315A5" w:rsidRPr="00610CCA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 w:rsidR="00610CCA" w:rsidRPr="00610CCA">
                    <w:rPr>
                      <w:rFonts w:ascii="Times New Roman" w:hAnsi="Times New Roman"/>
                      <w:sz w:val="18"/>
                      <w:szCs w:val="18"/>
                    </w:rPr>
                    <w:t xml:space="preserve">в ДОУ № 35 </w:t>
                  </w:r>
                  <w:r w:rsidR="001315A5" w:rsidRPr="00610CCA">
                    <w:rPr>
                      <w:rFonts w:ascii="Times New Roman" w:hAnsi="Times New Roman"/>
                      <w:sz w:val="18"/>
                      <w:szCs w:val="18"/>
                    </w:rPr>
                    <w:t>(8 шт</w:t>
                  </w:r>
                  <w:r w:rsidR="00610CCA" w:rsidRPr="00610CCA">
                    <w:rPr>
                      <w:rFonts w:ascii="Times New Roman" w:hAnsi="Times New Roman"/>
                      <w:sz w:val="18"/>
                      <w:szCs w:val="18"/>
                    </w:rPr>
                    <w:t>+1</w:t>
                  </w:r>
                  <w:r w:rsidR="001315A5" w:rsidRPr="00610CCA">
                    <w:rPr>
                      <w:rFonts w:ascii="Times New Roman" w:hAnsi="Times New Roman"/>
                      <w:sz w:val="18"/>
                      <w:szCs w:val="18"/>
                    </w:rPr>
                    <w:t>)</w:t>
                  </w:r>
                  <w:r w:rsidR="00610CCA" w:rsidRPr="00610CCA">
                    <w:rPr>
                      <w:rFonts w:ascii="Times New Roman" w:hAnsi="Times New Roman"/>
                      <w:sz w:val="18"/>
                      <w:szCs w:val="18"/>
                    </w:rPr>
                    <w:t xml:space="preserve"> Заменены деревянные двери на противопожарные</w:t>
                  </w:r>
                  <w:r w:rsidR="00610CCA">
                    <w:rPr>
                      <w:rFonts w:ascii="Times New Roman" w:hAnsi="Times New Roman"/>
                      <w:sz w:val="18"/>
                      <w:szCs w:val="18"/>
                    </w:rPr>
                    <w:t xml:space="preserve"> в кабинете информатике, библиотеке.</w:t>
                  </w:r>
                </w:p>
                <w:p w:rsidR="001315A5" w:rsidRDefault="008C5FA2" w:rsidP="00D87FF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pacing w:val="2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pacing w:val="2"/>
                      <w:sz w:val="18"/>
                      <w:szCs w:val="18"/>
                    </w:rPr>
                    <w:t>В ДОУ № 35</w:t>
                  </w:r>
                  <w:r w:rsidRPr="00D87FFD">
                    <w:rPr>
                      <w:rFonts w:ascii="Times New Roman" w:hAnsi="Times New Roman"/>
                      <w:color w:val="000000"/>
                      <w:spacing w:val="2"/>
                      <w:sz w:val="18"/>
                      <w:szCs w:val="18"/>
                    </w:rPr>
                    <w:t xml:space="preserve"> установлена новая пожарная сигнализация</w:t>
                  </w:r>
                  <w:r>
                    <w:rPr>
                      <w:rFonts w:ascii="Times New Roman" w:hAnsi="Times New Roman"/>
                      <w:color w:val="000000"/>
                      <w:spacing w:val="2"/>
                      <w:sz w:val="18"/>
                      <w:szCs w:val="18"/>
                    </w:rPr>
                    <w:t>.</w:t>
                  </w:r>
                </w:p>
                <w:p w:rsidR="008C5FA2" w:rsidRDefault="008C5FA2" w:rsidP="00D87FF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pacing w:val="2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pacing w:val="2"/>
                      <w:sz w:val="18"/>
                      <w:szCs w:val="18"/>
                    </w:rPr>
                    <w:t>Приобретены учебные пособия по русскому родному языку на сумму 24 610,00</w:t>
                  </w:r>
                </w:p>
                <w:p w:rsidR="008C5FA2" w:rsidRPr="007C6F6C" w:rsidRDefault="008C5FA2" w:rsidP="00D87FF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</w:tr>
            <w:tr w:rsidR="007C6F6C" w:rsidRPr="007C6F6C" w:rsidTr="0017198D">
              <w:tc>
                <w:tcPr>
                  <w:tcW w:w="2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6F6C" w:rsidRPr="007C6F6C" w:rsidRDefault="007C6F6C" w:rsidP="007C6F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7C6F6C">
                    <w:rPr>
                      <w:rFonts w:ascii="Times New Roman" w:hAnsi="Times New Roman"/>
                    </w:rPr>
                    <w:lastRenderedPageBreak/>
                    <w:t xml:space="preserve">Наличие необходимых условий для охраны и укрепления здоровья, организации питания обучающихся </w:t>
                  </w:r>
                </w:p>
                <w:p w:rsidR="007C6F6C" w:rsidRPr="007C6F6C" w:rsidRDefault="007C6F6C" w:rsidP="007C6F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</w:rPr>
                  </w:pPr>
                  <w:r w:rsidRPr="007C6F6C">
                    <w:rPr>
                      <w:rFonts w:ascii="Times New Roman" w:hAnsi="Times New Roman"/>
                      <w:b/>
                    </w:rPr>
                    <w:t>7,17 балла из 10</w:t>
                  </w:r>
                </w:p>
              </w:tc>
              <w:tc>
                <w:tcPr>
                  <w:tcW w:w="3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6F6C" w:rsidRPr="007C6F6C" w:rsidRDefault="007C6F6C" w:rsidP="007C6F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7C6F6C">
                    <w:rPr>
                      <w:rFonts w:ascii="Times New Roman" w:hAnsi="Times New Roman"/>
                    </w:rPr>
                    <w:t>Проведение мероприятий по созданию условий для охраны</w:t>
                  </w:r>
                </w:p>
                <w:p w:rsidR="007C6F6C" w:rsidRPr="007C6F6C" w:rsidRDefault="007C6F6C" w:rsidP="007C6F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proofErr w:type="gramStart"/>
                  <w:r w:rsidRPr="007C6F6C">
                    <w:rPr>
                      <w:rFonts w:ascii="Times New Roman" w:hAnsi="Times New Roman"/>
                    </w:rPr>
                    <w:t>и</w:t>
                  </w:r>
                  <w:proofErr w:type="gramEnd"/>
                  <w:r w:rsidRPr="007C6F6C">
                    <w:rPr>
                      <w:rFonts w:ascii="Times New Roman" w:hAnsi="Times New Roman"/>
                    </w:rPr>
                    <w:t xml:space="preserve"> укрепления здоровья, организации питания, ремонт ограждения, контроль</w:t>
                  </w:r>
                </w:p>
                <w:p w:rsidR="007C6F6C" w:rsidRPr="007C6F6C" w:rsidRDefault="007C6F6C" w:rsidP="007C6F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proofErr w:type="gramStart"/>
                  <w:r w:rsidRPr="007C6F6C">
                    <w:rPr>
                      <w:rFonts w:ascii="Times New Roman" w:hAnsi="Times New Roman"/>
                    </w:rPr>
                    <w:t>освещения</w:t>
                  </w:r>
                  <w:proofErr w:type="gramEnd"/>
                  <w:r w:rsidRPr="007C6F6C">
                    <w:rPr>
                      <w:rFonts w:ascii="Times New Roman" w:hAnsi="Times New Roman"/>
                    </w:rPr>
                    <w:t>, теплового режима, корректировка сезонного</w:t>
                  </w:r>
                </w:p>
                <w:p w:rsidR="007C6F6C" w:rsidRPr="007C6F6C" w:rsidRDefault="007C6F6C" w:rsidP="007C6F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proofErr w:type="gramStart"/>
                  <w:r w:rsidRPr="007C6F6C">
                    <w:rPr>
                      <w:rFonts w:ascii="Times New Roman" w:hAnsi="Times New Roman"/>
                    </w:rPr>
                    <w:t>меню</w:t>
                  </w:r>
                  <w:proofErr w:type="gramEnd"/>
                  <w:r w:rsidRPr="007C6F6C">
                    <w:rPr>
                      <w:rFonts w:ascii="Times New Roman" w:hAnsi="Times New Roman"/>
                    </w:rPr>
                    <w:t xml:space="preserve"> школьной столовой по результатам опроса учащихся</w:t>
                  </w:r>
                </w:p>
                <w:p w:rsidR="007C6F6C" w:rsidRPr="007C6F6C" w:rsidRDefault="007C6F6C" w:rsidP="007C6F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proofErr w:type="gramStart"/>
                  <w:r w:rsidRPr="007C6F6C">
                    <w:rPr>
                      <w:rFonts w:ascii="Times New Roman" w:hAnsi="Times New Roman"/>
                    </w:rPr>
                    <w:t>и</w:t>
                  </w:r>
                  <w:proofErr w:type="gramEnd"/>
                  <w:r w:rsidRPr="007C6F6C">
                    <w:rPr>
                      <w:rFonts w:ascii="Times New Roman" w:hAnsi="Times New Roman"/>
                    </w:rPr>
                    <w:t xml:space="preserve"> их родителей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6F6C" w:rsidRPr="007C6F6C" w:rsidRDefault="007C6F6C" w:rsidP="007C6F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7C6F6C">
                    <w:rPr>
                      <w:rFonts w:ascii="Times New Roman" w:hAnsi="Times New Roman"/>
                    </w:rPr>
                    <w:t>Постоянно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6F6C" w:rsidRPr="007C6F6C" w:rsidRDefault="007C6F6C" w:rsidP="007C6F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7C6F6C">
                    <w:rPr>
                      <w:rFonts w:ascii="Times New Roman" w:hAnsi="Times New Roman"/>
                    </w:rPr>
                    <w:t>Заместитель</w:t>
                  </w:r>
                </w:p>
                <w:p w:rsidR="007C6F6C" w:rsidRPr="007C6F6C" w:rsidRDefault="007C6F6C" w:rsidP="007C6F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7C6F6C">
                    <w:rPr>
                      <w:rFonts w:ascii="Times New Roman" w:hAnsi="Times New Roman"/>
                    </w:rPr>
                    <w:t xml:space="preserve">Директора по УВР </w:t>
                  </w:r>
                </w:p>
                <w:p w:rsidR="007C6F6C" w:rsidRPr="007C6F6C" w:rsidRDefault="007C6F6C" w:rsidP="007C6F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7C6F6C">
                    <w:rPr>
                      <w:rFonts w:ascii="Times New Roman" w:hAnsi="Times New Roman"/>
                    </w:rPr>
                    <w:t>Гурбанова О.Н.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6F6C" w:rsidRPr="007C6F6C" w:rsidRDefault="007C6F6C" w:rsidP="007C6F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7C6F6C">
                    <w:rPr>
                      <w:rFonts w:ascii="Times New Roman" w:hAnsi="Times New Roman"/>
                    </w:rPr>
                    <w:t>Улучшение условий для охраны и укрепления здоровья обучающихся и воспитанников</w:t>
                  </w:r>
                </w:p>
              </w:tc>
              <w:tc>
                <w:tcPr>
                  <w:tcW w:w="2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7FFD" w:rsidRPr="00D87FFD" w:rsidRDefault="002D1D2E" w:rsidP="00D87FF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F2470B">
                    <w:rPr>
                      <w:rFonts w:ascii="Times New Roman" w:hAnsi="Times New Roman"/>
                      <w:b/>
                    </w:rPr>
                    <w:t>ВЫПОЛНЕНО</w:t>
                  </w:r>
                  <w:r w:rsidRPr="00D87FFD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 xml:space="preserve"> </w:t>
                  </w:r>
                  <w:r w:rsidR="007C6F6C" w:rsidRPr="00D87FFD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Питание детей в школьной столовой осуществляется по меню, разработанному с учетом сезонности. Дети получают полноценное горячее питание, соответствующее нормам СанПиН. В меню включены фрукты, соки, кисло-молочная продукция</w:t>
                  </w:r>
                  <w:proofErr w:type="gramStart"/>
                  <w:r w:rsidR="007C6F6C" w:rsidRPr="00D87FFD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>.</w:t>
                  </w:r>
                  <w:r w:rsidR="00D87FFD" w:rsidRPr="00D87FFD">
                    <w:rPr>
                      <w:rFonts w:ascii="Times New Roman" w:hAnsi="Times New Roman"/>
                      <w:sz w:val="20"/>
                      <w:szCs w:val="20"/>
                    </w:rPr>
                    <w:t xml:space="preserve"> используются</w:t>
                  </w:r>
                  <w:proofErr w:type="gramEnd"/>
                  <w:r w:rsidR="00D87FFD" w:rsidRPr="00D87FFD">
                    <w:rPr>
                      <w:rFonts w:ascii="Times New Roman" w:hAnsi="Times New Roman"/>
                      <w:sz w:val="20"/>
                      <w:szCs w:val="20"/>
                    </w:rPr>
                    <w:t xml:space="preserve"> здоровьесберегающие</w:t>
                  </w:r>
                </w:p>
                <w:p w:rsidR="00D87FFD" w:rsidRPr="00D87FFD" w:rsidRDefault="00D87FFD" w:rsidP="00D87FF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gramStart"/>
                  <w:r w:rsidRPr="00D87FFD">
                    <w:rPr>
                      <w:rFonts w:ascii="Times New Roman" w:hAnsi="Times New Roman"/>
                      <w:sz w:val="20"/>
                      <w:szCs w:val="20"/>
                    </w:rPr>
                    <w:t>технологии</w:t>
                  </w:r>
                  <w:proofErr w:type="gramEnd"/>
                  <w:r w:rsidRPr="00D87FFD">
                    <w:rPr>
                      <w:rFonts w:ascii="Times New Roman" w:hAnsi="Times New Roman"/>
                      <w:sz w:val="20"/>
                      <w:szCs w:val="20"/>
                    </w:rPr>
                    <w:t>, систематически</w:t>
                  </w:r>
                </w:p>
                <w:p w:rsidR="007C6F6C" w:rsidRDefault="00D87FFD" w:rsidP="0031314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gramStart"/>
                  <w:r w:rsidRPr="00D87FFD">
                    <w:rPr>
                      <w:rFonts w:ascii="Times New Roman" w:hAnsi="Times New Roman"/>
                      <w:sz w:val="20"/>
                      <w:szCs w:val="20"/>
                    </w:rPr>
                    <w:t>организуются</w:t>
                  </w:r>
                  <w:proofErr w:type="gramEnd"/>
                  <w:r w:rsidRPr="00D87FFD">
                    <w:rPr>
                      <w:rFonts w:ascii="Times New Roman" w:hAnsi="Times New Roman"/>
                      <w:sz w:val="20"/>
                      <w:szCs w:val="20"/>
                    </w:rPr>
                    <w:t xml:space="preserve"> Дни здоровья</w:t>
                  </w:r>
                  <w:r w:rsidR="0031314B"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  <w:r w:rsidR="0031314B">
                    <w:t xml:space="preserve"> </w:t>
                  </w:r>
                  <w:proofErr w:type="gramStart"/>
                  <w:r w:rsidR="0031314B" w:rsidRPr="0031314B">
                    <w:rPr>
                      <w:rFonts w:ascii="Times New Roman" w:hAnsi="Times New Roman"/>
                      <w:sz w:val="20"/>
                      <w:szCs w:val="20"/>
                    </w:rPr>
                    <w:t>В  весенние</w:t>
                  </w:r>
                  <w:proofErr w:type="gramEnd"/>
                  <w:r w:rsidR="0031314B" w:rsidRPr="0031314B">
                    <w:rPr>
                      <w:rFonts w:ascii="Times New Roman" w:hAnsi="Times New Roman"/>
                      <w:sz w:val="20"/>
                      <w:szCs w:val="20"/>
                    </w:rPr>
                    <w:t xml:space="preserve"> каникулы 5 обучающихся  прошли оздоров</w:t>
                  </w:r>
                  <w:r w:rsidR="008C5FA2">
                    <w:rPr>
                      <w:rFonts w:ascii="Times New Roman" w:hAnsi="Times New Roman"/>
                      <w:sz w:val="20"/>
                      <w:szCs w:val="20"/>
                    </w:rPr>
                    <w:t>ление в лагере «Лесная сказка»,</w:t>
                  </w:r>
                  <w:r w:rsidR="0031314B" w:rsidRPr="0031314B">
                    <w:rPr>
                      <w:rFonts w:ascii="Times New Roman" w:hAnsi="Times New Roman"/>
                      <w:sz w:val="20"/>
                      <w:szCs w:val="20"/>
                    </w:rPr>
                    <w:t xml:space="preserve"> 12 обучающихся в санатории «</w:t>
                  </w:r>
                  <w:proofErr w:type="spellStart"/>
                  <w:r w:rsidR="0031314B" w:rsidRPr="0031314B">
                    <w:rPr>
                      <w:rFonts w:ascii="Times New Roman" w:hAnsi="Times New Roman"/>
                      <w:sz w:val="20"/>
                      <w:szCs w:val="20"/>
                    </w:rPr>
                    <w:t>Руш</w:t>
                  </w:r>
                  <w:proofErr w:type="spellEnd"/>
                  <w:r w:rsidR="0031314B" w:rsidRPr="0031314B">
                    <w:rPr>
                      <w:rFonts w:ascii="Times New Roman" w:hAnsi="Times New Roman"/>
                      <w:sz w:val="20"/>
                      <w:szCs w:val="20"/>
                    </w:rPr>
                    <w:t>»</w:t>
                  </w:r>
                </w:p>
                <w:p w:rsidR="008C5FA2" w:rsidRDefault="008C5FA2" w:rsidP="0031314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в</w:t>
                  </w:r>
                  <w:proofErr w:type="gram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ЛДП в летние каникулы-70 чел. В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 xml:space="preserve">осенние каникулы 20 </w:t>
                  </w:r>
                  <w:proofErr w:type="gram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обучающихся</w:t>
                  </w:r>
                  <w:r w:rsidRPr="0031314B">
                    <w:rPr>
                      <w:rFonts w:ascii="Times New Roman" w:hAnsi="Times New Roman"/>
                      <w:sz w:val="20"/>
                      <w:szCs w:val="20"/>
                    </w:rPr>
                    <w:t xml:space="preserve">  в</w:t>
                  </w:r>
                  <w:proofErr w:type="gramEnd"/>
                  <w:r w:rsidRPr="0031314B">
                    <w:rPr>
                      <w:rFonts w:ascii="Times New Roman" w:hAnsi="Times New Roman"/>
                      <w:sz w:val="20"/>
                      <w:szCs w:val="20"/>
                    </w:rPr>
                    <w:t xml:space="preserve"> санатории «</w:t>
                  </w:r>
                  <w:proofErr w:type="spellStart"/>
                  <w:r w:rsidRPr="0031314B">
                    <w:rPr>
                      <w:rFonts w:ascii="Times New Roman" w:hAnsi="Times New Roman"/>
                      <w:sz w:val="20"/>
                      <w:szCs w:val="20"/>
                    </w:rPr>
                    <w:t>Руш</w:t>
                  </w:r>
                  <w:proofErr w:type="spellEnd"/>
                  <w:r w:rsidRPr="0031314B">
                    <w:rPr>
                      <w:rFonts w:ascii="Times New Roman" w:hAnsi="Times New Roman"/>
                      <w:sz w:val="20"/>
                      <w:szCs w:val="20"/>
                    </w:rPr>
                    <w:t>»</w:t>
                  </w:r>
                </w:p>
                <w:p w:rsidR="00D56156" w:rsidRPr="00D56156" w:rsidRDefault="00D56156" w:rsidP="0031314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pacing w:val="2"/>
                      <w:sz w:val="18"/>
                      <w:szCs w:val="18"/>
                    </w:rPr>
                  </w:pPr>
                  <w:r w:rsidRPr="00D56156">
                    <w:rPr>
                      <w:rFonts w:ascii="Times New Roman" w:hAnsi="Times New Roman"/>
                      <w:spacing w:val="2"/>
                      <w:sz w:val="18"/>
                      <w:szCs w:val="18"/>
                    </w:rPr>
                    <w:t>Установлена система контроля и управления доступом (</w:t>
                  </w:r>
                  <w:proofErr w:type="gramStart"/>
                  <w:r w:rsidRPr="00D56156">
                    <w:rPr>
                      <w:rFonts w:ascii="Times New Roman" w:hAnsi="Times New Roman"/>
                      <w:spacing w:val="2"/>
                      <w:sz w:val="18"/>
                      <w:szCs w:val="18"/>
                    </w:rPr>
                    <w:t>СКУД)</w:t>
                  </w:r>
                  <w:r w:rsidRPr="00D56156">
                    <w:t xml:space="preserve"> </w:t>
                  </w:r>
                  <w:r w:rsidRPr="00D56156">
                    <w:rPr>
                      <w:rFonts w:ascii="Times New Roman CYR" w:hAnsi="Times New Roman CYR" w:cs="Times New Roman CYR"/>
                      <w:sz w:val="18"/>
                      <w:szCs w:val="18"/>
                    </w:rPr>
                    <w:t xml:space="preserve"> на</w:t>
                  </w:r>
                  <w:proofErr w:type="gramEnd"/>
                  <w:r w:rsidRPr="00D56156">
                    <w:rPr>
                      <w:rFonts w:ascii="Times New Roman CYR" w:hAnsi="Times New Roman CYR" w:cs="Times New Roman CYR"/>
                      <w:sz w:val="18"/>
                      <w:szCs w:val="18"/>
                    </w:rPr>
                    <w:t xml:space="preserve"> сумму</w:t>
                  </w:r>
                  <w:r w:rsidRPr="00D56156">
                    <w:rPr>
                      <w:rFonts w:ascii="Times New Roman" w:hAnsi="Times New Roman"/>
                      <w:spacing w:val="2"/>
                      <w:sz w:val="18"/>
                      <w:szCs w:val="18"/>
                    </w:rPr>
                    <w:t xml:space="preserve"> 205810 тыс. рублей</w:t>
                  </w:r>
                </w:p>
                <w:p w:rsidR="00D56156" w:rsidRDefault="00D56156" w:rsidP="00D5615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Установка ограждения (забора) территории МБОУ СОШ № </w:t>
                  </w:r>
                  <w:r w:rsidRPr="00D56156">
                    <w:rPr>
                      <w:rFonts w:ascii="Times New Roman" w:hAnsi="Times New Roman"/>
                      <w:sz w:val="18"/>
                      <w:szCs w:val="18"/>
                    </w:rPr>
                    <w:t xml:space="preserve">14 на сумму </w:t>
                  </w:r>
                </w:p>
                <w:p w:rsidR="00D56156" w:rsidRDefault="00D56156" w:rsidP="00D5615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56156">
                    <w:rPr>
                      <w:rFonts w:ascii="Times New Roman" w:hAnsi="Times New Roman"/>
                      <w:sz w:val="18"/>
                      <w:szCs w:val="18"/>
                    </w:rPr>
                    <w:t>1416695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,00 </w:t>
                  </w:r>
                  <w:proofErr w:type="spellStart"/>
                  <w:r>
                    <w:rPr>
                      <w:rFonts w:ascii="Times New Roman" w:hAnsi="Times New Roman"/>
                      <w:sz w:val="18"/>
                      <w:szCs w:val="18"/>
                    </w:rPr>
                    <w:t>тыс</w:t>
                  </w:r>
                  <w:proofErr w:type="spellEnd"/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18"/>
                      <w:szCs w:val="18"/>
                    </w:rPr>
                    <w:t>руб</w:t>
                  </w:r>
                  <w:proofErr w:type="spellEnd"/>
                </w:p>
                <w:p w:rsidR="00D56156" w:rsidRPr="00D56156" w:rsidRDefault="00D56156" w:rsidP="00D5615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56156">
                    <w:rPr>
                      <w:rFonts w:ascii="Times New Roman" w:hAnsi="Times New Roman"/>
                      <w:sz w:val="18"/>
                      <w:szCs w:val="18"/>
                    </w:rPr>
                    <w:t>Установка освещения по периметру школы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на сумму</w:t>
                  </w:r>
                  <w:r>
                    <w:t xml:space="preserve"> </w:t>
                  </w:r>
                  <w:r w:rsidRPr="00D56156">
                    <w:rPr>
                      <w:rFonts w:ascii="Times New Roman" w:hAnsi="Times New Roman"/>
                      <w:sz w:val="18"/>
                      <w:szCs w:val="18"/>
                    </w:rPr>
                    <w:t>269847,4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</w:p>
                <w:p w:rsidR="00D56156" w:rsidRPr="00610CCA" w:rsidRDefault="00D56156" w:rsidP="00D5615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Times New Roman CYR" w:hAnsi="Times New Roman CYR" w:cs="Times New Roman CYR"/>
                      <w:sz w:val="18"/>
                      <w:szCs w:val="18"/>
                    </w:rPr>
                    <w:t xml:space="preserve">Установлены видеодомофоны в здании детского сада на сумму </w:t>
                  </w:r>
                  <w:r w:rsidRPr="00D56156">
                    <w:rPr>
                      <w:rFonts w:ascii="Times New Roman CYR" w:hAnsi="Times New Roman CYR" w:cs="Times New Roman CYR"/>
                      <w:sz w:val="18"/>
                      <w:szCs w:val="18"/>
                    </w:rPr>
                    <w:t>52100</w:t>
                  </w:r>
                  <w:r>
                    <w:rPr>
                      <w:rFonts w:ascii="Times New Roman CYR" w:hAnsi="Times New Roman CYR" w:cs="Times New Roman CYR"/>
                      <w:sz w:val="18"/>
                      <w:szCs w:val="18"/>
                    </w:rPr>
                    <w:t>,00</w:t>
                  </w:r>
                </w:p>
                <w:p w:rsidR="00D56156" w:rsidRPr="008C5FA2" w:rsidRDefault="00D56156" w:rsidP="0031314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C6F6C" w:rsidRPr="007C6F6C" w:rsidTr="0017198D">
              <w:tc>
                <w:tcPr>
                  <w:tcW w:w="2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6F6C" w:rsidRPr="007C6F6C" w:rsidRDefault="007C6F6C" w:rsidP="007C6F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7C6F6C">
                    <w:rPr>
                      <w:rFonts w:ascii="Times New Roman" w:hAnsi="Times New Roman"/>
                    </w:rPr>
                    <w:lastRenderedPageBreak/>
                    <w:t xml:space="preserve">Условия для индивидуальной работы с обучающимися </w:t>
                  </w:r>
                </w:p>
                <w:p w:rsidR="007C6F6C" w:rsidRPr="007C6F6C" w:rsidRDefault="007C6F6C" w:rsidP="007C6F6C">
                  <w:pPr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  <w:b/>
                    </w:rPr>
                  </w:pPr>
                  <w:proofErr w:type="gramStart"/>
                  <w:r w:rsidRPr="007C6F6C">
                    <w:rPr>
                      <w:rFonts w:ascii="Times New Roman" w:hAnsi="Times New Roman"/>
                      <w:b/>
                    </w:rPr>
                    <w:t>баллов</w:t>
                  </w:r>
                  <w:proofErr w:type="gramEnd"/>
                  <w:r w:rsidRPr="007C6F6C">
                    <w:rPr>
                      <w:rFonts w:ascii="Times New Roman" w:hAnsi="Times New Roman"/>
                      <w:b/>
                    </w:rPr>
                    <w:t xml:space="preserve"> из 10</w:t>
                  </w:r>
                </w:p>
              </w:tc>
              <w:tc>
                <w:tcPr>
                  <w:tcW w:w="3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6F6C" w:rsidRPr="007C6F6C" w:rsidRDefault="007C6F6C" w:rsidP="007C6F6C">
                  <w:pPr>
                    <w:widowControl w:val="0"/>
                    <w:tabs>
                      <w:tab w:val="left" w:pos="259"/>
                    </w:tabs>
                    <w:spacing w:line="274" w:lineRule="exact"/>
                    <w:rPr>
                      <w:rFonts w:ascii="Times New Roman" w:hAnsi="Times New Roman"/>
                      <w:color w:val="000000"/>
                      <w:spacing w:val="2"/>
                      <w:sz w:val="24"/>
                      <w:szCs w:val="24"/>
                      <w:shd w:val="clear" w:color="auto" w:fill="FFFFFF"/>
                    </w:rPr>
                  </w:pPr>
                  <w:r w:rsidRPr="007C6F6C">
                    <w:rPr>
                      <w:rFonts w:ascii="Times New Roman" w:hAnsi="Times New Roman"/>
                      <w:color w:val="000000"/>
                      <w:spacing w:val="2"/>
                      <w:sz w:val="24"/>
                      <w:szCs w:val="24"/>
                      <w:shd w:val="clear" w:color="auto" w:fill="FFFFFF"/>
                    </w:rPr>
                    <w:t>1.Разработка и реализация адаптированных программ, для обучающихся с ОВЗ</w:t>
                  </w:r>
                </w:p>
                <w:p w:rsidR="007C6F6C" w:rsidRPr="007C6F6C" w:rsidRDefault="007C6F6C" w:rsidP="007C6F6C">
                  <w:pPr>
                    <w:widowControl w:val="0"/>
                    <w:tabs>
                      <w:tab w:val="left" w:pos="259"/>
                    </w:tabs>
                    <w:spacing w:line="274" w:lineRule="exact"/>
                    <w:rPr>
                      <w:rFonts w:ascii="Times New Roman" w:hAnsi="Times New Roman"/>
                      <w:color w:val="000000"/>
                      <w:spacing w:val="2"/>
                      <w:sz w:val="21"/>
                      <w:szCs w:val="21"/>
                    </w:rPr>
                  </w:pPr>
                  <w:r w:rsidRPr="007C6F6C">
                    <w:rPr>
                      <w:rFonts w:ascii="Times New Roman" w:hAnsi="Times New Roman"/>
                      <w:color w:val="000000"/>
                      <w:spacing w:val="2"/>
                      <w:sz w:val="24"/>
                      <w:szCs w:val="24"/>
                    </w:rPr>
                    <w:t xml:space="preserve">2. Организация условий для индивидуальной работы с обучающимися и воспитанниками в </w:t>
                  </w:r>
                  <w:proofErr w:type="spellStart"/>
                  <w:r w:rsidRPr="007C6F6C">
                    <w:rPr>
                      <w:rFonts w:ascii="Times New Roman" w:hAnsi="Times New Roman"/>
                      <w:color w:val="000000"/>
                      <w:spacing w:val="2"/>
                      <w:sz w:val="24"/>
                      <w:szCs w:val="24"/>
                    </w:rPr>
                    <w:t>воспитательно</w:t>
                  </w:r>
                  <w:proofErr w:type="spellEnd"/>
                  <w:r w:rsidRPr="007C6F6C">
                    <w:rPr>
                      <w:rFonts w:ascii="Times New Roman" w:hAnsi="Times New Roman"/>
                      <w:color w:val="000000"/>
                      <w:spacing w:val="2"/>
                      <w:sz w:val="24"/>
                      <w:szCs w:val="24"/>
                    </w:rPr>
                    <w:t>-</w:t>
                  </w:r>
                  <w:r w:rsidRPr="007C6F6C">
                    <w:rPr>
                      <w:rFonts w:ascii="Times New Roman" w:hAnsi="Times New Roman"/>
                      <w:color w:val="000000"/>
                      <w:spacing w:val="2"/>
                      <w:sz w:val="24"/>
                      <w:szCs w:val="24"/>
                    </w:rPr>
                    <w:softHyphen/>
                    <w:t>образовательной деятельности.</w:t>
                  </w:r>
                  <w:r w:rsidRPr="007C6F6C">
                    <w:rPr>
                      <w:rFonts w:ascii="Times New Roman" w:hAnsi="Times New Roman"/>
                      <w:color w:val="000000"/>
                      <w:spacing w:val="2"/>
                      <w:sz w:val="21"/>
                      <w:szCs w:val="21"/>
                    </w:rPr>
                    <w:t xml:space="preserve"> </w:t>
                  </w:r>
                </w:p>
                <w:p w:rsidR="007C6F6C" w:rsidRPr="007C6F6C" w:rsidRDefault="007C6F6C" w:rsidP="007C6F6C">
                  <w:pPr>
                    <w:widowControl w:val="0"/>
                    <w:tabs>
                      <w:tab w:val="left" w:pos="259"/>
                    </w:tabs>
                    <w:spacing w:line="274" w:lineRule="exact"/>
                    <w:rPr>
                      <w:rFonts w:ascii="Times New Roman" w:hAnsi="Times New Roman"/>
                      <w:color w:val="000000"/>
                      <w:spacing w:val="2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6F6C" w:rsidRPr="007C6F6C" w:rsidRDefault="007C6F6C" w:rsidP="007C6F6C">
                  <w:pPr>
                    <w:widowControl w:val="0"/>
                    <w:spacing w:line="276" w:lineRule="auto"/>
                    <w:rPr>
                      <w:rFonts w:ascii="Times New Roman" w:hAnsi="Times New Roman"/>
                      <w:color w:val="000000"/>
                      <w:spacing w:val="2"/>
                      <w:sz w:val="24"/>
                      <w:szCs w:val="24"/>
                    </w:rPr>
                  </w:pPr>
                  <w:r w:rsidRPr="007C6F6C">
                    <w:rPr>
                      <w:rFonts w:ascii="Times New Roman" w:hAnsi="Times New Roman"/>
                      <w:color w:val="000000"/>
                      <w:spacing w:val="2"/>
                      <w:sz w:val="24"/>
                      <w:szCs w:val="24"/>
                    </w:rPr>
                    <w:t>До 01.04.2018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6F6C" w:rsidRPr="007C6F6C" w:rsidRDefault="007C6F6C" w:rsidP="007C6F6C">
                  <w:pPr>
                    <w:widowControl w:val="0"/>
                    <w:shd w:val="clear" w:color="auto" w:fill="FFFFFF"/>
                    <w:spacing w:line="274" w:lineRule="exact"/>
                    <w:ind w:left="120"/>
                    <w:rPr>
                      <w:rFonts w:ascii="Times New Roman" w:hAnsi="Times New Roman"/>
                      <w:color w:val="000000"/>
                      <w:spacing w:val="2"/>
                    </w:rPr>
                  </w:pPr>
                  <w:r w:rsidRPr="007C6F6C">
                    <w:rPr>
                      <w:rFonts w:ascii="Times New Roman" w:hAnsi="Times New Roman"/>
                      <w:color w:val="000000"/>
                      <w:spacing w:val="2"/>
                    </w:rPr>
                    <w:t>Заместитель</w:t>
                  </w:r>
                </w:p>
                <w:p w:rsidR="007C6F6C" w:rsidRPr="007C6F6C" w:rsidRDefault="007C6F6C" w:rsidP="007C6F6C">
                  <w:pPr>
                    <w:widowControl w:val="0"/>
                    <w:shd w:val="clear" w:color="auto" w:fill="FFFFFF"/>
                    <w:spacing w:line="274" w:lineRule="exact"/>
                    <w:ind w:left="120"/>
                    <w:rPr>
                      <w:rFonts w:ascii="Times New Roman" w:hAnsi="Times New Roman"/>
                      <w:color w:val="000000"/>
                      <w:spacing w:val="2"/>
                    </w:rPr>
                  </w:pPr>
                  <w:r w:rsidRPr="007C6F6C">
                    <w:rPr>
                      <w:rFonts w:ascii="Times New Roman" w:hAnsi="Times New Roman"/>
                      <w:color w:val="000000"/>
                      <w:spacing w:val="2"/>
                    </w:rPr>
                    <w:t xml:space="preserve">Директора по УВР </w:t>
                  </w:r>
                </w:p>
                <w:p w:rsidR="007C6F6C" w:rsidRPr="007C6F6C" w:rsidRDefault="007C6F6C" w:rsidP="007C6F6C">
                  <w:pPr>
                    <w:widowControl w:val="0"/>
                    <w:spacing w:line="274" w:lineRule="exact"/>
                    <w:ind w:left="120"/>
                    <w:rPr>
                      <w:rFonts w:ascii="Times New Roman" w:hAnsi="Times New Roman"/>
                      <w:color w:val="000000"/>
                      <w:spacing w:val="2"/>
                      <w:sz w:val="24"/>
                      <w:szCs w:val="24"/>
                    </w:rPr>
                  </w:pPr>
                  <w:r w:rsidRPr="007C6F6C">
                    <w:rPr>
                      <w:rFonts w:ascii="Times New Roman" w:hAnsi="Times New Roman"/>
                      <w:color w:val="000000"/>
                      <w:spacing w:val="2"/>
                    </w:rPr>
                    <w:t>Гурбанова</w:t>
                  </w:r>
                  <w:r w:rsidRPr="007C6F6C">
                    <w:rPr>
                      <w:rFonts w:ascii="Times New Roman" w:hAnsi="Times New Roman"/>
                      <w:color w:val="000000"/>
                      <w:spacing w:val="2"/>
                      <w:sz w:val="24"/>
                      <w:szCs w:val="24"/>
                    </w:rPr>
                    <w:t xml:space="preserve"> О.Н.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6F6C" w:rsidRPr="007C6F6C" w:rsidRDefault="007C6F6C" w:rsidP="007C6F6C">
                  <w:pPr>
                    <w:widowControl w:val="0"/>
                    <w:spacing w:line="274" w:lineRule="exact"/>
                    <w:rPr>
                      <w:rFonts w:ascii="Times New Roman" w:hAnsi="Times New Roman"/>
                      <w:color w:val="000000"/>
                      <w:spacing w:val="2"/>
                    </w:rPr>
                  </w:pPr>
                  <w:r w:rsidRPr="007C6F6C">
                    <w:rPr>
                      <w:rFonts w:ascii="Times New Roman" w:hAnsi="Times New Roman"/>
                      <w:color w:val="000000"/>
                      <w:spacing w:val="2"/>
                    </w:rPr>
                    <w:t>Развитие личностного потенциала обучающихся и воспитанников; уменьшение количества обучающихся, не освоивших ООП;</w:t>
                  </w:r>
                </w:p>
                <w:p w:rsidR="007C6F6C" w:rsidRPr="007C6F6C" w:rsidRDefault="007C6F6C" w:rsidP="007C6F6C">
                  <w:pPr>
                    <w:widowControl w:val="0"/>
                    <w:spacing w:line="274" w:lineRule="exact"/>
                    <w:rPr>
                      <w:rFonts w:ascii="Times New Roman" w:hAnsi="Times New Roman"/>
                      <w:color w:val="000000"/>
                      <w:spacing w:val="2"/>
                    </w:rPr>
                  </w:pPr>
                  <w:r w:rsidRPr="007C6F6C">
                    <w:rPr>
                      <w:rFonts w:ascii="Times New Roman" w:hAnsi="Times New Roman"/>
                      <w:color w:val="000000"/>
                      <w:spacing w:val="2"/>
                    </w:rPr>
                    <w:t>Увеличение количества обучающихся, освоивших ООП на «4» и «5»</w:t>
                  </w:r>
                </w:p>
              </w:tc>
              <w:tc>
                <w:tcPr>
                  <w:tcW w:w="2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7FFD" w:rsidRDefault="008C5FA2" w:rsidP="00D87FF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F2470B">
                    <w:rPr>
                      <w:rFonts w:ascii="Times New Roman" w:hAnsi="Times New Roman"/>
                      <w:b/>
                    </w:rPr>
                    <w:t>ВЫПОЛНЕНО</w:t>
                  </w:r>
                  <w:r w:rsidRPr="00D87FFD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 xml:space="preserve"> </w:t>
                  </w:r>
                  <w:r w:rsidR="00D87FFD">
                    <w:rPr>
                      <w:rFonts w:ascii="Times New Roman" w:hAnsi="Times New Roman"/>
                    </w:rPr>
                    <w:t>Разработаны адаптированные программы</w:t>
                  </w:r>
                </w:p>
                <w:p w:rsidR="00D87FFD" w:rsidRDefault="00D87FFD" w:rsidP="00D87FF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для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обучающихся с ОВЗ, организованы</w:t>
                  </w:r>
                </w:p>
                <w:p w:rsidR="00D87FFD" w:rsidRDefault="00D87FFD" w:rsidP="00D87FF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условия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для индивидуальной работы с</w:t>
                  </w:r>
                </w:p>
                <w:p w:rsidR="00D87FFD" w:rsidRDefault="00D87FFD" w:rsidP="00D87FF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обучающимися</w:t>
                  </w:r>
                  <w:proofErr w:type="gramEnd"/>
                  <w:r>
                    <w:rPr>
                      <w:rFonts w:ascii="Times New Roman" w:hAnsi="Times New Roman"/>
                    </w:rPr>
                    <w:t>, индивидуально групповые</w:t>
                  </w:r>
                </w:p>
                <w:p w:rsidR="007C6F6C" w:rsidRPr="007C6F6C" w:rsidRDefault="00D87FFD" w:rsidP="00D87FFD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занятия</w:t>
                  </w:r>
                  <w:proofErr w:type="gramEnd"/>
                </w:p>
              </w:tc>
            </w:tr>
            <w:tr w:rsidR="007C6F6C" w:rsidRPr="007C6F6C" w:rsidTr="0017198D">
              <w:tc>
                <w:tcPr>
                  <w:tcW w:w="2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6F6C" w:rsidRPr="007C6F6C" w:rsidRDefault="007C6F6C" w:rsidP="007C6F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7C6F6C">
                    <w:rPr>
                      <w:rFonts w:ascii="Times New Roman" w:hAnsi="Times New Roman"/>
                    </w:rPr>
                    <w:t xml:space="preserve">Наличие дополнительных образовательных программ </w:t>
                  </w:r>
                </w:p>
                <w:p w:rsidR="007C6F6C" w:rsidRPr="007C6F6C" w:rsidRDefault="007C6F6C" w:rsidP="007C6F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</w:rPr>
                  </w:pPr>
                  <w:r w:rsidRPr="007C6F6C">
                    <w:rPr>
                      <w:rFonts w:ascii="Times New Roman" w:hAnsi="Times New Roman"/>
                      <w:b/>
                    </w:rPr>
                    <w:t>3,5 балла из 10</w:t>
                  </w:r>
                </w:p>
              </w:tc>
              <w:tc>
                <w:tcPr>
                  <w:tcW w:w="3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6F6C" w:rsidRPr="007C6F6C" w:rsidRDefault="007C6F6C" w:rsidP="007C6F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7C6F6C">
                    <w:rPr>
                      <w:rFonts w:ascii="Times New Roman" w:hAnsi="Times New Roman"/>
                    </w:rPr>
                    <w:t>1.Реализация дополнительной общеразвивающей образовательной</w:t>
                  </w:r>
                </w:p>
                <w:p w:rsidR="007C6F6C" w:rsidRPr="007C6F6C" w:rsidRDefault="007C6F6C" w:rsidP="007C6F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proofErr w:type="gramStart"/>
                  <w:r w:rsidRPr="007C6F6C">
                    <w:rPr>
                      <w:rFonts w:ascii="Times New Roman" w:hAnsi="Times New Roman"/>
                    </w:rPr>
                    <w:t>программы</w:t>
                  </w:r>
                  <w:proofErr w:type="gramEnd"/>
                  <w:r w:rsidRPr="007C6F6C">
                    <w:rPr>
                      <w:rFonts w:ascii="Times New Roman" w:hAnsi="Times New Roman"/>
                    </w:rPr>
                    <w:t xml:space="preserve"> для детей 6-7 лет, расширение спектра</w:t>
                  </w:r>
                </w:p>
                <w:p w:rsidR="007C6F6C" w:rsidRPr="007C6F6C" w:rsidRDefault="007C6F6C" w:rsidP="007C6F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proofErr w:type="gramStart"/>
                  <w:r w:rsidRPr="007C6F6C">
                    <w:rPr>
                      <w:rFonts w:ascii="Times New Roman" w:hAnsi="Times New Roman"/>
                    </w:rPr>
                    <w:t>дополнительных</w:t>
                  </w:r>
                  <w:proofErr w:type="gramEnd"/>
                  <w:r w:rsidRPr="007C6F6C">
                    <w:rPr>
                      <w:rFonts w:ascii="Times New Roman" w:hAnsi="Times New Roman"/>
                    </w:rPr>
                    <w:t xml:space="preserve"> образовательных программ</w:t>
                  </w:r>
                </w:p>
                <w:p w:rsidR="007C6F6C" w:rsidRPr="007C6F6C" w:rsidRDefault="007C6F6C" w:rsidP="007C6F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7C6F6C">
                    <w:rPr>
                      <w:rFonts w:ascii="Times New Roman" w:hAnsi="Times New Roman"/>
                    </w:rPr>
                    <w:lastRenderedPageBreak/>
                    <w:t>2.Обеспечение повышения квалификации педагогических работников для расширения спектра дополнительных образовательных программ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6F6C" w:rsidRPr="007C6F6C" w:rsidRDefault="007C6F6C" w:rsidP="007C6F6C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 CYR" w:hAnsi="Times New Roman CYR" w:cs="Times New Roman CYR"/>
                    </w:rPr>
                  </w:pPr>
                  <w:r w:rsidRPr="007C6F6C">
                    <w:rPr>
                      <w:rFonts w:ascii="Times New Roman CYR" w:hAnsi="Times New Roman CYR" w:cs="Times New Roman CYR"/>
                    </w:rPr>
                    <w:lastRenderedPageBreak/>
                    <w:t>С сентября 2019 года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6F6C" w:rsidRPr="007C6F6C" w:rsidRDefault="007C6F6C" w:rsidP="007C6F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</w:rPr>
                  </w:pPr>
                  <w:r w:rsidRPr="007C6F6C">
                    <w:rPr>
                      <w:rFonts w:ascii="Times New Roman CYR" w:hAnsi="Times New Roman CYR" w:cs="Times New Roman CYR"/>
                    </w:rPr>
                    <w:t>Заместитель директора по ВР Шульгина Н.В.,</w:t>
                  </w:r>
                </w:p>
                <w:p w:rsidR="007C6F6C" w:rsidRPr="007C6F6C" w:rsidRDefault="007C6F6C" w:rsidP="007C6F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</w:rPr>
                  </w:pPr>
                  <w:r w:rsidRPr="007C6F6C">
                    <w:rPr>
                      <w:rFonts w:ascii="Times New Roman CYR" w:hAnsi="Times New Roman CYR" w:cs="Times New Roman CYR"/>
                    </w:rPr>
                    <w:t>Заместитель</w:t>
                  </w:r>
                </w:p>
                <w:p w:rsidR="007C6F6C" w:rsidRPr="007C6F6C" w:rsidRDefault="007C6F6C" w:rsidP="007C6F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</w:rPr>
                  </w:pPr>
                  <w:r w:rsidRPr="007C6F6C">
                    <w:rPr>
                      <w:rFonts w:ascii="Times New Roman CYR" w:hAnsi="Times New Roman CYR" w:cs="Times New Roman CYR"/>
                    </w:rPr>
                    <w:t xml:space="preserve">Директора по УВР </w:t>
                  </w:r>
                </w:p>
                <w:p w:rsidR="007C6F6C" w:rsidRPr="007C6F6C" w:rsidRDefault="007C6F6C" w:rsidP="007C6F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</w:rPr>
                  </w:pPr>
                  <w:r w:rsidRPr="007C6F6C">
                    <w:rPr>
                      <w:rFonts w:ascii="Times New Roman CYR" w:hAnsi="Times New Roman CYR" w:cs="Times New Roman CYR"/>
                    </w:rPr>
                    <w:t>Гурбанова О.Н.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6F6C" w:rsidRPr="007C6F6C" w:rsidRDefault="007C6F6C" w:rsidP="007C6F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 CYR" w:hAnsi="Times New Roman CYR" w:cs="Times New Roman CYR"/>
                    </w:rPr>
                  </w:pPr>
                  <w:r w:rsidRPr="007C6F6C">
                    <w:rPr>
                      <w:rFonts w:ascii="Times New Roman" w:hAnsi="Times New Roman"/>
                      <w:color w:val="000000"/>
                      <w:spacing w:val="2"/>
                      <w:shd w:val="clear" w:color="auto" w:fill="FFFFFF"/>
                    </w:rPr>
                    <w:t xml:space="preserve">Расширение спектра дополнительных образовательных программ, взаимодействие с учреждениями, </w:t>
                  </w:r>
                  <w:r w:rsidRPr="007C6F6C">
                    <w:rPr>
                      <w:rFonts w:ascii="Times New Roman" w:hAnsi="Times New Roman"/>
                      <w:color w:val="000000"/>
                      <w:spacing w:val="2"/>
                      <w:shd w:val="clear" w:color="auto" w:fill="FFFFFF"/>
                    </w:rPr>
                    <w:lastRenderedPageBreak/>
                    <w:t>реализующими программы дополнительного образования</w:t>
                  </w:r>
                </w:p>
              </w:tc>
              <w:tc>
                <w:tcPr>
                  <w:tcW w:w="2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6F6C" w:rsidRPr="007C6F6C" w:rsidRDefault="00D56156" w:rsidP="007C6F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F2470B">
                    <w:rPr>
                      <w:rFonts w:ascii="Times New Roman" w:hAnsi="Times New Roman"/>
                      <w:b/>
                    </w:rPr>
                    <w:lastRenderedPageBreak/>
                    <w:t>ВЫПОЛНЕНО</w:t>
                  </w:r>
                  <w:r w:rsidRPr="00D87FFD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 xml:space="preserve"> </w:t>
                  </w:r>
                  <w:r w:rsidR="000D26A2">
                    <w:rPr>
                      <w:rFonts w:ascii="Times New Roman" w:hAnsi="Times New Roman"/>
                    </w:rPr>
                    <w:t xml:space="preserve">Организована работа </w:t>
                  </w:r>
                  <w:r w:rsidR="00267FC3">
                    <w:rPr>
                      <w:rFonts w:ascii="Times New Roman" w:hAnsi="Times New Roman"/>
                    </w:rPr>
                    <w:t>20</w:t>
                  </w:r>
                  <w:r w:rsidR="008F360A">
                    <w:rPr>
                      <w:rFonts w:ascii="Times New Roman" w:hAnsi="Times New Roman"/>
                    </w:rPr>
                    <w:t xml:space="preserve"> </w:t>
                  </w:r>
                  <w:r w:rsidR="000D26A2">
                    <w:rPr>
                      <w:rFonts w:ascii="Times New Roman" w:hAnsi="Times New Roman"/>
                    </w:rPr>
                    <w:t xml:space="preserve">кружков. Расписание </w:t>
                  </w:r>
                  <w:r>
                    <w:rPr>
                      <w:rFonts w:ascii="Times New Roman" w:hAnsi="Times New Roman"/>
                    </w:rPr>
                    <w:t xml:space="preserve">занятий </w:t>
                  </w:r>
                  <w:r w:rsidR="00857F8E">
                    <w:rPr>
                      <w:rFonts w:ascii="Times New Roman" w:hAnsi="Times New Roman"/>
                    </w:rPr>
                    <w:t xml:space="preserve">внеурочной деятельности </w:t>
                  </w:r>
                  <w:r>
                    <w:rPr>
                      <w:rFonts w:ascii="Times New Roman" w:hAnsi="Times New Roman"/>
                    </w:rPr>
                    <w:t xml:space="preserve">имеется </w:t>
                  </w:r>
                  <w:r>
                    <w:rPr>
                      <w:rFonts w:ascii="Times New Roman" w:hAnsi="Times New Roman"/>
                    </w:rPr>
                    <w:lastRenderedPageBreak/>
                    <w:t>на сайте ОО</w:t>
                  </w:r>
                  <w:r w:rsidR="000D26A2">
                    <w:rPr>
                      <w:rFonts w:ascii="Times New Roman" w:hAnsi="Times New Roman"/>
                    </w:rPr>
                    <w:t xml:space="preserve"> в разделе воспитательная работа</w:t>
                  </w:r>
                </w:p>
              </w:tc>
            </w:tr>
            <w:tr w:rsidR="007C6F6C" w:rsidRPr="007C6F6C" w:rsidTr="0017198D">
              <w:tc>
                <w:tcPr>
                  <w:tcW w:w="2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6F6C" w:rsidRPr="007C6F6C" w:rsidRDefault="007C6F6C" w:rsidP="007C6F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7C6F6C">
                    <w:rPr>
                      <w:rFonts w:ascii="Times New Roman" w:hAnsi="Times New Roman"/>
                    </w:rPr>
                    <w:lastRenderedPageBreak/>
                    <w:t xml:space="preserve">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 </w:t>
                  </w:r>
                </w:p>
                <w:p w:rsidR="007C6F6C" w:rsidRPr="007C6F6C" w:rsidRDefault="007C6F6C" w:rsidP="007C6F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</w:rPr>
                  </w:pPr>
                  <w:r w:rsidRPr="007C6F6C">
                    <w:rPr>
                      <w:rFonts w:ascii="Times New Roman" w:hAnsi="Times New Roman"/>
                      <w:b/>
                    </w:rPr>
                    <w:t>6,95 балла из 10</w:t>
                  </w:r>
                </w:p>
              </w:tc>
              <w:tc>
                <w:tcPr>
                  <w:tcW w:w="3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6F6C" w:rsidRPr="007C6F6C" w:rsidRDefault="007C6F6C" w:rsidP="007C6F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7C6F6C">
                    <w:rPr>
                      <w:rFonts w:ascii="Times New Roman" w:hAnsi="Times New Roman"/>
                    </w:rPr>
                    <w:t xml:space="preserve">1.Размещение на официальном сайте информации об </w:t>
                  </w:r>
                  <w:proofErr w:type="gramStart"/>
                  <w:r w:rsidRPr="007C6F6C">
                    <w:rPr>
                      <w:rFonts w:ascii="Times New Roman" w:hAnsi="Times New Roman"/>
                    </w:rPr>
                    <w:t>олимпиадах,  конкурсах</w:t>
                  </w:r>
                  <w:proofErr w:type="gramEnd"/>
                  <w:r w:rsidRPr="007C6F6C">
                    <w:rPr>
                      <w:rFonts w:ascii="Times New Roman" w:hAnsi="Times New Roman"/>
                    </w:rPr>
                    <w:t>, смотрах, мероприятиях</w:t>
                  </w:r>
                </w:p>
                <w:p w:rsidR="007C6F6C" w:rsidRPr="007C6F6C" w:rsidRDefault="007C6F6C" w:rsidP="007C6F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proofErr w:type="gramStart"/>
                  <w:r w:rsidRPr="007C6F6C">
                    <w:rPr>
                      <w:rFonts w:ascii="Times New Roman" w:hAnsi="Times New Roman"/>
                    </w:rPr>
                    <w:t>различного</w:t>
                  </w:r>
                  <w:proofErr w:type="gramEnd"/>
                  <w:r w:rsidRPr="007C6F6C">
                    <w:rPr>
                      <w:rFonts w:ascii="Times New Roman" w:hAnsi="Times New Roman"/>
                    </w:rPr>
                    <w:t xml:space="preserve"> уровня.</w:t>
                  </w:r>
                </w:p>
                <w:p w:rsidR="007C6F6C" w:rsidRPr="007C6F6C" w:rsidRDefault="007C6F6C" w:rsidP="007C6F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7C6F6C">
                    <w:rPr>
                      <w:rFonts w:ascii="Times New Roman" w:hAnsi="Times New Roman"/>
                    </w:rPr>
                    <w:t xml:space="preserve"> 2.Размещение на официальном сайте информации о</w:t>
                  </w:r>
                </w:p>
                <w:p w:rsidR="007C6F6C" w:rsidRPr="007C6F6C" w:rsidRDefault="007C6F6C" w:rsidP="007C6F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proofErr w:type="gramStart"/>
                  <w:r w:rsidRPr="007C6F6C">
                    <w:rPr>
                      <w:rFonts w:ascii="Times New Roman" w:hAnsi="Times New Roman"/>
                    </w:rPr>
                    <w:t>наличии</w:t>
                  </w:r>
                  <w:proofErr w:type="gramEnd"/>
                  <w:r w:rsidRPr="007C6F6C">
                    <w:rPr>
                      <w:rFonts w:ascii="Times New Roman" w:hAnsi="Times New Roman"/>
                    </w:rPr>
                    <w:t xml:space="preserve"> обучающихся в образовательной организации,</w:t>
                  </w:r>
                </w:p>
                <w:p w:rsidR="007C6F6C" w:rsidRPr="007C6F6C" w:rsidRDefault="007C6F6C" w:rsidP="007C6F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proofErr w:type="gramStart"/>
                  <w:r w:rsidRPr="007C6F6C">
                    <w:rPr>
                      <w:rFonts w:ascii="Times New Roman" w:hAnsi="Times New Roman"/>
                    </w:rPr>
                    <w:t>победителей</w:t>
                  </w:r>
                  <w:proofErr w:type="gramEnd"/>
                  <w:r w:rsidRPr="007C6F6C">
                    <w:rPr>
                      <w:rFonts w:ascii="Times New Roman" w:hAnsi="Times New Roman"/>
                    </w:rPr>
                    <w:t xml:space="preserve"> олимпиад. конкурсов, смотров и </w:t>
                  </w:r>
                  <w:proofErr w:type="spellStart"/>
                  <w:r w:rsidRPr="007C6F6C">
                    <w:rPr>
                      <w:rFonts w:ascii="Times New Roman" w:hAnsi="Times New Roman"/>
                    </w:rPr>
                    <w:t>др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6F6C" w:rsidRPr="007C6F6C" w:rsidRDefault="007C6F6C" w:rsidP="007C6F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7C6F6C">
                    <w:rPr>
                      <w:rFonts w:ascii="Times New Roman" w:hAnsi="Times New Roman"/>
                    </w:rPr>
                    <w:t>Постоянно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6F6C" w:rsidRPr="007C6F6C" w:rsidRDefault="007C6F6C" w:rsidP="007C6F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7C6F6C">
                    <w:rPr>
                      <w:rFonts w:ascii="Times New Roman" w:hAnsi="Times New Roman"/>
                    </w:rPr>
                    <w:t>Заместитель директора по ВР Шульгина Н.В.,</w:t>
                  </w:r>
                </w:p>
                <w:p w:rsidR="007C6F6C" w:rsidRPr="007C6F6C" w:rsidRDefault="007C6F6C" w:rsidP="007C6F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7C6F6C">
                    <w:rPr>
                      <w:rFonts w:ascii="Times New Roman" w:hAnsi="Times New Roman"/>
                    </w:rPr>
                    <w:t>Заместитель</w:t>
                  </w:r>
                </w:p>
                <w:p w:rsidR="007C6F6C" w:rsidRPr="007C6F6C" w:rsidRDefault="007C6F6C" w:rsidP="007C6F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7C6F6C">
                    <w:rPr>
                      <w:rFonts w:ascii="Times New Roman" w:hAnsi="Times New Roman"/>
                    </w:rPr>
                    <w:t xml:space="preserve">Директора по УВР </w:t>
                  </w:r>
                </w:p>
                <w:p w:rsidR="007C6F6C" w:rsidRPr="007C6F6C" w:rsidRDefault="007C6F6C" w:rsidP="007C6F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7C6F6C">
                    <w:rPr>
                      <w:rFonts w:ascii="Times New Roman" w:hAnsi="Times New Roman"/>
                    </w:rPr>
                    <w:t>Гурбанова О.Н.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6F6C" w:rsidRPr="007C6F6C" w:rsidRDefault="007C6F6C" w:rsidP="007C6F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7C6F6C">
                    <w:rPr>
                      <w:rFonts w:ascii="Times New Roman" w:hAnsi="Times New Roman"/>
                    </w:rPr>
                    <w:t>Наличие победителей, призеров, участников конкурсов, проводимых на разных уровнях</w:t>
                  </w:r>
                </w:p>
              </w:tc>
              <w:tc>
                <w:tcPr>
                  <w:tcW w:w="2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7F8E" w:rsidRDefault="00857F8E" w:rsidP="0031314B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 w:rsidRPr="00F2470B">
                    <w:rPr>
                      <w:rFonts w:ascii="Times New Roman" w:hAnsi="Times New Roman"/>
                      <w:b/>
                    </w:rPr>
                    <w:t>ВЫПОЛНЕНО</w:t>
                  </w:r>
                  <w:r w:rsidRPr="00D87FFD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 xml:space="preserve"> </w:t>
                  </w:r>
                </w:p>
                <w:p w:rsidR="00857F8E" w:rsidRPr="00857F8E" w:rsidRDefault="00857F8E" w:rsidP="00857F8E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57F8E">
                    <w:rPr>
                      <w:rFonts w:ascii="Times New Roman" w:hAnsi="Times New Roman"/>
                      <w:sz w:val="18"/>
                      <w:szCs w:val="18"/>
                    </w:rPr>
                    <w:t>Систематически размещается на официальном сайте информация о</w:t>
                  </w:r>
                </w:p>
                <w:p w:rsidR="00857F8E" w:rsidRPr="00857F8E" w:rsidRDefault="00857F8E" w:rsidP="00857F8E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proofErr w:type="gramStart"/>
                  <w:r w:rsidRPr="00857F8E">
                    <w:rPr>
                      <w:rFonts w:ascii="Times New Roman" w:hAnsi="Times New Roman"/>
                      <w:sz w:val="18"/>
                      <w:szCs w:val="18"/>
                    </w:rPr>
                    <w:t>победителях</w:t>
                  </w:r>
                  <w:proofErr w:type="gramEnd"/>
                  <w:r w:rsidRPr="00857F8E">
                    <w:rPr>
                      <w:rFonts w:ascii="Times New Roman" w:hAnsi="Times New Roman"/>
                      <w:sz w:val="18"/>
                      <w:szCs w:val="18"/>
                    </w:rPr>
                    <w:t xml:space="preserve"> обучающихся в олимпиад. конкурсах, смотрах и </w:t>
                  </w:r>
                  <w:proofErr w:type="spellStart"/>
                  <w:r w:rsidRPr="00857F8E">
                    <w:rPr>
                      <w:rFonts w:ascii="Times New Roman" w:hAnsi="Times New Roman"/>
                      <w:sz w:val="18"/>
                      <w:szCs w:val="18"/>
                    </w:rPr>
                    <w:t>др</w:t>
                  </w:r>
                  <w:proofErr w:type="spellEnd"/>
                </w:p>
                <w:p w:rsidR="0031314B" w:rsidRPr="00857F8E" w:rsidRDefault="00857F8E" w:rsidP="00857F8E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31314B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По </w:t>
                  </w:r>
                  <w:proofErr w:type="gram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итогам </w:t>
                  </w:r>
                  <w:r w:rsidR="008F360A" w:rsidRPr="0031314B">
                    <w:rPr>
                      <w:rFonts w:ascii="Times New Roman" w:hAnsi="Times New Roman"/>
                      <w:sz w:val="20"/>
                      <w:szCs w:val="20"/>
                    </w:rPr>
                    <w:t xml:space="preserve"> 19</w:t>
                  </w:r>
                  <w:proofErr w:type="gramEnd"/>
                  <w:r w:rsidR="008F360A" w:rsidRPr="0031314B">
                    <w:rPr>
                      <w:rFonts w:ascii="Times New Roman" w:hAnsi="Times New Roman"/>
                      <w:sz w:val="20"/>
                      <w:szCs w:val="20"/>
                    </w:rPr>
                    <w:t xml:space="preserve">г: </w:t>
                  </w:r>
                </w:p>
                <w:p w:rsidR="0031314B" w:rsidRPr="0031314B" w:rsidRDefault="0031314B" w:rsidP="0031314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1314B">
                    <w:rPr>
                      <w:rFonts w:ascii="Times New Roman" w:hAnsi="Times New Roman"/>
                      <w:sz w:val="20"/>
                      <w:szCs w:val="20"/>
                    </w:rPr>
                    <w:t>Выставка ДПИ и изо творчества детей «Волшебство своими руками» Горноуральского городского округа Номинация: Художественная обработка бумаги</w:t>
                  </w:r>
                </w:p>
                <w:p w:rsidR="0031314B" w:rsidRPr="0031314B" w:rsidRDefault="0031314B" w:rsidP="0031314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1314B">
                    <w:rPr>
                      <w:rFonts w:ascii="Times New Roman" w:hAnsi="Times New Roman"/>
                      <w:sz w:val="20"/>
                      <w:szCs w:val="20"/>
                    </w:rPr>
                    <w:t>Категория: от 6 до 11 лет</w:t>
                  </w:r>
                </w:p>
                <w:p w:rsidR="0031314B" w:rsidRPr="0031314B" w:rsidRDefault="0031314B" w:rsidP="0031314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1314B">
                    <w:rPr>
                      <w:rFonts w:ascii="Times New Roman" w:hAnsi="Times New Roman"/>
                      <w:sz w:val="20"/>
                      <w:szCs w:val="20"/>
                    </w:rPr>
                    <w:t>1 место – Латкина Марина, МБОУ СОШ №14 с. Новопаньшино (Руководитель: Чеснокова Е.Г.) «Рыба»;</w:t>
                  </w:r>
                </w:p>
                <w:p w:rsidR="0031314B" w:rsidRPr="0031314B" w:rsidRDefault="0031314B" w:rsidP="0031314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1314B">
                    <w:rPr>
                      <w:rFonts w:ascii="Times New Roman" w:hAnsi="Times New Roman"/>
                      <w:sz w:val="20"/>
                      <w:szCs w:val="20"/>
                    </w:rPr>
                    <w:t>2 место – Поликарпова Ирина, МБОУ СОШ №14 с. Новопаньшино (Руководитель: Чеснокова Е.Г.) «Рыба»;</w:t>
                  </w:r>
                </w:p>
                <w:p w:rsidR="0031314B" w:rsidRPr="0031314B" w:rsidRDefault="0031314B" w:rsidP="0031314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1314B">
                    <w:rPr>
                      <w:rFonts w:ascii="Times New Roman" w:hAnsi="Times New Roman"/>
                      <w:sz w:val="20"/>
                      <w:szCs w:val="20"/>
                    </w:rPr>
                    <w:t>Категория: от 12 до 18 лет</w:t>
                  </w:r>
                </w:p>
                <w:p w:rsidR="0031314B" w:rsidRPr="0031314B" w:rsidRDefault="0031314B" w:rsidP="0031314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1314B">
                    <w:rPr>
                      <w:rFonts w:ascii="Times New Roman" w:hAnsi="Times New Roman"/>
                      <w:sz w:val="20"/>
                      <w:szCs w:val="20"/>
                    </w:rPr>
                    <w:t xml:space="preserve">1 место – Бызова Вероника, МБОУ СОШ №14 с. Новопаньшино (Руководитель: </w:t>
                  </w:r>
                  <w:r w:rsidRPr="0031314B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Чеснокова Е.Г.) «Вальс цветов»;</w:t>
                  </w:r>
                </w:p>
                <w:p w:rsidR="0031314B" w:rsidRPr="0031314B" w:rsidRDefault="0031314B" w:rsidP="0031314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1314B">
                    <w:rPr>
                      <w:rFonts w:ascii="Times New Roman" w:hAnsi="Times New Roman"/>
                      <w:sz w:val="20"/>
                      <w:szCs w:val="20"/>
                    </w:rPr>
                    <w:t>Номинация: Работа с тканью, кожей, мехом, нитками, шерстью (</w:t>
                  </w:r>
                  <w:proofErr w:type="spellStart"/>
                  <w:r w:rsidRPr="0031314B">
                    <w:rPr>
                      <w:rFonts w:ascii="Times New Roman" w:hAnsi="Times New Roman"/>
                      <w:sz w:val="20"/>
                      <w:szCs w:val="20"/>
                    </w:rPr>
                    <w:t>печворк</w:t>
                  </w:r>
                  <w:proofErr w:type="spellEnd"/>
                  <w:r w:rsidRPr="0031314B">
                    <w:rPr>
                      <w:rFonts w:ascii="Times New Roman" w:hAnsi="Times New Roman"/>
                      <w:sz w:val="20"/>
                      <w:szCs w:val="20"/>
                    </w:rPr>
                    <w:t>, мягкая игрушка)</w:t>
                  </w:r>
                </w:p>
                <w:p w:rsidR="0031314B" w:rsidRPr="0031314B" w:rsidRDefault="0031314B" w:rsidP="0031314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1314B">
                    <w:rPr>
                      <w:rFonts w:ascii="Times New Roman" w:hAnsi="Times New Roman"/>
                      <w:sz w:val="20"/>
                      <w:szCs w:val="20"/>
                    </w:rPr>
                    <w:t>Категория: от 6 до 11 лет</w:t>
                  </w:r>
                </w:p>
                <w:p w:rsidR="0031314B" w:rsidRPr="0031314B" w:rsidRDefault="0031314B" w:rsidP="0031314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1314B">
                    <w:rPr>
                      <w:rFonts w:ascii="Times New Roman" w:hAnsi="Times New Roman"/>
                      <w:sz w:val="20"/>
                      <w:szCs w:val="20"/>
                    </w:rPr>
                    <w:t>1 место – Чесноков Михаил, МБОУ СОШ №14 с. Новопаньшино (Руководитель: Чеснокова Е.Г.) «Кролик Федот»;</w:t>
                  </w:r>
                </w:p>
                <w:p w:rsidR="0031314B" w:rsidRPr="0031314B" w:rsidRDefault="0031314B" w:rsidP="0031314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1314B">
                    <w:rPr>
                      <w:rFonts w:ascii="Times New Roman" w:hAnsi="Times New Roman"/>
                      <w:sz w:val="20"/>
                      <w:szCs w:val="20"/>
                    </w:rPr>
                    <w:t xml:space="preserve"> Категория: от 12 до 18 лет</w:t>
                  </w:r>
                </w:p>
                <w:p w:rsidR="008F360A" w:rsidRPr="0031314B" w:rsidRDefault="0031314B" w:rsidP="0031314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1314B">
                    <w:rPr>
                      <w:rFonts w:ascii="Times New Roman" w:hAnsi="Times New Roman"/>
                      <w:sz w:val="20"/>
                      <w:szCs w:val="20"/>
                    </w:rPr>
                    <w:t>1 место – Савина Софья, МБОУ СОШ №14 с. Новопаньшино (Руководитель: Чеснокова Е.Г.) «Роза»;</w:t>
                  </w:r>
                </w:p>
                <w:p w:rsidR="0031314B" w:rsidRPr="0031314B" w:rsidRDefault="0031314B" w:rsidP="0031314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1314B">
                    <w:rPr>
                      <w:rFonts w:ascii="Times New Roman" w:hAnsi="Times New Roman"/>
                      <w:sz w:val="20"/>
                      <w:szCs w:val="20"/>
                    </w:rPr>
                    <w:t>13.01.2019г. 1</w:t>
                  </w:r>
                  <w:proofErr w:type="gramStart"/>
                  <w:r w:rsidRPr="0031314B">
                    <w:rPr>
                      <w:rFonts w:ascii="Times New Roman" w:hAnsi="Times New Roman"/>
                      <w:sz w:val="20"/>
                      <w:szCs w:val="20"/>
                    </w:rPr>
                    <w:t>место  семья</w:t>
                  </w:r>
                  <w:proofErr w:type="gramEnd"/>
                  <w:r w:rsidRPr="0031314B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314B">
                    <w:rPr>
                      <w:rFonts w:ascii="Times New Roman" w:hAnsi="Times New Roman"/>
                      <w:sz w:val="20"/>
                      <w:szCs w:val="20"/>
                    </w:rPr>
                    <w:t>Латкиных</w:t>
                  </w:r>
                  <w:proofErr w:type="spellEnd"/>
                  <w:r w:rsidRPr="0031314B">
                    <w:rPr>
                      <w:rFonts w:ascii="Times New Roman" w:hAnsi="Times New Roman"/>
                      <w:sz w:val="20"/>
                      <w:szCs w:val="20"/>
                    </w:rPr>
                    <w:t xml:space="preserve"> в муниципальном конкурсе  II кубок Главы ГГО по лыжным гонкам «Мама, папа, я- спортивная семья» </w:t>
                  </w:r>
                </w:p>
                <w:p w:rsidR="0031314B" w:rsidRPr="0031314B" w:rsidRDefault="0031314B" w:rsidP="0031314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1314B">
                    <w:rPr>
                      <w:rFonts w:ascii="Times New Roman" w:hAnsi="Times New Roman"/>
                      <w:sz w:val="20"/>
                      <w:szCs w:val="20"/>
                    </w:rPr>
                    <w:t xml:space="preserve">1 место Районные Веселые старты в с. </w:t>
                  </w:r>
                  <w:proofErr w:type="spellStart"/>
                  <w:r w:rsidRPr="0031314B">
                    <w:rPr>
                      <w:rFonts w:ascii="Times New Roman" w:hAnsi="Times New Roman"/>
                      <w:sz w:val="20"/>
                      <w:szCs w:val="20"/>
                    </w:rPr>
                    <w:t>Южаково</w:t>
                  </w:r>
                  <w:proofErr w:type="spellEnd"/>
                  <w:r w:rsidRPr="0031314B">
                    <w:rPr>
                      <w:rFonts w:ascii="Times New Roman" w:hAnsi="Times New Roman"/>
                      <w:sz w:val="20"/>
                      <w:szCs w:val="20"/>
                    </w:rPr>
                    <w:t xml:space="preserve"> начальная школа</w:t>
                  </w:r>
                </w:p>
                <w:p w:rsidR="0031314B" w:rsidRPr="0031314B" w:rsidRDefault="0031314B" w:rsidP="0031314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1314B">
                    <w:rPr>
                      <w:rFonts w:ascii="Times New Roman" w:hAnsi="Times New Roman"/>
                      <w:sz w:val="20"/>
                      <w:szCs w:val="20"/>
                    </w:rPr>
                    <w:t>2 место в муниципальном конкурсе Лыжные гонки (Спартакиада)</w:t>
                  </w:r>
                </w:p>
                <w:p w:rsidR="0031314B" w:rsidRPr="0031314B" w:rsidRDefault="0031314B" w:rsidP="0031314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1314B">
                    <w:rPr>
                      <w:rFonts w:ascii="Times New Roman" w:hAnsi="Times New Roman"/>
                      <w:sz w:val="20"/>
                      <w:szCs w:val="20"/>
                    </w:rPr>
                    <w:t>2 место в муниципальном конкурсе Лыжная эстафета (Спартакиада)</w:t>
                  </w:r>
                </w:p>
                <w:p w:rsidR="0031314B" w:rsidRPr="0031314B" w:rsidRDefault="0031314B" w:rsidP="0031314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1314B">
                    <w:rPr>
                      <w:rFonts w:ascii="Times New Roman" w:hAnsi="Times New Roman"/>
                      <w:sz w:val="20"/>
                      <w:szCs w:val="20"/>
                    </w:rPr>
                    <w:t xml:space="preserve">2 место в муниципальном конкурсе Лыжная гонка </w:t>
                  </w:r>
                  <w:r w:rsidRPr="0031314B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посвященная памяти Васина, закрытие лыжного сезона</w:t>
                  </w:r>
                </w:p>
                <w:p w:rsidR="0031314B" w:rsidRPr="0031314B" w:rsidRDefault="0031314B" w:rsidP="0031314B">
                  <w:pPr>
                    <w:rPr>
                      <w:rFonts w:ascii="Times New Roman" w:hAnsi="Times New Roman"/>
                      <w:spacing w:val="-4"/>
                      <w:sz w:val="20"/>
                      <w:szCs w:val="20"/>
                    </w:rPr>
                  </w:pPr>
                  <w:r w:rsidRPr="0031314B">
                    <w:rPr>
                      <w:rFonts w:ascii="Times New Roman" w:hAnsi="Times New Roman"/>
                      <w:spacing w:val="-4"/>
                      <w:sz w:val="20"/>
                      <w:szCs w:val="20"/>
                    </w:rPr>
                    <w:t>1</w:t>
                  </w:r>
                  <w:proofErr w:type="gramStart"/>
                  <w:r w:rsidRPr="0031314B">
                    <w:rPr>
                      <w:rFonts w:ascii="Times New Roman" w:hAnsi="Times New Roman"/>
                      <w:spacing w:val="-4"/>
                      <w:sz w:val="20"/>
                      <w:szCs w:val="20"/>
                    </w:rPr>
                    <w:t>место  в</w:t>
                  </w:r>
                  <w:proofErr w:type="gramEnd"/>
                  <w:r w:rsidRPr="0031314B">
                    <w:rPr>
                      <w:rFonts w:ascii="Times New Roman" w:hAnsi="Times New Roman"/>
                      <w:spacing w:val="-4"/>
                      <w:sz w:val="20"/>
                      <w:szCs w:val="20"/>
                    </w:rPr>
                    <w:t xml:space="preserve"> муниципальном конкурсе. Выставка ДПИ и изо творчества </w:t>
                  </w:r>
                  <w:proofErr w:type="gramStart"/>
                  <w:r w:rsidRPr="0031314B">
                    <w:rPr>
                      <w:rFonts w:ascii="Times New Roman" w:hAnsi="Times New Roman"/>
                      <w:spacing w:val="-4"/>
                      <w:sz w:val="20"/>
                      <w:szCs w:val="20"/>
                    </w:rPr>
                    <w:t>детей  с</w:t>
                  </w:r>
                  <w:proofErr w:type="gramEnd"/>
                  <w:r w:rsidRPr="0031314B">
                    <w:rPr>
                      <w:rFonts w:ascii="Times New Roman" w:hAnsi="Times New Roman"/>
                      <w:spacing w:val="-4"/>
                      <w:sz w:val="20"/>
                      <w:szCs w:val="20"/>
                    </w:rPr>
                    <w:t xml:space="preserve"> </w:t>
                  </w:r>
                  <w:r w:rsidRPr="0031314B">
                    <w:rPr>
                      <w:rFonts w:ascii="Times New Roman" w:hAnsi="Times New Roman"/>
                      <w:b/>
                      <w:spacing w:val="-4"/>
                      <w:sz w:val="20"/>
                      <w:szCs w:val="20"/>
                    </w:rPr>
                    <w:t>ОВЗ «Живая старина»</w:t>
                  </w:r>
                  <w:r w:rsidRPr="0031314B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1314B">
                    <w:rPr>
                      <w:rFonts w:ascii="Times New Roman" w:hAnsi="Times New Roman"/>
                      <w:spacing w:val="-4"/>
                      <w:sz w:val="20"/>
                      <w:szCs w:val="20"/>
                    </w:rPr>
                    <w:t>Копысова</w:t>
                  </w:r>
                  <w:proofErr w:type="spellEnd"/>
                  <w:r w:rsidRPr="0031314B">
                    <w:rPr>
                      <w:rFonts w:ascii="Times New Roman" w:hAnsi="Times New Roman"/>
                      <w:spacing w:val="-4"/>
                      <w:sz w:val="20"/>
                      <w:szCs w:val="20"/>
                    </w:rPr>
                    <w:t xml:space="preserve"> Елизавета</w:t>
                  </w:r>
                </w:p>
                <w:p w:rsidR="0031314B" w:rsidRPr="0031314B" w:rsidRDefault="0031314B" w:rsidP="0031314B">
                  <w:pPr>
                    <w:rPr>
                      <w:rFonts w:ascii="Times New Roman" w:hAnsi="Times New Roman"/>
                      <w:spacing w:val="-4"/>
                      <w:sz w:val="20"/>
                      <w:szCs w:val="20"/>
                    </w:rPr>
                  </w:pPr>
                  <w:r w:rsidRPr="0031314B">
                    <w:rPr>
                      <w:rFonts w:ascii="Times New Roman" w:hAnsi="Times New Roman"/>
                      <w:spacing w:val="-4"/>
                      <w:sz w:val="20"/>
                      <w:szCs w:val="20"/>
                    </w:rPr>
                    <w:t>2 место в муниципальном конкурсе «Знатоки пожарного дела»</w:t>
                  </w:r>
                </w:p>
                <w:p w:rsidR="0031314B" w:rsidRPr="0031314B" w:rsidRDefault="0031314B" w:rsidP="0031314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pacing w:val="-4"/>
                      <w:sz w:val="20"/>
                      <w:szCs w:val="20"/>
                    </w:rPr>
                  </w:pPr>
                  <w:r w:rsidRPr="0031314B">
                    <w:rPr>
                      <w:rFonts w:ascii="Times New Roman" w:hAnsi="Times New Roman"/>
                      <w:spacing w:val="-4"/>
                      <w:sz w:val="20"/>
                      <w:szCs w:val="20"/>
                    </w:rPr>
                    <w:t>3 место в городе среди отрядов ЮИД «Формула безопасности»</w:t>
                  </w:r>
                </w:p>
                <w:p w:rsidR="0031314B" w:rsidRPr="0031314B" w:rsidRDefault="0031314B" w:rsidP="0031314B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1314B">
                    <w:rPr>
                      <w:rFonts w:ascii="Times New Roman" w:hAnsi="Times New Roman"/>
                      <w:sz w:val="20"/>
                      <w:szCs w:val="20"/>
                    </w:rPr>
                    <w:t xml:space="preserve">Организация и </w:t>
                  </w:r>
                  <w:proofErr w:type="gramStart"/>
                  <w:r w:rsidRPr="0031314B">
                    <w:rPr>
                      <w:rFonts w:ascii="Times New Roman" w:hAnsi="Times New Roman"/>
                      <w:sz w:val="20"/>
                      <w:szCs w:val="20"/>
                    </w:rPr>
                    <w:t xml:space="preserve">проведение  </w:t>
                  </w:r>
                  <w:r w:rsidRPr="0031314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районного</w:t>
                  </w:r>
                  <w:proofErr w:type="gramEnd"/>
                  <w:r w:rsidRPr="0031314B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  <w:r w:rsidRPr="0031314B">
                    <w:rPr>
                      <w:rFonts w:ascii="Times New Roman" w:hAnsi="Times New Roman"/>
                      <w:sz w:val="20"/>
                      <w:szCs w:val="20"/>
                    </w:rPr>
                    <w:t>конкурса II кубок Главы ГГО по лыжным гонкам «Мама, папа, я- спортивная семья», Участие в областной, районной, сельской Лыжне России 2019. Участие в Спартакиаде школьников ГГО</w:t>
                  </w:r>
                </w:p>
                <w:p w:rsidR="0031314B" w:rsidRPr="0031314B" w:rsidRDefault="00EB7970" w:rsidP="0031314B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 место Районные малые олимпийские игры</w:t>
                  </w:r>
                  <w:r w:rsidR="0031314B" w:rsidRPr="0031314B">
                    <w:rPr>
                      <w:rFonts w:ascii="Times New Roman" w:hAnsi="Times New Roman"/>
                      <w:sz w:val="20"/>
                      <w:szCs w:val="20"/>
                    </w:rPr>
                    <w:t xml:space="preserve"> в с. </w:t>
                  </w:r>
                  <w:proofErr w:type="spellStart"/>
                  <w:r w:rsidR="0031314B" w:rsidRPr="0031314B">
                    <w:rPr>
                      <w:rFonts w:ascii="Times New Roman" w:hAnsi="Times New Roman"/>
                      <w:sz w:val="20"/>
                      <w:szCs w:val="20"/>
                    </w:rPr>
                    <w:t>Южаково</w:t>
                  </w:r>
                  <w:proofErr w:type="spellEnd"/>
                  <w:r w:rsidR="0031314B" w:rsidRPr="0031314B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proofErr w:type="gramStart"/>
                  <w:r w:rsidR="0031314B" w:rsidRPr="0031314B">
                    <w:rPr>
                      <w:rFonts w:ascii="Times New Roman" w:hAnsi="Times New Roman"/>
                      <w:sz w:val="20"/>
                      <w:szCs w:val="20"/>
                    </w:rPr>
                    <w:t>( начальная</w:t>
                  </w:r>
                  <w:proofErr w:type="gramEnd"/>
                  <w:r w:rsidR="0031314B" w:rsidRPr="0031314B">
                    <w:rPr>
                      <w:rFonts w:ascii="Times New Roman" w:hAnsi="Times New Roman"/>
                      <w:sz w:val="20"/>
                      <w:szCs w:val="20"/>
                    </w:rPr>
                    <w:t xml:space="preserve"> школа)</w:t>
                  </w:r>
                </w:p>
                <w:p w:rsidR="0031314B" w:rsidRDefault="0031314B" w:rsidP="0031314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1314B">
                    <w:rPr>
                      <w:rFonts w:ascii="Times New Roman" w:hAnsi="Times New Roman"/>
                      <w:sz w:val="20"/>
                      <w:szCs w:val="20"/>
                    </w:rPr>
                    <w:t xml:space="preserve">Проведение Масленицы, </w:t>
                  </w:r>
                  <w:proofErr w:type="gramStart"/>
                  <w:r w:rsidRPr="0031314B">
                    <w:rPr>
                      <w:rFonts w:ascii="Times New Roman" w:hAnsi="Times New Roman"/>
                      <w:sz w:val="20"/>
                      <w:szCs w:val="20"/>
                    </w:rPr>
                    <w:t>Лыжня  России</w:t>
                  </w:r>
                  <w:proofErr w:type="gramEnd"/>
                  <w:r w:rsidRPr="0031314B">
                    <w:rPr>
                      <w:rFonts w:ascii="Times New Roman" w:hAnsi="Times New Roman"/>
                      <w:sz w:val="20"/>
                      <w:szCs w:val="20"/>
                    </w:rPr>
                    <w:t xml:space="preserve"> 2019</w:t>
                  </w:r>
                </w:p>
                <w:p w:rsidR="006D1308" w:rsidRPr="00EB7970" w:rsidRDefault="006D1308" w:rsidP="0031314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B7970">
                    <w:rPr>
                      <w:rFonts w:ascii="Times New Roman" w:hAnsi="Times New Roman"/>
                      <w:sz w:val="18"/>
                      <w:szCs w:val="18"/>
                    </w:rPr>
                    <w:t>3 место Муниципальные соревнования по пожарно- прикладному спорту среди ОУ ГГО старшая возрастная группа, юноши.</w:t>
                  </w:r>
                </w:p>
                <w:p w:rsidR="006D1308" w:rsidRPr="00EB7970" w:rsidRDefault="006D1308" w:rsidP="0031314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B7970">
                    <w:rPr>
                      <w:rFonts w:ascii="Times New Roman" w:hAnsi="Times New Roman"/>
                      <w:sz w:val="18"/>
                      <w:szCs w:val="18"/>
                    </w:rPr>
                    <w:t xml:space="preserve">1 место </w:t>
                  </w:r>
                  <w:proofErr w:type="spellStart"/>
                  <w:r w:rsidRPr="00EB7970">
                    <w:rPr>
                      <w:rFonts w:ascii="Times New Roman" w:hAnsi="Times New Roman"/>
                      <w:sz w:val="18"/>
                      <w:szCs w:val="18"/>
                    </w:rPr>
                    <w:t>Квест</w:t>
                  </w:r>
                  <w:proofErr w:type="spellEnd"/>
                  <w:r w:rsidRPr="00EB7970">
                    <w:rPr>
                      <w:rFonts w:ascii="Times New Roman" w:hAnsi="Times New Roman"/>
                      <w:sz w:val="18"/>
                      <w:szCs w:val="18"/>
                    </w:rPr>
                    <w:t xml:space="preserve"> по БДД «Безопасность без границ»</w:t>
                  </w:r>
                </w:p>
                <w:p w:rsidR="00EB7970" w:rsidRPr="00EB7970" w:rsidRDefault="00EB7970" w:rsidP="0031314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B7970">
                    <w:rPr>
                      <w:rFonts w:ascii="Times New Roman" w:hAnsi="Times New Roman"/>
                      <w:sz w:val="18"/>
                      <w:szCs w:val="18"/>
                    </w:rPr>
                    <w:t>1 место Городская олимпиада «Законы улиц и дорог»</w:t>
                  </w:r>
                </w:p>
                <w:p w:rsidR="00EB7970" w:rsidRPr="00EB7970" w:rsidRDefault="00EB7970" w:rsidP="0031314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B7970">
                    <w:rPr>
                      <w:rFonts w:ascii="Times New Roman" w:hAnsi="Times New Roman"/>
                      <w:sz w:val="18"/>
                      <w:szCs w:val="18"/>
                    </w:rPr>
                    <w:lastRenderedPageBreak/>
                    <w:t>3 место Турнир ГГО по стрелковому многоборью среди юношей и девушек 2007- 2001г.р</w:t>
                  </w:r>
                </w:p>
                <w:p w:rsidR="00EB7970" w:rsidRPr="00EB7970" w:rsidRDefault="00EB7970" w:rsidP="0031314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B7970">
                    <w:rPr>
                      <w:rFonts w:ascii="Times New Roman" w:hAnsi="Times New Roman"/>
                      <w:sz w:val="18"/>
                      <w:szCs w:val="18"/>
                    </w:rPr>
                    <w:t>1 место Муниципальный этап областного конкурса изобразительного искусства «Дорогами добра»</w:t>
                  </w:r>
                </w:p>
                <w:p w:rsidR="00EB7970" w:rsidRPr="00EB7970" w:rsidRDefault="00EB7970" w:rsidP="0031314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B7970">
                    <w:rPr>
                      <w:rFonts w:ascii="Times New Roman" w:hAnsi="Times New Roman"/>
                      <w:sz w:val="18"/>
                      <w:szCs w:val="18"/>
                    </w:rPr>
                    <w:t>3 место Конкурс проектов «Будь осторожен с огнем»</w:t>
                  </w:r>
                </w:p>
                <w:p w:rsidR="00EB7970" w:rsidRPr="00EB7970" w:rsidRDefault="00EB7970" w:rsidP="0031314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B7970">
                    <w:rPr>
                      <w:rFonts w:ascii="Times New Roman" w:hAnsi="Times New Roman"/>
                      <w:sz w:val="18"/>
                      <w:szCs w:val="18"/>
                    </w:rPr>
                    <w:t>2 место НПК «Я познаю мир» «Юный натуралист»</w:t>
                  </w:r>
                </w:p>
                <w:p w:rsidR="00EB7970" w:rsidRPr="00EB7970" w:rsidRDefault="00EB7970" w:rsidP="0031314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B7970">
                    <w:rPr>
                      <w:rFonts w:ascii="Times New Roman" w:hAnsi="Times New Roman"/>
                      <w:sz w:val="18"/>
                      <w:szCs w:val="18"/>
                    </w:rPr>
                    <w:t>1 место НПК «Я познаю мир» «Знакомые незнакомцы»</w:t>
                  </w:r>
                </w:p>
                <w:p w:rsidR="00EB7970" w:rsidRPr="00EB7970" w:rsidRDefault="00EB7970" w:rsidP="0031314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B7970">
                    <w:rPr>
                      <w:rFonts w:ascii="Times New Roman" w:hAnsi="Times New Roman"/>
                      <w:sz w:val="18"/>
                      <w:szCs w:val="18"/>
                    </w:rPr>
                    <w:t>3 место НПК «Я познаю мир» «Знакомые незнакомцы (хочу все знать)»</w:t>
                  </w:r>
                </w:p>
                <w:p w:rsidR="00EB7970" w:rsidRPr="007C6F6C" w:rsidRDefault="00EB7970" w:rsidP="0031314B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EB7970">
                    <w:rPr>
                      <w:rFonts w:ascii="Times New Roman" w:hAnsi="Times New Roman"/>
                      <w:sz w:val="18"/>
                      <w:szCs w:val="18"/>
                    </w:rPr>
                    <w:t>1 место Конкурс «</w:t>
                  </w:r>
                  <w:proofErr w:type="spellStart"/>
                  <w:r w:rsidRPr="00EB7970">
                    <w:rPr>
                      <w:rFonts w:ascii="Times New Roman" w:hAnsi="Times New Roman"/>
                      <w:sz w:val="18"/>
                      <w:szCs w:val="18"/>
                    </w:rPr>
                    <w:t>Читалочка</w:t>
                  </w:r>
                  <w:proofErr w:type="spellEnd"/>
                  <w:r w:rsidRPr="00EB7970">
                    <w:rPr>
                      <w:rFonts w:ascii="Times New Roman" w:hAnsi="Times New Roman"/>
                      <w:sz w:val="18"/>
                      <w:szCs w:val="18"/>
                    </w:rPr>
                    <w:t>»</w:t>
                  </w:r>
                </w:p>
              </w:tc>
            </w:tr>
            <w:tr w:rsidR="007C6F6C" w:rsidRPr="007C6F6C" w:rsidTr="0017198D">
              <w:tc>
                <w:tcPr>
                  <w:tcW w:w="2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6F6C" w:rsidRPr="007C6F6C" w:rsidRDefault="007C6F6C" w:rsidP="007C6F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7C6F6C">
                    <w:rPr>
                      <w:rFonts w:ascii="Times New Roman" w:hAnsi="Times New Roman"/>
                    </w:rPr>
                    <w:lastRenderedPageBreak/>
                    <w:t xml:space="preserve">Наличие возможности оказания обучающимся психолого-педагогической, медицинской и социальной помощи </w:t>
                  </w:r>
                  <w:r w:rsidRPr="007C6F6C">
                    <w:rPr>
                      <w:rFonts w:ascii="Times New Roman" w:hAnsi="Times New Roman"/>
                      <w:b/>
                    </w:rPr>
                    <w:t>3,78 балла из 10</w:t>
                  </w:r>
                </w:p>
              </w:tc>
              <w:tc>
                <w:tcPr>
                  <w:tcW w:w="3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6F6C" w:rsidRPr="007C6F6C" w:rsidRDefault="007C6F6C" w:rsidP="007C6F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7C6F6C">
                    <w:rPr>
                      <w:rFonts w:ascii="Times New Roman" w:hAnsi="Times New Roman"/>
                    </w:rPr>
                    <w:t xml:space="preserve">1.Разработка конкретных рекомендаций для родителей по оказанию помощи в вопросах воспитания, обучения и развития с </w:t>
                  </w:r>
                  <w:proofErr w:type="spellStart"/>
                  <w:r w:rsidRPr="007C6F6C">
                    <w:rPr>
                      <w:rFonts w:ascii="Times New Roman" w:hAnsi="Times New Roman"/>
                    </w:rPr>
                    <w:t>учѐтом</w:t>
                  </w:r>
                  <w:proofErr w:type="spellEnd"/>
                  <w:r w:rsidRPr="007C6F6C">
                    <w:rPr>
                      <w:rFonts w:ascii="Times New Roman" w:hAnsi="Times New Roman"/>
                    </w:rPr>
                    <w:t xml:space="preserve"> возрастных и индивидуальных особенностей; </w:t>
                  </w:r>
                </w:p>
                <w:p w:rsidR="007C6F6C" w:rsidRPr="007C6F6C" w:rsidRDefault="007C6F6C" w:rsidP="007C6F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7C6F6C">
                    <w:rPr>
                      <w:rFonts w:ascii="Times New Roman" w:hAnsi="Times New Roman"/>
                    </w:rPr>
                    <w:t>2.Консультативное направление (цикл консультаций для</w:t>
                  </w:r>
                </w:p>
                <w:p w:rsidR="007C6F6C" w:rsidRPr="007C6F6C" w:rsidRDefault="007C6F6C" w:rsidP="007C6F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proofErr w:type="gramStart"/>
                  <w:r w:rsidRPr="007C6F6C">
                    <w:rPr>
                      <w:rFonts w:ascii="Times New Roman" w:hAnsi="Times New Roman"/>
                    </w:rPr>
                    <w:t>учащихся</w:t>
                  </w:r>
                  <w:proofErr w:type="gramEnd"/>
                  <w:r w:rsidRPr="007C6F6C">
                    <w:rPr>
                      <w:rFonts w:ascii="Times New Roman" w:hAnsi="Times New Roman"/>
                    </w:rPr>
                    <w:t xml:space="preserve"> и их родителей «Как успешно сдать ГИА», );</w:t>
                  </w:r>
                </w:p>
                <w:p w:rsidR="007C6F6C" w:rsidRPr="007C6F6C" w:rsidRDefault="007C6F6C" w:rsidP="007C6F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7C6F6C">
                    <w:rPr>
                      <w:rFonts w:ascii="Times New Roman" w:hAnsi="Times New Roman"/>
                    </w:rPr>
                    <w:t>3.</w:t>
                  </w:r>
                  <w:r w:rsidRPr="007C6F6C">
                    <w:rPr>
                      <w:rFonts w:ascii="Times New Roman CYR" w:hAnsi="Times New Roman CYR" w:cs="Times New Roman CYR"/>
                    </w:rPr>
                    <w:t xml:space="preserve"> </w:t>
                  </w:r>
                  <w:r w:rsidRPr="007C6F6C">
                    <w:rPr>
                      <w:rFonts w:ascii="Times New Roman" w:hAnsi="Times New Roman"/>
                    </w:rPr>
                    <w:t>Организация курсов повышения квалификации для педагогов, работающих с детьми с ОВЗ и инвалидами</w:t>
                  </w:r>
                </w:p>
                <w:p w:rsidR="007C6F6C" w:rsidRPr="007C6F6C" w:rsidRDefault="007C6F6C" w:rsidP="007C6F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6F6C" w:rsidRPr="007C6F6C" w:rsidRDefault="007C6F6C" w:rsidP="007C6F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7C6F6C">
                    <w:rPr>
                      <w:rFonts w:ascii="Times New Roman" w:hAnsi="Times New Roman"/>
                    </w:rPr>
                    <w:t>В течение года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6F6C" w:rsidRPr="007C6F6C" w:rsidRDefault="007C6F6C" w:rsidP="007C6F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7C6F6C">
                    <w:rPr>
                      <w:rFonts w:ascii="Times New Roman" w:hAnsi="Times New Roman"/>
                    </w:rPr>
                    <w:t>Заместитель</w:t>
                  </w:r>
                </w:p>
                <w:p w:rsidR="007C6F6C" w:rsidRPr="007C6F6C" w:rsidRDefault="007C6F6C" w:rsidP="007C6F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7C6F6C">
                    <w:rPr>
                      <w:rFonts w:ascii="Times New Roman" w:hAnsi="Times New Roman"/>
                    </w:rPr>
                    <w:t xml:space="preserve">Директора по УВР </w:t>
                  </w:r>
                </w:p>
                <w:p w:rsidR="007C6F6C" w:rsidRPr="007C6F6C" w:rsidRDefault="007C6F6C" w:rsidP="007C6F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7C6F6C">
                    <w:rPr>
                      <w:rFonts w:ascii="Times New Roman" w:hAnsi="Times New Roman"/>
                    </w:rPr>
                    <w:t>Гурбанова О.Н.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6F6C" w:rsidRPr="007C6F6C" w:rsidRDefault="007C6F6C" w:rsidP="007C6F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7C6F6C">
                    <w:rPr>
                      <w:rFonts w:ascii="Times New Roman" w:hAnsi="Times New Roman"/>
                    </w:rPr>
                    <w:t>Наличие условий получения психолого-педагогической, медицинской и социальной помощи, в том числе для воспитанников с ограниченными возможностями здоровья</w:t>
                  </w:r>
                </w:p>
              </w:tc>
              <w:tc>
                <w:tcPr>
                  <w:tcW w:w="2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7F8E" w:rsidRDefault="00857F8E" w:rsidP="00857F8E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 w:rsidRPr="00F2470B">
                    <w:rPr>
                      <w:rFonts w:ascii="Times New Roman" w:hAnsi="Times New Roman"/>
                      <w:b/>
                    </w:rPr>
                    <w:t>ВЫПОЛНЕНО</w:t>
                  </w:r>
                  <w:r w:rsidRPr="00D87FFD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 xml:space="preserve"> </w:t>
                  </w:r>
                </w:p>
                <w:p w:rsidR="008F360A" w:rsidRPr="007C6F6C" w:rsidRDefault="008F360A" w:rsidP="008F360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Разработаны </w:t>
                  </w:r>
                  <w:r w:rsidRPr="007C6F6C">
                    <w:rPr>
                      <w:rFonts w:ascii="Times New Roman" w:hAnsi="Times New Roman"/>
                    </w:rPr>
                    <w:t xml:space="preserve">рекомендаций для родителей по оказанию помощи в вопросах воспитания, обучения и развития с </w:t>
                  </w:r>
                  <w:r w:rsidR="00267FC3" w:rsidRPr="007C6F6C">
                    <w:rPr>
                      <w:rFonts w:ascii="Times New Roman" w:hAnsi="Times New Roman"/>
                    </w:rPr>
                    <w:t>учётом</w:t>
                  </w:r>
                  <w:bookmarkStart w:id="0" w:name="_GoBack"/>
                  <w:bookmarkEnd w:id="0"/>
                  <w:r w:rsidRPr="007C6F6C">
                    <w:rPr>
                      <w:rFonts w:ascii="Times New Roman" w:hAnsi="Times New Roman"/>
                    </w:rPr>
                    <w:t xml:space="preserve"> возрастны</w:t>
                  </w:r>
                  <w:r>
                    <w:rPr>
                      <w:rFonts w:ascii="Times New Roman" w:hAnsi="Times New Roman"/>
                    </w:rPr>
                    <w:t>х и индивидуальных особенностей</w:t>
                  </w:r>
                  <w:r w:rsidRPr="007C6F6C">
                    <w:rPr>
                      <w:rFonts w:ascii="Times New Roman" w:hAnsi="Times New Roman"/>
                    </w:rPr>
                    <w:t xml:space="preserve"> </w:t>
                  </w:r>
                </w:p>
                <w:p w:rsidR="007C6F6C" w:rsidRPr="007C6F6C" w:rsidRDefault="007C6F6C" w:rsidP="007C6F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</w:tr>
            <w:tr w:rsidR="007C6F6C" w:rsidRPr="007C6F6C" w:rsidTr="0017198D">
              <w:tc>
                <w:tcPr>
                  <w:tcW w:w="1523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6F6C" w:rsidRPr="007C6F6C" w:rsidRDefault="007C6F6C" w:rsidP="007C6F6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7C6F6C">
                    <w:rPr>
                      <w:rFonts w:ascii="Times New Roman" w:hAnsi="Times New Roman"/>
                      <w:b/>
                    </w:rPr>
                    <w:t>III. Доступность услуг для инвалидов</w:t>
                  </w:r>
                </w:p>
              </w:tc>
            </w:tr>
            <w:tr w:rsidR="007C6F6C" w:rsidRPr="007C6F6C" w:rsidTr="0017198D">
              <w:tc>
                <w:tcPr>
                  <w:tcW w:w="2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6F6C" w:rsidRPr="007C6F6C" w:rsidRDefault="007C6F6C" w:rsidP="007C6F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7C6F6C">
                    <w:rPr>
                      <w:rFonts w:ascii="Times New Roman" w:hAnsi="Times New Roman"/>
                    </w:rPr>
                    <w:t xml:space="preserve">Наличие условий организации обучения и воспитания </w:t>
                  </w:r>
                  <w:r w:rsidRPr="007C6F6C">
                    <w:rPr>
                      <w:rFonts w:ascii="Times New Roman" w:hAnsi="Times New Roman"/>
                    </w:rPr>
                    <w:lastRenderedPageBreak/>
                    <w:t xml:space="preserve">обучающихся с ограниченными возможностями здоровья и инвалидов </w:t>
                  </w:r>
                  <w:r w:rsidRPr="007C6F6C">
                    <w:rPr>
                      <w:rFonts w:ascii="Times New Roman" w:hAnsi="Times New Roman"/>
                      <w:b/>
                    </w:rPr>
                    <w:t>3,42 балла из 10</w:t>
                  </w:r>
                </w:p>
              </w:tc>
              <w:tc>
                <w:tcPr>
                  <w:tcW w:w="3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6F6C" w:rsidRPr="007C6F6C" w:rsidRDefault="007C6F6C" w:rsidP="007C6F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7C6F6C">
                    <w:rPr>
                      <w:rFonts w:ascii="Times New Roman" w:hAnsi="Times New Roman"/>
                    </w:rPr>
                    <w:lastRenderedPageBreak/>
                    <w:t>1.Создание специальных условий для детей с ОВЗ.</w:t>
                  </w:r>
                </w:p>
                <w:p w:rsidR="007C6F6C" w:rsidRPr="007C6F6C" w:rsidRDefault="007C6F6C" w:rsidP="007C6F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7C6F6C">
                    <w:rPr>
                      <w:rFonts w:ascii="Times New Roman" w:hAnsi="Times New Roman"/>
                    </w:rPr>
                    <w:t xml:space="preserve">2. Организация курсов повышения </w:t>
                  </w:r>
                  <w:r w:rsidRPr="007C6F6C">
                    <w:rPr>
                      <w:rFonts w:ascii="Times New Roman" w:hAnsi="Times New Roman"/>
                    </w:rPr>
                    <w:lastRenderedPageBreak/>
                    <w:t>квалификации для педагогов, работающих с детьми с ОВЗ и инвалидами</w:t>
                  </w:r>
                </w:p>
                <w:p w:rsidR="007C6F6C" w:rsidRPr="007C6F6C" w:rsidRDefault="007C6F6C" w:rsidP="007C6F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7C6F6C">
                    <w:rPr>
                      <w:rFonts w:ascii="Times New Roman" w:hAnsi="Times New Roman"/>
                    </w:rPr>
                    <w:t>3. Приобретение учебников и учебно-наглядных пособий для детей с ОВЗ</w:t>
                  </w:r>
                </w:p>
                <w:p w:rsidR="007C6F6C" w:rsidRPr="007C6F6C" w:rsidRDefault="007C6F6C" w:rsidP="007C6F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7C6F6C">
                    <w:rPr>
                      <w:rFonts w:ascii="Times New Roman" w:hAnsi="Times New Roman"/>
                    </w:rPr>
                    <w:t>4.Мероприятия по организации психолого-педагогического консультирования, обучающихся, воспитанников и их родителей</w:t>
                  </w:r>
                </w:p>
                <w:p w:rsidR="007C6F6C" w:rsidRPr="007C6F6C" w:rsidRDefault="007C6F6C" w:rsidP="007C6F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7C6F6C">
                    <w:rPr>
                      <w:rFonts w:ascii="Times New Roman" w:hAnsi="Times New Roman"/>
                    </w:rPr>
                    <w:t xml:space="preserve">5. Размещение на сайте школы информации о работе учреждения по вопросам, связанным с обеспечением доступности для инвалидов объекта и услуг в соответствии с законодательством РФ 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6F6C" w:rsidRPr="007C6F6C" w:rsidRDefault="007C6F6C" w:rsidP="007C6F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7C6F6C">
                    <w:rPr>
                      <w:rFonts w:ascii="Times New Roman" w:hAnsi="Times New Roman"/>
                    </w:rPr>
                    <w:lastRenderedPageBreak/>
                    <w:t>В течение года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6F6C" w:rsidRPr="007C6F6C" w:rsidRDefault="007C6F6C" w:rsidP="007C6F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7C6F6C">
                    <w:rPr>
                      <w:rFonts w:ascii="Times New Roman" w:hAnsi="Times New Roman"/>
                    </w:rPr>
                    <w:t>Директор Шаламова Н.С Заместитель</w:t>
                  </w:r>
                </w:p>
                <w:p w:rsidR="007C6F6C" w:rsidRPr="007C6F6C" w:rsidRDefault="007C6F6C" w:rsidP="007C6F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7C6F6C">
                    <w:rPr>
                      <w:rFonts w:ascii="Times New Roman" w:hAnsi="Times New Roman"/>
                    </w:rPr>
                    <w:lastRenderedPageBreak/>
                    <w:t xml:space="preserve">Директора по УВР </w:t>
                  </w:r>
                </w:p>
                <w:p w:rsidR="007C6F6C" w:rsidRPr="007C6F6C" w:rsidRDefault="007C6F6C" w:rsidP="007C6F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7C6F6C">
                    <w:rPr>
                      <w:rFonts w:ascii="Times New Roman" w:hAnsi="Times New Roman"/>
                    </w:rPr>
                    <w:t>Гурбанова О.Н.</w:t>
                  </w:r>
                </w:p>
                <w:p w:rsidR="007C6F6C" w:rsidRPr="007C6F6C" w:rsidRDefault="007C6F6C" w:rsidP="007C6F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7C6F6C">
                    <w:rPr>
                      <w:rFonts w:ascii="Times New Roman" w:hAnsi="Times New Roman"/>
                    </w:rPr>
                    <w:t>Заместитель директора по ВР Шульгина Н.В.,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6F6C" w:rsidRPr="007C6F6C" w:rsidRDefault="007C6F6C" w:rsidP="007C6F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7C6F6C">
                    <w:rPr>
                      <w:rFonts w:ascii="Times New Roman" w:hAnsi="Times New Roman"/>
                    </w:rPr>
                    <w:lastRenderedPageBreak/>
                    <w:t xml:space="preserve">Создание условий в МБОУ СОШ №14 для обучающихся с </w:t>
                  </w:r>
                  <w:r w:rsidRPr="007C6F6C">
                    <w:rPr>
                      <w:rFonts w:ascii="Times New Roman" w:hAnsi="Times New Roman"/>
                    </w:rPr>
                    <w:lastRenderedPageBreak/>
                    <w:t>ограниченными возможностями здоровья и инвалидов.</w:t>
                  </w:r>
                </w:p>
                <w:p w:rsidR="007C6F6C" w:rsidRPr="007C6F6C" w:rsidRDefault="007C6F6C" w:rsidP="007C6F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7C6F6C">
                    <w:rPr>
                      <w:rFonts w:ascii="Times New Roman" w:hAnsi="Times New Roman"/>
                    </w:rPr>
                    <w:t>Адаптация обучающихся и воспитанников с ОВЗ к условиям ОО.</w:t>
                  </w:r>
                </w:p>
              </w:tc>
              <w:tc>
                <w:tcPr>
                  <w:tcW w:w="2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7F8E" w:rsidRDefault="00857F8E" w:rsidP="00857F8E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 w:rsidRPr="00F2470B">
                    <w:rPr>
                      <w:rFonts w:ascii="Times New Roman" w:hAnsi="Times New Roman"/>
                      <w:b/>
                    </w:rPr>
                    <w:lastRenderedPageBreak/>
                    <w:t>ВЫПОЛНЕНО</w:t>
                  </w:r>
                  <w:r w:rsidRPr="00D87FFD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 xml:space="preserve"> </w:t>
                  </w:r>
                </w:p>
                <w:p w:rsidR="00DB6818" w:rsidRDefault="00DB6818" w:rsidP="00DB681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Реализуются в соответствии с</w:t>
                  </w:r>
                </w:p>
                <w:p w:rsidR="00DB6818" w:rsidRDefault="00DB6818" w:rsidP="00DB681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lastRenderedPageBreak/>
                    <w:t>утвержденным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планом мероприятия по</w:t>
                  </w:r>
                </w:p>
                <w:p w:rsidR="00DB6818" w:rsidRDefault="00DB6818" w:rsidP="00DB681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организации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психолого-педагогического</w:t>
                  </w:r>
                </w:p>
                <w:p w:rsidR="00DB6818" w:rsidRDefault="00DB6818" w:rsidP="00DB681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консультирования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обучающихся,</w:t>
                  </w:r>
                </w:p>
                <w:p w:rsidR="007C6F6C" w:rsidRPr="007C6F6C" w:rsidRDefault="00DB6818" w:rsidP="00DB681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воспитанников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и их родителей.</w:t>
                  </w:r>
                </w:p>
              </w:tc>
            </w:tr>
            <w:tr w:rsidR="007C6F6C" w:rsidRPr="007C6F6C" w:rsidTr="0017198D">
              <w:tc>
                <w:tcPr>
                  <w:tcW w:w="1523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6F6C" w:rsidRPr="007C6F6C" w:rsidRDefault="007C6F6C" w:rsidP="007C6F6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7C6F6C">
                    <w:rPr>
                      <w:rFonts w:ascii="Times New Roman" w:hAnsi="Times New Roman"/>
                      <w:b/>
                    </w:rPr>
                    <w:lastRenderedPageBreak/>
                    <w:t>IV. Доброжелательность, вежливость работников организации</w:t>
                  </w:r>
                </w:p>
              </w:tc>
            </w:tr>
            <w:tr w:rsidR="007C6F6C" w:rsidRPr="007C6F6C" w:rsidTr="0017198D">
              <w:tc>
                <w:tcPr>
                  <w:tcW w:w="2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6F6C" w:rsidRPr="007C6F6C" w:rsidRDefault="007C6F6C" w:rsidP="007C6F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7C6F6C">
                    <w:rPr>
                      <w:rFonts w:ascii="Times New Roman" w:hAnsi="Times New Roman"/>
                    </w:rPr>
                    <w:t xml:space="preserve">Доля получателей образовательных услуг, положительно оценивающих доброжелательность и вежливость работников организации от общего числа опрошенных получателей образовательных услуг </w:t>
                  </w:r>
                  <w:r w:rsidRPr="007C6F6C">
                    <w:rPr>
                      <w:rFonts w:ascii="Times New Roman" w:hAnsi="Times New Roman"/>
                      <w:b/>
                    </w:rPr>
                    <w:t>8,06 балла из 10</w:t>
                  </w:r>
                </w:p>
              </w:tc>
              <w:tc>
                <w:tcPr>
                  <w:tcW w:w="3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6F6C" w:rsidRPr="007C6F6C" w:rsidRDefault="007C6F6C" w:rsidP="007C6F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7C6F6C">
                    <w:rPr>
                      <w:rFonts w:ascii="Times New Roman" w:hAnsi="Times New Roman"/>
                    </w:rPr>
                    <w:t xml:space="preserve">1.Мероприятия по обеспечению и созданию условий для психологической безопасности и комфортности в МБОУ СОШ № 14 и филиалах, </w:t>
                  </w:r>
                </w:p>
                <w:p w:rsidR="007C6F6C" w:rsidRPr="007C6F6C" w:rsidRDefault="007C6F6C" w:rsidP="007C6F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7C6F6C">
                    <w:rPr>
                      <w:rFonts w:ascii="Times New Roman" w:hAnsi="Times New Roman"/>
                    </w:rPr>
                    <w:t xml:space="preserve">2.Мероприятия на установление взаимоотношений педагогических работников с обучающимися </w:t>
                  </w:r>
                  <w:proofErr w:type="gramStart"/>
                  <w:r w:rsidRPr="007C6F6C">
                    <w:rPr>
                      <w:rFonts w:ascii="Times New Roman" w:hAnsi="Times New Roman"/>
                    </w:rPr>
                    <w:t>и  воспитанниками</w:t>
                  </w:r>
                  <w:proofErr w:type="gramEnd"/>
                  <w:r w:rsidRPr="007C6F6C">
                    <w:rPr>
                      <w:rFonts w:ascii="Times New Roman" w:hAnsi="Times New Roman"/>
                    </w:rPr>
                    <w:t xml:space="preserve"> </w:t>
                  </w:r>
                </w:p>
                <w:p w:rsidR="007C6F6C" w:rsidRPr="007C6F6C" w:rsidRDefault="007C6F6C" w:rsidP="007C6F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7C6F6C">
                    <w:rPr>
                      <w:rFonts w:ascii="Times New Roman" w:hAnsi="Times New Roman"/>
                    </w:rPr>
                    <w:t>3. Проведение консультации по теме: «Правила этикета и психология общения», «Правила поведения для обучающихся», «Устав школы»</w:t>
                  </w:r>
                </w:p>
                <w:p w:rsidR="007C6F6C" w:rsidRPr="007C6F6C" w:rsidRDefault="007C6F6C" w:rsidP="007C6F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7C6F6C">
                    <w:rPr>
                      <w:rFonts w:ascii="Times New Roman" w:hAnsi="Times New Roman"/>
                    </w:rPr>
                    <w:t>4. Соблюдение «Кодекса этики и служебного поведения работников»</w:t>
                  </w:r>
                </w:p>
                <w:p w:rsidR="007C6F6C" w:rsidRPr="007C6F6C" w:rsidRDefault="007C6F6C" w:rsidP="007C6F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7C6F6C">
                    <w:rPr>
                      <w:rFonts w:ascii="Times New Roman" w:hAnsi="Times New Roman"/>
                    </w:rPr>
                    <w:t>5. Проведение инструктажей с работниками МБОУ СОШ № 14 и филиалами о пропускном режиме, правилах общения с получателями образовательных услуг</w:t>
                  </w:r>
                </w:p>
                <w:p w:rsidR="007C6F6C" w:rsidRPr="007C6F6C" w:rsidRDefault="007C6F6C" w:rsidP="007C6F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7C6F6C">
                    <w:rPr>
                      <w:rFonts w:ascii="Times New Roman" w:hAnsi="Times New Roman"/>
                    </w:rPr>
                    <w:lastRenderedPageBreak/>
                    <w:t>6.  Провести анкетирование родителей с целью определения</w:t>
                  </w:r>
                </w:p>
                <w:p w:rsidR="007C6F6C" w:rsidRPr="007C6F6C" w:rsidRDefault="007C6F6C" w:rsidP="007C6F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proofErr w:type="gramStart"/>
                  <w:r w:rsidRPr="007C6F6C">
                    <w:rPr>
                      <w:rFonts w:ascii="Times New Roman" w:hAnsi="Times New Roman"/>
                    </w:rPr>
                    <w:t>удовлетворенности</w:t>
                  </w:r>
                  <w:proofErr w:type="gramEnd"/>
                  <w:r w:rsidRPr="007C6F6C">
                    <w:rPr>
                      <w:rFonts w:ascii="Times New Roman" w:hAnsi="Times New Roman"/>
                    </w:rPr>
                    <w:t xml:space="preserve"> компетентностью работников организации.</w:t>
                  </w:r>
                </w:p>
                <w:p w:rsidR="007C6F6C" w:rsidRPr="007C6F6C" w:rsidRDefault="007C6F6C" w:rsidP="007C6F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6F6C" w:rsidRPr="007C6F6C" w:rsidRDefault="007C6F6C" w:rsidP="007C6F6C">
                  <w:pPr>
                    <w:widowControl w:val="0"/>
                    <w:spacing w:line="274" w:lineRule="exact"/>
                    <w:ind w:left="120"/>
                    <w:rPr>
                      <w:rFonts w:ascii="Times New Roman" w:hAnsi="Times New Roman"/>
                      <w:color w:val="000000"/>
                      <w:spacing w:val="2"/>
                    </w:rPr>
                  </w:pPr>
                  <w:r w:rsidRPr="007C6F6C">
                    <w:rPr>
                      <w:rFonts w:ascii="Times New Roman" w:hAnsi="Times New Roman"/>
                      <w:color w:val="000000"/>
                      <w:spacing w:val="2"/>
                    </w:rPr>
                    <w:lastRenderedPageBreak/>
                    <w:t>В течение 2018-2019 учебного года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6F6C" w:rsidRPr="007C6F6C" w:rsidRDefault="007C6F6C" w:rsidP="007C6F6C">
                  <w:pPr>
                    <w:widowControl w:val="0"/>
                    <w:shd w:val="clear" w:color="auto" w:fill="FFFFFF"/>
                    <w:spacing w:line="274" w:lineRule="exact"/>
                    <w:rPr>
                      <w:rFonts w:ascii="Times New Roman" w:hAnsi="Times New Roman"/>
                      <w:color w:val="000000"/>
                      <w:spacing w:val="2"/>
                    </w:rPr>
                  </w:pPr>
                  <w:r w:rsidRPr="007C6F6C">
                    <w:rPr>
                      <w:rFonts w:ascii="Times New Roman" w:hAnsi="Times New Roman"/>
                      <w:color w:val="000000"/>
                      <w:spacing w:val="2"/>
                    </w:rPr>
                    <w:t>Заместитель</w:t>
                  </w:r>
                </w:p>
                <w:p w:rsidR="007C6F6C" w:rsidRPr="007C6F6C" w:rsidRDefault="007C6F6C" w:rsidP="007C6F6C">
                  <w:pPr>
                    <w:widowControl w:val="0"/>
                    <w:shd w:val="clear" w:color="auto" w:fill="FFFFFF"/>
                    <w:spacing w:line="274" w:lineRule="exact"/>
                    <w:rPr>
                      <w:rFonts w:ascii="Times New Roman" w:hAnsi="Times New Roman"/>
                      <w:color w:val="000000"/>
                      <w:spacing w:val="2"/>
                    </w:rPr>
                  </w:pPr>
                  <w:r w:rsidRPr="007C6F6C">
                    <w:rPr>
                      <w:rFonts w:ascii="Times New Roman" w:hAnsi="Times New Roman"/>
                      <w:color w:val="000000"/>
                      <w:spacing w:val="2"/>
                    </w:rPr>
                    <w:t xml:space="preserve">Директора по УВР </w:t>
                  </w:r>
                </w:p>
                <w:p w:rsidR="007C6F6C" w:rsidRPr="007C6F6C" w:rsidRDefault="007C6F6C" w:rsidP="007C6F6C">
                  <w:pPr>
                    <w:widowControl w:val="0"/>
                    <w:shd w:val="clear" w:color="auto" w:fill="FFFFFF"/>
                    <w:spacing w:line="274" w:lineRule="exact"/>
                    <w:rPr>
                      <w:rFonts w:ascii="Times New Roman" w:hAnsi="Times New Roman"/>
                      <w:color w:val="000000"/>
                      <w:spacing w:val="2"/>
                    </w:rPr>
                  </w:pPr>
                  <w:r w:rsidRPr="007C6F6C">
                    <w:rPr>
                      <w:rFonts w:ascii="Times New Roman" w:hAnsi="Times New Roman"/>
                      <w:color w:val="000000"/>
                      <w:spacing w:val="2"/>
                    </w:rPr>
                    <w:t>Гурбанова О.Н.</w:t>
                  </w:r>
                </w:p>
                <w:p w:rsidR="007C6F6C" w:rsidRPr="007C6F6C" w:rsidRDefault="007C6F6C" w:rsidP="007C6F6C">
                  <w:pPr>
                    <w:widowControl w:val="0"/>
                    <w:spacing w:line="274" w:lineRule="exact"/>
                    <w:rPr>
                      <w:rFonts w:ascii="Times New Roman" w:hAnsi="Times New Roman"/>
                      <w:color w:val="000000"/>
                      <w:spacing w:val="2"/>
                    </w:rPr>
                  </w:pPr>
                  <w:r w:rsidRPr="007C6F6C">
                    <w:rPr>
                      <w:rFonts w:ascii="Times New Roman" w:hAnsi="Times New Roman"/>
                      <w:color w:val="000000"/>
                      <w:spacing w:val="2"/>
                    </w:rPr>
                    <w:t>Заместитель директора по ВР Шульгина Н.В.,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6F6C" w:rsidRPr="007C6F6C" w:rsidRDefault="007C6F6C" w:rsidP="007C6F6C">
                  <w:pPr>
                    <w:widowControl w:val="0"/>
                    <w:spacing w:line="250" w:lineRule="exact"/>
                    <w:ind w:left="160"/>
                    <w:rPr>
                      <w:rFonts w:ascii="Times New Roman" w:hAnsi="Times New Roman"/>
                      <w:color w:val="000000"/>
                      <w:spacing w:val="2"/>
                    </w:rPr>
                  </w:pPr>
                  <w:r w:rsidRPr="007C6F6C">
                    <w:rPr>
                      <w:rFonts w:ascii="Times New Roman" w:hAnsi="Times New Roman"/>
                      <w:color w:val="000000"/>
                      <w:spacing w:val="2"/>
                    </w:rPr>
                    <w:t>Доля получателей образовательных услуг, положительно оценивающих доброжелательность и вежливость работников организации от общего числа опрошенных получателей образовательных услуг - 100%</w:t>
                  </w:r>
                </w:p>
              </w:tc>
              <w:tc>
                <w:tcPr>
                  <w:tcW w:w="2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7F8E" w:rsidRDefault="00857F8E" w:rsidP="00857F8E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 w:rsidRPr="00F2470B">
                    <w:rPr>
                      <w:rFonts w:ascii="Times New Roman" w:hAnsi="Times New Roman"/>
                      <w:b/>
                    </w:rPr>
                    <w:t>ВЫПОЛНЕНО</w:t>
                  </w:r>
                  <w:r w:rsidRPr="00D87FFD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 xml:space="preserve"> </w:t>
                  </w:r>
                </w:p>
                <w:p w:rsidR="00DB6818" w:rsidRPr="00DB6818" w:rsidRDefault="00DB6818" w:rsidP="00DB681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B6818">
                    <w:rPr>
                      <w:rFonts w:ascii="Times New Roman" w:hAnsi="Times New Roman"/>
                      <w:sz w:val="20"/>
                      <w:szCs w:val="20"/>
                    </w:rPr>
                    <w:t>Проведены консультации по теме:</w:t>
                  </w:r>
                </w:p>
                <w:p w:rsidR="00DB6818" w:rsidRPr="00DB6818" w:rsidRDefault="00DB6818" w:rsidP="00DB681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B6818">
                    <w:rPr>
                      <w:rFonts w:ascii="Times New Roman" w:hAnsi="Times New Roman"/>
                      <w:sz w:val="20"/>
                      <w:szCs w:val="20"/>
                    </w:rPr>
                    <w:t>«Правила поведения для обучающихся»,</w:t>
                  </w:r>
                </w:p>
                <w:p w:rsidR="00DB6818" w:rsidRPr="00DB6818" w:rsidRDefault="00DB6818" w:rsidP="00DB681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B6818">
                    <w:rPr>
                      <w:rFonts w:ascii="Times New Roman" w:hAnsi="Times New Roman"/>
                      <w:sz w:val="20"/>
                      <w:szCs w:val="20"/>
                    </w:rPr>
                    <w:t>«Устав школы», проводятся</w:t>
                  </w:r>
                </w:p>
                <w:p w:rsidR="00DB6818" w:rsidRPr="00DB6818" w:rsidRDefault="00DB6818" w:rsidP="00DB681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gramStart"/>
                  <w:r w:rsidRPr="00DB6818">
                    <w:rPr>
                      <w:rFonts w:ascii="Times New Roman" w:hAnsi="Times New Roman"/>
                      <w:sz w:val="20"/>
                      <w:szCs w:val="20"/>
                    </w:rPr>
                    <w:t>мероприятия</w:t>
                  </w:r>
                  <w:proofErr w:type="gramEnd"/>
                  <w:r w:rsidRPr="00DB6818">
                    <w:rPr>
                      <w:rFonts w:ascii="Times New Roman" w:hAnsi="Times New Roman"/>
                      <w:sz w:val="20"/>
                      <w:szCs w:val="20"/>
                    </w:rPr>
                    <w:t xml:space="preserve"> в соответствии с Планом</w:t>
                  </w:r>
                </w:p>
                <w:p w:rsidR="00DB6818" w:rsidRPr="00DB6818" w:rsidRDefault="00DB6818" w:rsidP="00DB681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gramStart"/>
                  <w:r w:rsidRPr="00DB6818">
                    <w:rPr>
                      <w:rFonts w:ascii="Times New Roman" w:hAnsi="Times New Roman"/>
                      <w:sz w:val="20"/>
                      <w:szCs w:val="20"/>
                    </w:rPr>
                    <w:t>мероприятий</w:t>
                  </w:r>
                  <w:proofErr w:type="gramEnd"/>
                  <w:r w:rsidRPr="00DB6818">
                    <w:rPr>
                      <w:rFonts w:ascii="Times New Roman" w:hAnsi="Times New Roman"/>
                      <w:sz w:val="20"/>
                      <w:szCs w:val="20"/>
                    </w:rPr>
                    <w:t xml:space="preserve"> по обеспечению</w:t>
                  </w:r>
                </w:p>
                <w:p w:rsidR="00DB6818" w:rsidRPr="00DB6818" w:rsidRDefault="00DB6818" w:rsidP="00DB681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gramStart"/>
                  <w:r w:rsidRPr="00DB6818">
                    <w:rPr>
                      <w:rFonts w:ascii="Times New Roman" w:hAnsi="Times New Roman"/>
                      <w:sz w:val="20"/>
                      <w:szCs w:val="20"/>
                    </w:rPr>
                    <w:t>комплексной</w:t>
                  </w:r>
                  <w:proofErr w:type="gramEnd"/>
                  <w:r w:rsidRPr="00DB6818">
                    <w:rPr>
                      <w:rFonts w:ascii="Times New Roman" w:hAnsi="Times New Roman"/>
                      <w:sz w:val="20"/>
                      <w:szCs w:val="20"/>
                    </w:rPr>
                    <w:t xml:space="preserve"> безопасности и охраны</w:t>
                  </w:r>
                </w:p>
                <w:p w:rsidR="00DB6818" w:rsidRPr="00DB6818" w:rsidRDefault="00DB6818" w:rsidP="00DB681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gramStart"/>
                  <w:r w:rsidRPr="00DB6818">
                    <w:rPr>
                      <w:rFonts w:ascii="Times New Roman" w:hAnsi="Times New Roman"/>
                      <w:sz w:val="20"/>
                      <w:szCs w:val="20"/>
                    </w:rPr>
                    <w:t>труда ,</w:t>
                  </w:r>
                  <w:proofErr w:type="gramEnd"/>
                </w:p>
                <w:p w:rsidR="00DB6818" w:rsidRPr="00DB6818" w:rsidRDefault="00DB6818" w:rsidP="00DB681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B6818">
                    <w:rPr>
                      <w:rFonts w:ascii="Times New Roman" w:hAnsi="Times New Roman"/>
                      <w:sz w:val="20"/>
                      <w:szCs w:val="20"/>
                    </w:rPr>
                    <w:t>Планом работы по охране</w:t>
                  </w:r>
                </w:p>
                <w:p w:rsidR="00DB6818" w:rsidRPr="00DB6818" w:rsidRDefault="00DB6818" w:rsidP="00DB681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gramStart"/>
                  <w:r w:rsidRPr="00DB6818">
                    <w:rPr>
                      <w:rFonts w:ascii="Times New Roman" w:hAnsi="Times New Roman"/>
                      <w:sz w:val="20"/>
                      <w:szCs w:val="20"/>
                    </w:rPr>
                    <w:t>труда</w:t>
                  </w:r>
                  <w:proofErr w:type="gramEnd"/>
                  <w:r w:rsidRPr="00DB6818">
                    <w:rPr>
                      <w:rFonts w:ascii="Times New Roman" w:hAnsi="Times New Roman"/>
                      <w:sz w:val="20"/>
                      <w:szCs w:val="20"/>
                    </w:rPr>
                    <w:t xml:space="preserve"> и профилактике детского травматизма в </w:t>
                  </w:r>
                </w:p>
                <w:p w:rsidR="00DB6818" w:rsidRPr="00DB6818" w:rsidRDefault="00DB6818" w:rsidP="00DB681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gramStart"/>
                  <w:r w:rsidRPr="00DB6818">
                    <w:rPr>
                      <w:rFonts w:ascii="Times New Roman" w:hAnsi="Times New Roman"/>
                      <w:sz w:val="20"/>
                      <w:szCs w:val="20"/>
                    </w:rPr>
                    <w:t>на</w:t>
                  </w:r>
                  <w:proofErr w:type="gramEnd"/>
                  <w:r w:rsidRPr="00DB6818">
                    <w:rPr>
                      <w:rFonts w:ascii="Times New Roman" w:hAnsi="Times New Roman"/>
                      <w:sz w:val="20"/>
                      <w:szCs w:val="20"/>
                    </w:rPr>
                    <w:t xml:space="preserve"> 2018-2019 </w:t>
                  </w:r>
                  <w:r w:rsidR="00EB7970">
                    <w:rPr>
                      <w:rFonts w:ascii="Times New Roman" w:hAnsi="Times New Roman"/>
                      <w:sz w:val="20"/>
                      <w:szCs w:val="20"/>
                    </w:rPr>
                    <w:t>, 2019- 2020 учебные</w:t>
                  </w:r>
                  <w:r w:rsidRPr="00DB6818">
                    <w:rPr>
                      <w:rFonts w:ascii="Times New Roman" w:hAnsi="Times New Roman"/>
                      <w:sz w:val="20"/>
                      <w:szCs w:val="20"/>
                    </w:rPr>
                    <w:t xml:space="preserve"> год</w:t>
                  </w:r>
                  <w:r w:rsidR="00EB7970">
                    <w:rPr>
                      <w:rFonts w:ascii="Times New Roman" w:hAnsi="Times New Roman"/>
                      <w:sz w:val="20"/>
                      <w:szCs w:val="20"/>
                    </w:rPr>
                    <w:t>ы</w:t>
                  </w:r>
                  <w:r w:rsidRPr="00DB6818"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</w:p>
                <w:p w:rsidR="00DB6818" w:rsidRPr="00DB6818" w:rsidRDefault="00DB6818" w:rsidP="00DB681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B6818">
                    <w:rPr>
                      <w:rFonts w:ascii="Times New Roman" w:hAnsi="Times New Roman"/>
                      <w:sz w:val="20"/>
                      <w:szCs w:val="20"/>
                    </w:rPr>
                    <w:t>Регулярно проводятся инструктажи по</w:t>
                  </w:r>
                </w:p>
                <w:p w:rsidR="00DB6818" w:rsidRPr="00DB6818" w:rsidRDefault="00DB6818" w:rsidP="00DB681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gramStart"/>
                  <w:r w:rsidRPr="00DB6818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профилактике</w:t>
                  </w:r>
                  <w:proofErr w:type="gramEnd"/>
                  <w:r w:rsidRPr="00DB6818">
                    <w:rPr>
                      <w:rFonts w:ascii="Times New Roman" w:hAnsi="Times New Roman"/>
                      <w:sz w:val="20"/>
                      <w:szCs w:val="20"/>
                    </w:rPr>
                    <w:t xml:space="preserve"> пожарной безопасности,</w:t>
                  </w:r>
                </w:p>
                <w:p w:rsidR="00DB6818" w:rsidRPr="00DB6818" w:rsidRDefault="00DB6818" w:rsidP="00DB681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gramStart"/>
                  <w:r w:rsidRPr="00DB6818">
                    <w:rPr>
                      <w:rFonts w:ascii="Times New Roman" w:hAnsi="Times New Roman"/>
                      <w:sz w:val="20"/>
                      <w:szCs w:val="20"/>
                    </w:rPr>
                    <w:t>антитеррористической</w:t>
                  </w:r>
                  <w:proofErr w:type="gramEnd"/>
                  <w:r w:rsidRPr="00DB6818">
                    <w:rPr>
                      <w:rFonts w:ascii="Times New Roman" w:hAnsi="Times New Roman"/>
                      <w:sz w:val="20"/>
                      <w:szCs w:val="20"/>
                    </w:rPr>
                    <w:t xml:space="preserve"> безопасности,</w:t>
                  </w:r>
                </w:p>
                <w:p w:rsidR="00DB6818" w:rsidRPr="00DB6818" w:rsidRDefault="00DB6818" w:rsidP="00DB681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gramStart"/>
                  <w:r w:rsidRPr="00DB6818">
                    <w:rPr>
                      <w:rFonts w:ascii="Times New Roman" w:hAnsi="Times New Roman"/>
                      <w:sz w:val="20"/>
                      <w:szCs w:val="20"/>
                    </w:rPr>
                    <w:t>инструктажи</w:t>
                  </w:r>
                  <w:proofErr w:type="gramEnd"/>
                  <w:r w:rsidRPr="00DB6818">
                    <w:rPr>
                      <w:rFonts w:ascii="Times New Roman" w:hAnsi="Times New Roman"/>
                      <w:sz w:val="20"/>
                      <w:szCs w:val="20"/>
                    </w:rPr>
                    <w:t xml:space="preserve"> по технике безопасности</w:t>
                  </w:r>
                </w:p>
                <w:p w:rsidR="007C6F6C" w:rsidRPr="007C6F6C" w:rsidRDefault="00DB6818" w:rsidP="00DB681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proofErr w:type="gramStart"/>
                  <w:r w:rsidRPr="00DB6818">
                    <w:rPr>
                      <w:rFonts w:ascii="Times New Roman" w:hAnsi="Times New Roman"/>
                      <w:sz w:val="20"/>
                      <w:szCs w:val="20"/>
                    </w:rPr>
                    <w:t>перед</w:t>
                  </w:r>
                  <w:proofErr w:type="gramEnd"/>
                  <w:r w:rsidRPr="00DB6818">
                    <w:rPr>
                      <w:rFonts w:ascii="Times New Roman" w:hAnsi="Times New Roman"/>
                      <w:sz w:val="20"/>
                      <w:szCs w:val="20"/>
                    </w:rPr>
                    <w:t xml:space="preserve"> началом каникул.</w:t>
                  </w:r>
                </w:p>
              </w:tc>
            </w:tr>
            <w:tr w:rsidR="007C6F6C" w:rsidRPr="007C6F6C" w:rsidTr="0017198D">
              <w:tc>
                <w:tcPr>
                  <w:tcW w:w="2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6F6C" w:rsidRPr="007C6F6C" w:rsidRDefault="007C6F6C" w:rsidP="007C6F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7C6F6C">
                    <w:rPr>
                      <w:rFonts w:ascii="Times New Roman" w:hAnsi="Times New Roman"/>
                    </w:rPr>
                    <w:lastRenderedPageBreak/>
                    <w:t xml:space="preserve">Доля получателей образовательных услуг, удовлетворенных компетентностью работников организации, от общего числа опрошенных получателей образовательных услуг </w:t>
                  </w:r>
                  <w:r w:rsidRPr="007C6F6C">
                    <w:rPr>
                      <w:rFonts w:ascii="Times New Roman" w:hAnsi="Times New Roman"/>
                      <w:b/>
                    </w:rPr>
                    <w:t>7,5 балла из 10</w:t>
                  </w:r>
                </w:p>
              </w:tc>
              <w:tc>
                <w:tcPr>
                  <w:tcW w:w="3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6F6C" w:rsidRPr="007C6F6C" w:rsidRDefault="007C6F6C" w:rsidP="007C6F6C">
                  <w:pPr>
                    <w:widowControl w:val="0"/>
                    <w:tabs>
                      <w:tab w:val="left" w:pos="264"/>
                    </w:tabs>
                    <w:spacing w:line="274" w:lineRule="exact"/>
                    <w:rPr>
                      <w:rFonts w:ascii="Times New Roman" w:hAnsi="Times New Roman"/>
                      <w:color w:val="000000"/>
                      <w:spacing w:val="2"/>
                    </w:rPr>
                  </w:pPr>
                  <w:r w:rsidRPr="007C6F6C">
                    <w:rPr>
                      <w:rFonts w:ascii="Times New Roman" w:hAnsi="Times New Roman"/>
                      <w:color w:val="000000"/>
                      <w:spacing w:val="2"/>
                    </w:rPr>
                    <w:t>1. Организация педагогического совета «Современные подходы к организации образовательной деятельности детей».</w:t>
                  </w:r>
                </w:p>
                <w:p w:rsidR="007C6F6C" w:rsidRPr="007C6F6C" w:rsidRDefault="007C6F6C" w:rsidP="007C6F6C">
                  <w:pPr>
                    <w:widowControl w:val="0"/>
                    <w:tabs>
                      <w:tab w:val="left" w:pos="139"/>
                    </w:tabs>
                    <w:spacing w:line="274" w:lineRule="exact"/>
                    <w:jc w:val="both"/>
                    <w:rPr>
                      <w:rFonts w:ascii="Times New Roman" w:hAnsi="Times New Roman"/>
                      <w:color w:val="000000"/>
                      <w:spacing w:val="2"/>
                    </w:rPr>
                  </w:pPr>
                  <w:r w:rsidRPr="007C6F6C">
                    <w:rPr>
                      <w:rFonts w:ascii="Times New Roman" w:hAnsi="Times New Roman"/>
                      <w:color w:val="000000"/>
                      <w:spacing w:val="2"/>
                    </w:rPr>
                    <w:t>2. Семинары-практикумы, круглые столы на тему взаимодействия МБОУ СОШ № 14 с обучающимися и их родителями</w:t>
                  </w:r>
                </w:p>
                <w:p w:rsidR="007C6F6C" w:rsidRPr="007C6F6C" w:rsidRDefault="007C6F6C" w:rsidP="007C6F6C">
                  <w:pPr>
                    <w:widowControl w:val="0"/>
                    <w:tabs>
                      <w:tab w:val="left" w:pos="139"/>
                    </w:tabs>
                    <w:spacing w:line="274" w:lineRule="exact"/>
                    <w:jc w:val="both"/>
                    <w:rPr>
                      <w:rFonts w:ascii="Times New Roman" w:hAnsi="Times New Roman"/>
                      <w:color w:val="000000"/>
                      <w:spacing w:val="2"/>
                    </w:rPr>
                  </w:pPr>
                  <w:r w:rsidRPr="007C6F6C">
                    <w:rPr>
                      <w:rFonts w:ascii="Times New Roman" w:hAnsi="Times New Roman"/>
                      <w:color w:val="000000"/>
                      <w:spacing w:val="2"/>
                    </w:rPr>
                    <w:t xml:space="preserve">3. Организация диалога педагогов и родителей по вопросам воспитания и обучения воспитанников </w:t>
                  </w:r>
                </w:p>
                <w:p w:rsidR="007C6F6C" w:rsidRPr="007C6F6C" w:rsidRDefault="007C6F6C" w:rsidP="007C6F6C">
                  <w:pPr>
                    <w:widowControl w:val="0"/>
                    <w:tabs>
                      <w:tab w:val="left" w:pos="139"/>
                    </w:tabs>
                    <w:spacing w:line="274" w:lineRule="exact"/>
                    <w:jc w:val="both"/>
                    <w:rPr>
                      <w:rFonts w:ascii="Times New Roman" w:hAnsi="Times New Roman"/>
                      <w:color w:val="000000"/>
                      <w:spacing w:val="2"/>
                    </w:rPr>
                  </w:pPr>
                  <w:r w:rsidRPr="007C6F6C">
                    <w:rPr>
                      <w:rFonts w:ascii="Times New Roman" w:hAnsi="Times New Roman"/>
                      <w:color w:val="000000"/>
                      <w:spacing w:val="2"/>
                    </w:rPr>
                    <w:t>4. Повышение квалификации классных руководителей</w:t>
                  </w:r>
                </w:p>
                <w:p w:rsidR="007C6F6C" w:rsidRPr="007C6F6C" w:rsidRDefault="007C6F6C" w:rsidP="007C6F6C">
                  <w:pPr>
                    <w:widowControl w:val="0"/>
                    <w:tabs>
                      <w:tab w:val="left" w:pos="139"/>
                    </w:tabs>
                    <w:spacing w:line="274" w:lineRule="exact"/>
                    <w:jc w:val="both"/>
                    <w:rPr>
                      <w:rFonts w:ascii="Times New Roman" w:hAnsi="Times New Roman"/>
                      <w:color w:val="000000"/>
                      <w:spacing w:val="2"/>
                    </w:rPr>
                  </w:pPr>
                  <w:r w:rsidRPr="007C6F6C">
                    <w:rPr>
                      <w:rFonts w:ascii="Times New Roman" w:hAnsi="Times New Roman"/>
                      <w:color w:val="000000"/>
                      <w:spacing w:val="2"/>
                    </w:rPr>
                    <w:t>5.</w:t>
                  </w:r>
                  <w:r w:rsidRPr="007C6F6C">
                    <w:rPr>
                      <w:rFonts w:ascii="Times New Roman" w:hAnsi="Times New Roman"/>
                      <w:color w:val="000000"/>
                      <w:spacing w:val="2"/>
                      <w:shd w:val="clear" w:color="auto" w:fill="FFFFFF"/>
                    </w:rPr>
                    <w:t>Проведение анкетирования родителей с целью определения удовлетворенности компетентностью работников организации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6F6C" w:rsidRPr="007C6F6C" w:rsidRDefault="007C6F6C" w:rsidP="007C6F6C">
                  <w:pPr>
                    <w:widowControl w:val="0"/>
                    <w:spacing w:line="278" w:lineRule="exact"/>
                    <w:ind w:left="100"/>
                    <w:rPr>
                      <w:rFonts w:ascii="Times New Roman" w:hAnsi="Times New Roman"/>
                      <w:color w:val="000000"/>
                      <w:spacing w:val="2"/>
                    </w:rPr>
                  </w:pPr>
                  <w:r w:rsidRPr="007C6F6C">
                    <w:rPr>
                      <w:rFonts w:ascii="Times New Roman" w:hAnsi="Times New Roman"/>
                      <w:color w:val="000000"/>
                      <w:spacing w:val="2"/>
                    </w:rPr>
                    <w:t>В течение 2018-</w:t>
                  </w:r>
                  <w:proofErr w:type="gramStart"/>
                  <w:r w:rsidRPr="007C6F6C">
                    <w:rPr>
                      <w:rFonts w:ascii="Times New Roman" w:hAnsi="Times New Roman"/>
                      <w:color w:val="000000"/>
                      <w:spacing w:val="2"/>
                    </w:rPr>
                    <w:t>2019  учебного</w:t>
                  </w:r>
                  <w:proofErr w:type="gramEnd"/>
                  <w:r w:rsidRPr="007C6F6C">
                    <w:rPr>
                      <w:rFonts w:ascii="Times New Roman" w:hAnsi="Times New Roman"/>
                      <w:color w:val="000000"/>
                      <w:spacing w:val="2"/>
                    </w:rPr>
                    <w:t xml:space="preserve"> года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6F6C" w:rsidRPr="007C6F6C" w:rsidRDefault="007C6F6C" w:rsidP="007C6F6C">
                  <w:pPr>
                    <w:widowControl w:val="0"/>
                    <w:shd w:val="clear" w:color="auto" w:fill="FFFFFF"/>
                    <w:spacing w:line="274" w:lineRule="exact"/>
                    <w:rPr>
                      <w:rFonts w:ascii="Times New Roman" w:hAnsi="Times New Roman"/>
                      <w:color w:val="000000"/>
                      <w:spacing w:val="2"/>
                    </w:rPr>
                  </w:pPr>
                  <w:r w:rsidRPr="007C6F6C">
                    <w:rPr>
                      <w:rFonts w:ascii="Times New Roman" w:hAnsi="Times New Roman"/>
                      <w:color w:val="000000"/>
                      <w:spacing w:val="2"/>
                    </w:rPr>
                    <w:t>Заместитель</w:t>
                  </w:r>
                </w:p>
                <w:p w:rsidR="007C6F6C" w:rsidRPr="007C6F6C" w:rsidRDefault="007C6F6C" w:rsidP="007C6F6C">
                  <w:pPr>
                    <w:widowControl w:val="0"/>
                    <w:shd w:val="clear" w:color="auto" w:fill="FFFFFF"/>
                    <w:spacing w:line="274" w:lineRule="exact"/>
                    <w:rPr>
                      <w:rFonts w:ascii="Times New Roman" w:hAnsi="Times New Roman"/>
                      <w:color w:val="000000"/>
                      <w:spacing w:val="2"/>
                    </w:rPr>
                  </w:pPr>
                  <w:r w:rsidRPr="007C6F6C">
                    <w:rPr>
                      <w:rFonts w:ascii="Times New Roman" w:hAnsi="Times New Roman"/>
                      <w:color w:val="000000"/>
                      <w:spacing w:val="2"/>
                    </w:rPr>
                    <w:t xml:space="preserve">Директора по УВР </w:t>
                  </w:r>
                </w:p>
                <w:p w:rsidR="007C6F6C" w:rsidRPr="007C6F6C" w:rsidRDefault="007C6F6C" w:rsidP="007C6F6C">
                  <w:pPr>
                    <w:widowControl w:val="0"/>
                    <w:shd w:val="clear" w:color="auto" w:fill="FFFFFF"/>
                    <w:spacing w:line="274" w:lineRule="exact"/>
                    <w:rPr>
                      <w:rFonts w:ascii="Times New Roman" w:hAnsi="Times New Roman"/>
                      <w:color w:val="000000"/>
                      <w:spacing w:val="2"/>
                    </w:rPr>
                  </w:pPr>
                  <w:r w:rsidRPr="007C6F6C">
                    <w:rPr>
                      <w:rFonts w:ascii="Times New Roman" w:hAnsi="Times New Roman"/>
                      <w:color w:val="000000"/>
                      <w:spacing w:val="2"/>
                    </w:rPr>
                    <w:t>Гурбанова О.Н.</w:t>
                  </w:r>
                </w:p>
                <w:p w:rsidR="007C6F6C" w:rsidRPr="007C6F6C" w:rsidRDefault="007C6F6C" w:rsidP="007C6F6C">
                  <w:pPr>
                    <w:widowControl w:val="0"/>
                    <w:spacing w:line="274" w:lineRule="exact"/>
                    <w:rPr>
                      <w:rFonts w:ascii="Times New Roman" w:hAnsi="Times New Roman"/>
                      <w:color w:val="000000"/>
                      <w:spacing w:val="2"/>
                    </w:rPr>
                  </w:pPr>
                  <w:r w:rsidRPr="007C6F6C">
                    <w:rPr>
                      <w:rFonts w:ascii="Times New Roman" w:hAnsi="Times New Roman"/>
                      <w:color w:val="000000"/>
                      <w:spacing w:val="2"/>
                    </w:rPr>
                    <w:t>Заместитель директора по ВР Шульгина Н.В.,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6F6C" w:rsidRPr="007C6F6C" w:rsidRDefault="007C6F6C" w:rsidP="007C6F6C">
                  <w:pPr>
                    <w:widowControl w:val="0"/>
                    <w:spacing w:line="274" w:lineRule="exact"/>
                    <w:rPr>
                      <w:rFonts w:ascii="Times New Roman" w:hAnsi="Times New Roman"/>
                      <w:color w:val="000000"/>
                      <w:spacing w:val="2"/>
                    </w:rPr>
                  </w:pPr>
                  <w:r w:rsidRPr="007C6F6C">
                    <w:rPr>
                      <w:rFonts w:ascii="Times New Roman" w:hAnsi="Times New Roman"/>
                      <w:color w:val="000000"/>
                      <w:spacing w:val="2"/>
                    </w:rPr>
                    <w:t>Процентное увеличение доли педагогов, соответствующих профессиональным компетенциям</w:t>
                  </w:r>
                </w:p>
              </w:tc>
              <w:tc>
                <w:tcPr>
                  <w:tcW w:w="2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7F8E" w:rsidRDefault="00857F8E" w:rsidP="00857F8E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 w:rsidRPr="00F2470B">
                    <w:rPr>
                      <w:rFonts w:ascii="Times New Roman" w:hAnsi="Times New Roman"/>
                      <w:b/>
                    </w:rPr>
                    <w:t>ВЫПОЛНЕНО</w:t>
                  </w:r>
                  <w:r w:rsidRPr="00D87FFD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 xml:space="preserve"> </w:t>
                  </w:r>
                </w:p>
                <w:p w:rsidR="007C6F6C" w:rsidRPr="007C6F6C" w:rsidRDefault="007C6F6C" w:rsidP="007C6F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7C6F6C">
                    <w:rPr>
                      <w:rFonts w:ascii="Times New Roman CYR" w:hAnsi="Times New Roman CYR" w:cs="Times New Roman CYR"/>
                    </w:rPr>
                    <w:t>Заседания педагогического совета, Совета родителей и Совета обучающихся проводятся в соответствии с утвержденными планами на 2018-</w:t>
                  </w:r>
                  <w:proofErr w:type="gramStart"/>
                  <w:r w:rsidRPr="007C6F6C">
                    <w:rPr>
                      <w:rFonts w:ascii="Times New Roman CYR" w:hAnsi="Times New Roman CYR" w:cs="Times New Roman CYR"/>
                    </w:rPr>
                    <w:t xml:space="preserve">2019 </w:t>
                  </w:r>
                  <w:r w:rsidR="00EB7970">
                    <w:rPr>
                      <w:rFonts w:ascii="Times New Roman CYR" w:hAnsi="Times New Roman CYR" w:cs="Times New Roman CYR"/>
                    </w:rPr>
                    <w:t>,</w:t>
                  </w:r>
                  <w:proofErr w:type="gramEnd"/>
                  <w:r w:rsidR="00EB7970">
                    <w:rPr>
                      <w:rFonts w:ascii="Times New Roman CYR" w:hAnsi="Times New Roman CYR" w:cs="Times New Roman CYR"/>
                    </w:rPr>
                    <w:t xml:space="preserve"> 2019-2020 учебные </w:t>
                  </w:r>
                  <w:r w:rsidRPr="007C6F6C">
                    <w:rPr>
                      <w:rFonts w:ascii="Times New Roman CYR" w:hAnsi="Times New Roman CYR" w:cs="Times New Roman CYR"/>
                    </w:rPr>
                    <w:t>год</w:t>
                  </w:r>
                  <w:r w:rsidR="00EB7970">
                    <w:rPr>
                      <w:rFonts w:ascii="Times New Roman CYR" w:hAnsi="Times New Roman CYR" w:cs="Times New Roman CYR"/>
                    </w:rPr>
                    <w:t>ы</w:t>
                  </w:r>
                  <w:r w:rsidRPr="007C6F6C">
                    <w:rPr>
                      <w:rFonts w:ascii="Times New Roman CYR" w:hAnsi="Times New Roman CYR" w:cs="Times New Roman CYR"/>
                    </w:rPr>
                    <w:t>.</w:t>
                  </w:r>
                </w:p>
              </w:tc>
            </w:tr>
            <w:tr w:rsidR="007C6F6C" w:rsidRPr="007C6F6C" w:rsidTr="0017198D">
              <w:tc>
                <w:tcPr>
                  <w:tcW w:w="1523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6F6C" w:rsidRPr="007C6F6C" w:rsidRDefault="007C6F6C" w:rsidP="007C6F6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7C6F6C">
                    <w:rPr>
                      <w:rFonts w:ascii="Times New Roman" w:hAnsi="Times New Roman"/>
                      <w:b/>
                    </w:rPr>
                    <w:t>V. Удовлетворенность условиями оказания услуг</w:t>
                  </w:r>
                </w:p>
              </w:tc>
            </w:tr>
            <w:tr w:rsidR="007C6F6C" w:rsidRPr="007C6F6C" w:rsidTr="0017198D">
              <w:tc>
                <w:tcPr>
                  <w:tcW w:w="2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6F6C" w:rsidRPr="007C6F6C" w:rsidRDefault="007C6F6C" w:rsidP="007C6F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7C6F6C">
                    <w:rPr>
                      <w:rFonts w:ascii="Times New Roman" w:hAnsi="Times New Roman"/>
                    </w:rPr>
                    <w:t xml:space="preserve">Доля получателей образовательных услуг, удовлетворенных материально-техническим обеспечением организации, от общего числа опрошенных получателей образовательных услуг </w:t>
                  </w:r>
                  <w:r w:rsidRPr="007C6F6C">
                    <w:rPr>
                      <w:rFonts w:ascii="Times New Roman" w:hAnsi="Times New Roman"/>
                      <w:b/>
                    </w:rPr>
                    <w:t>5,56 балла из 10</w:t>
                  </w:r>
                </w:p>
              </w:tc>
              <w:tc>
                <w:tcPr>
                  <w:tcW w:w="3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6F6C" w:rsidRPr="007C6F6C" w:rsidRDefault="007C6F6C" w:rsidP="007C6F6C">
                  <w:pPr>
                    <w:widowControl w:val="0"/>
                    <w:tabs>
                      <w:tab w:val="left" w:pos="259"/>
                    </w:tabs>
                    <w:spacing w:line="274" w:lineRule="exact"/>
                    <w:rPr>
                      <w:rFonts w:ascii="Times New Roman" w:hAnsi="Times New Roman"/>
                      <w:color w:val="000000"/>
                      <w:spacing w:val="2"/>
                      <w:sz w:val="24"/>
                      <w:szCs w:val="24"/>
                    </w:rPr>
                  </w:pPr>
                  <w:r w:rsidRPr="007C6F6C">
                    <w:rPr>
                      <w:rFonts w:ascii="Times New Roman" w:hAnsi="Times New Roman"/>
                      <w:color w:val="000000"/>
                      <w:spacing w:val="2"/>
                      <w:sz w:val="24"/>
                      <w:szCs w:val="24"/>
                    </w:rPr>
                    <w:t xml:space="preserve">1. Реализация комплекса мероприятий по информированию участников образовательных отношений о совершенствовании материально- технического обеспечения МБОУ СОШ №14. 2.Составление перспективного плана по улучшению </w:t>
                  </w:r>
                  <w:proofErr w:type="spellStart"/>
                  <w:r w:rsidRPr="007C6F6C">
                    <w:rPr>
                      <w:rFonts w:ascii="Times New Roman" w:hAnsi="Times New Roman"/>
                      <w:color w:val="000000"/>
                      <w:spacing w:val="2"/>
                      <w:sz w:val="24"/>
                      <w:szCs w:val="24"/>
                    </w:rPr>
                    <w:t>материально</w:t>
                  </w:r>
                  <w:r w:rsidRPr="007C6F6C">
                    <w:rPr>
                      <w:rFonts w:ascii="Times New Roman" w:hAnsi="Times New Roman"/>
                      <w:color w:val="000000"/>
                      <w:spacing w:val="2"/>
                      <w:sz w:val="24"/>
                      <w:szCs w:val="24"/>
                    </w:rPr>
                    <w:softHyphen/>
                    <w:t>технического</w:t>
                  </w:r>
                  <w:proofErr w:type="spellEnd"/>
                  <w:r w:rsidRPr="007C6F6C">
                    <w:rPr>
                      <w:rFonts w:ascii="Times New Roman" w:hAnsi="Times New Roman"/>
                      <w:color w:val="000000"/>
                      <w:spacing w:val="2"/>
                      <w:sz w:val="24"/>
                      <w:szCs w:val="24"/>
                    </w:rPr>
                    <w:t xml:space="preserve"> обеспечения МБОУ СОШ № 14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6F6C" w:rsidRPr="007C6F6C" w:rsidRDefault="007C6F6C" w:rsidP="007C6F6C">
                  <w:pPr>
                    <w:widowControl w:val="0"/>
                    <w:spacing w:line="210" w:lineRule="exact"/>
                    <w:ind w:left="100"/>
                    <w:rPr>
                      <w:rFonts w:ascii="Times New Roman" w:hAnsi="Times New Roman"/>
                      <w:color w:val="000000"/>
                      <w:spacing w:val="2"/>
                    </w:rPr>
                  </w:pPr>
                  <w:r w:rsidRPr="007C6F6C">
                    <w:rPr>
                      <w:rFonts w:ascii="Times New Roman" w:hAnsi="Times New Roman"/>
                      <w:color w:val="000000"/>
                      <w:spacing w:val="2"/>
                    </w:rPr>
                    <w:t>Постоянно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6F6C" w:rsidRPr="007C6F6C" w:rsidRDefault="007C6F6C" w:rsidP="007C6F6C">
                  <w:pPr>
                    <w:widowControl w:val="0"/>
                    <w:spacing w:line="274" w:lineRule="exact"/>
                    <w:rPr>
                      <w:rFonts w:ascii="Times New Roman" w:hAnsi="Times New Roman"/>
                      <w:color w:val="000000"/>
                      <w:spacing w:val="2"/>
                    </w:rPr>
                  </w:pPr>
                  <w:r w:rsidRPr="007C6F6C">
                    <w:rPr>
                      <w:rFonts w:ascii="Times New Roman" w:hAnsi="Times New Roman"/>
                      <w:color w:val="000000"/>
                      <w:spacing w:val="2"/>
                    </w:rPr>
                    <w:t>Директор Шаламова Н.С</w:t>
                  </w:r>
                </w:p>
                <w:p w:rsidR="007C6F6C" w:rsidRPr="007C6F6C" w:rsidRDefault="007C6F6C" w:rsidP="007C6F6C">
                  <w:pPr>
                    <w:widowControl w:val="0"/>
                    <w:shd w:val="clear" w:color="auto" w:fill="FFFFFF"/>
                    <w:spacing w:line="274" w:lineRule="exact"/>
                    <w:rPr>
                      <w:rFonts w:ascii="Times New Roman" w:hAnsi="Times New Roman"/>
                      <w:color w:val="000000"/>
                      <w:spacing w:val="2"/>
                    </w:rPr>
                  </w:pPr>
                  <w:r w:rsidRPr="007C6F6C">
                    <w:rPr>
                      <w:rFonts w:ascii="Times New Roman" w:hAnsi="Times New Roman"/>
                      <w:color w:val="000000"/>
                      <w:spacing w:val="2"/>
                    </w:rPr>
                    <w:t>Заместитель</w:t>
                  </w:r>
                </w:p>
                <w:p w:rsidR="007C6F6C" w:rsidRPr="007C6F6C" w:rsidRDefault="007C6F6C" w:rsidP="007C6F6C">
                  <w:pPr>
                    <w:widowControl w:val="0"/>
                    <w:shd w:val="clear" w:color="auto" w:fill="FFFFFF"/>
                    <w:spacing w:line="274" w:lineRule="exact"/>
                    <w:rPr>
                      <w:rFonts w:ascii="Times New Roman" w:hAnsi="Times New Roman"/>
                      <w:color w:val="000000"/>
                      <w:spacing w:val="2"/>
                    </w:rPr>
                  </w:pPr>
                  <w:r w:rsidRPr="007C6F6C">
                    <w:rPr>
                      <w:rFonts w:ascii="Times New Roman" w:hAnsi="Times New Roman"/>
                      <w:color w:val="000000"/>
                      <w:spacing w:val="2"/>
                    </w:rPr>
                    <w:t xml:space="preserve">Директора по УВР </w:t>
                  </w:r>
                </w:p>
                <w:p w:rsidR="007C6F6C" w:rsidRPr="007C6F6C" w:rsidRDefault="007C6F6C" w:rsidP="007C6F6C">
                  <w:pPr>
                    <w:widowControl w:val="0"/>
                    <w:spacing w:line="274" w:lineRule="exact"/>
                    <w:rPr>
                      <w:rFonts w:ascii="Times New Roman" w:hAnsi="Times New Roman"/>
                      <w:color w:val="000000"/>
                      <w:spacing w:val="2"/>
                    </w:rPr>
                  </w:pPr>
                  <w:r w:rsidRPr="007C6F6C">
                    <w:rPr>
                      <w:rFonts w:ascii="Times New Roman" w:hAnsi="Times New Roman"/>
                      <w:color w:val="000000"/>
                      <w:spacing w:val="2"/>
                    </w:rPr>
                    <w:t>Гурбанова О.Н.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6F6C" w:rsidRPr="007C6F6C" w:rsidRDefault="007C6F6C" w:rsidP="007C6F6C">
                  <w:pPr>
                    <w:widowControl w:val="0"/>
                    <w:spacing w:line="283" w:lineRule="exact"/>
                    <w:ind w:left="120"/>
                    <w:rPr>
                      <w:rFonts w:ascii="Times New Roman" w:hAnsi="Times New Roman"/>
                      <w:color w:val="000000"/>
                      <w:spacing w:val="2"/>
                    </w:rPr>
                  </w:pPr>
                  <w:r w:rsidRPr="007C6F6C">
                    <w:rPr>
                      <w:rFonts w:ascii="Times New Roman" w:hAnsi="Times New Roman"/>
                      <w:color w:val="000000"/>
                      <w:spacing w:val="2"/>
                    </w:rPr>
                    <w:t>Создание комфортных условий для обучающихся и воспитанников, сотрудников МБОУ СОШ № 14</w:t>
                  </w:r>
                </w:p>
              </w:tc>
              <w:tc>
                <w:tcPr>
                  <w:tcW w:w="2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7F8E" w:rsidRDefault="00857F8E" w:rsidP="00857F8E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 w:rsidRPr="00F2470B">
                    <w:rPr>
                      <w:rFonts w:ascii="Times New Roman" w:hAnsi="Times New Roman"/>
                      <w:b/>
                    </w:rPr>
                    <w:t>ВЫПОЛНЕНО</w:t>
                  </w:r>
                  <w:r w:rsidRPr="00D87FFD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 xml:space="preserve"> </w:t>
                  </w:r>
                </w:p>
                <w:p w:rsidR="00DB6818" w:rsidRDefault="00DB6818" w:rsidP="00DB681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Составлен перспективный план по</w:t>
                  </w:r>
                </w:p>
                <w:p w:rsidR="00DB6818" w:rsidRDefault="00DB6818" w:rsidP="00DB681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улучшению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материально-технического</w:t>
                  </w:r>
                </w:p>
                <w:p w:rsidR="00DB6818" w:rsidRDefault="00DB6818" w:rsidP="00DB681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обеспечения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МБОУ СОШ № 14 и структурного подразделения ДОУ № 35</w:t>
                  </w:r>
                </w:p>
                <w:p w:rsidR="007C6F6C" w:rsidRPr="007C6F6C" w:rsidRDefault="00DB6818" w:rsidP="00DB681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lastRenderedPageBreak/>
                    <w:t>на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2019-2020 годы</w:t>
                  </w:r>
                </w:p>
              </w:tc>
            </w:tr>
            <w:tr w:rsidR="007C6F6C" w:rsidRPr="007C6F6C" w:rsidTr="0017198D">
              <w:tc>
                <w:tcPr>
                  <w:tcW w:w="2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6F6C" w:rsidRPr="007C6F6C" w:rsidRDefault="007C6F6C" w:rsidP="007C6F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7C6F6C">
                    <w:rPr>
                      <w:rFonts w:ascii="Times New Roman" w:hAnsi="Times New Roman"/>
                    </w:rPr>
                    <w:lastRenderedPageBreak/>
                    <w:t xml:space="preserve">Доля получателей образовательных услуг, удовлетворенных качеством предоставляемых образовательных услуг, </w:t>
                  </w:r>
                  <w:r w:rsidRPr="007C6F6C">
                    <w:rPr>
                      <w:rFonts w:ascii="Times New Roman" w:hAnsi="Times New Roman"/>
                      <w:b/>
                    </w:rPr>
                    <w:t>6,39 балла из 10</w:t>
                  </w:r>
                </w:p>
              </w:tc>
              <w:tc>
                <w:tcPr>
                  <w:tcW w:w="3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6F6C" w:rsidRPr="007C6F6C" w:rsidRDefault="007C6F6C" w:rsidP="007C6F6C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</w:rPr>
                  </w:pPr>
                  <w:r w:rsidRPr="007C6F6C">
                    <w:rPr>
                      <w:rFonts w:ascii="Times New Roman" w:hAnsi="Times New Roman"/>
                    </w:rPr>
                    <w:t>1.Реализация комплекса мероприятий по информированию участников образовательного процесса о спектре предоставляемых образовательных услуг и их качестве (собрания, круглые столы, заседания педагогического совета, Совета родителей, Совета обучающихся и т.д.)</w:t>
                  </w:r>
                </w:p>
                <w:p w:rsidR="007C6F6C" w:rsidRPr="007C6F6C" w:rsidRDefault="007C6F6C" w:rsidP="007C6F6C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</w:rPr>
                  </w:pPr>
                  <w:r w:rsidRPr="007C6F6C">
                    <w:rPr>
                      <w:rFonts w:ascii="Times New Roman" w:hAnsi="Times New Roman"/>
                    </w:rPr>
                    <w:t>2.Использование методов мониторинга и анкетирования</w:t>
                  </w:r>
                </w:p>
                <w:p w:rsidR="007C6F6C" w:rsidRPr="007C6F6C" w:rsidRDefault="007C6F6C" w:rsidP="007C6F6C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/>
                    </w:rPr>
                  </w:pPr>
                  <w:r w:rsidRPr="007C6F6C">
                    <w:rPr>
                      <w:rFonts w:ascii="Times New Roman" w:hAnsi="Times New Roman"/>
                    </w:rPr>
                    <w:t>3.Укрепление материальной базы учреждения. Косметический ремонт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6F6C" w:rsidRPr="007C6F6C" w:rsidRDefault="007C6F6C" w:rsidP="007C6F6C">
                  <w:pPr>
                    <w:widowControl w:val="0"/>
                    <w:spacing w:line="210" w:lineRule="exact"/>
                    <w:ind w:left="100"/>
                    <w:rPr>
                      <w:rFonts w:ascii="Times New Roman" w:hAnsi="Times New Roman"/>
                      <w:color w:val="000000"/>
                      <w:spacing w:val="2"/>
                    </w:rPr>
                  </w:pPr>
                  <w:r w:rsidRPr="007C6F6C">
                    <w:rPr>
                      <w:rFonts w:ascii="Times New Roman" w:hAnsi="Times New Roman"/>
                      <w:color w:val="000000"/>
                      <w:spacing w:val="2"/>
                    </w:rPr>
                    <w:t>Постоянно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6F6C" w:rsidRPr="007C6F6C" w:rsidRDefault="007C6F6C" w:rsidP="007C6F6C">
                  <w:pPr>
                    <w:widowControl w:val="0"/>
                    <w:shd w:val="clear" w:color="auto" w:fill="FFFFFF"/>
                    <w:spacing w:line="274" w:lineRule="exact"/>
                    <w:rPr>
                      <w:rFonts w:ascii="Times New Roman" w:hAnsi="Times New Roman"/>
                      <w:color w:val="000000"/>
                      <w:spacing w:val="2"/>
                    </w:rPr>
                  </w:pPr>
                  <w:r w:rsidRPr="007C6F6C">
                    <w:rPr>
                      <w:rFonts w:ascii="Times New Roman" w:hAnsi="Times New Roman"/>
                      <w:color w:val="000000"/>
                      <w:spacing w:val="2"/>
                    </w:rPr>
                    <w:t>Директор Шаламова Н.С</w:t>
                  </w:r>
                </w:p>
                <w:p w:rsidR="007C6F6C" w:rsidRPr="007C6F6C" w:rsidRDefault="007C6F6C" w:rsidP="007C6F6C">
                  <w:pPr>
                    <w:widowControl w:val="0"/>
                    <w:shd w:val="clear" w:color="auto" w:fill="FFFFFF"/>
                    <w:spacing w:line="274" w:lineRule="exact"/>
                    <w:rPr>
                      <w:rFonts w:ascii="Times New Roman" w:hAnsi="Times New Roman"/>
                      <w:color w:val="000000"/>
                      <w:spacing w:val="2"/>
                    </w:rPr>
                  </w:pPr>
                  <w:r w:rsidRPr="007C6F6C">
                    <w:rPr>
                      <w:rFonts w:ascii="Times New Roman" w:hAnsi="Times New Roman"/>
                      <w:color w:val="000000"/>
                      <w:spacing w:val="2"/>
                    </w:rPr>
                    <w:t>Заместитель</w:t>
                  </w:r>
                </w:p>
                <w:p w:rsidR="007C6F6C" w:rsidRPr="007C6F6C" w:rsidRDefault="007C6F6C" w:rsidP="007C6F6C">
                  <w:pPr>
                    <w:widowControl w:val="0"/>
                    <w:shd w:val="clear" w:color="auto" w:fill="FFFFFF"/>
                    <w:spacing w:line="274" w:lineRule="exact"/>
                    <w:rPr>
                      <w:rFonts w:ascii="Times New Roman" w:hAnsi="Times New Roman"/>
                      <w:color w:val="000000"/>
                      <w:spacing w:val="2"/>
                    </w:rPr>
                  </w:pPr>
                  <w:r w:rsidRPr="007C6F6C">
                    <w:rPr>
                      <w:rFonts w:ascii="Times New Roman" w:hAnsi="Times New Roman"/>
                      <w:color w:val="000000"/>
                      <w:spacing w:val="2"/>
                    </w:rPr>
                    <w:t xml:space="preserve">Директора по УВР </w:t>
                  </w:r>
                </w:p>
                <w:p w:rsidR="007C6F6C" w:rsidRPr="007C6F6C" w:rsidRDefault="007C6F6C" w:rsidP="007C6F6C">
                  <w:pPr>
                    <w:widowControl w:val="0"/>
                    <w:spacing w:line="274" w:lineRule="exact"/>
                    <w:rPr>
                      <w:rFonts w:ascii="Times New Roman" w:hAnsi="Times New Roman"/>
                      <w:color w:val="000000"/>
                      <w:spacing w:val="2"/>
                    </w:rPr>
                  </w:pPr>
                  <w:r w:rsidRPr="007C6F6C">
                    <w:rPr>
                      <w:rFonts w:ascii="Times New Roman" w:hAnsi="Times New Roman"/>
                      <w:color w:val="000000"/>
                      <w:spacing w:val="2"/>
                    </w:rPr>
                    <w:t>Гурбанова О.Н.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6F6C" w:rsidRPr="007C6F6C" w:rsidRDefault="007C6F6C" w:rsidP="007C6F6C">
                  <w:pPr>
                    <w:widowControl w:val="0"/>
                    <w:spacing w:line="274" w:lineRule="exact"/>
                    <w:ind w:left="120"/>
                    <w:rPr>
                      <w:rFonts w:ascii="Times New Roman" w:hAnsi="Times New Roman"/>
                      <w:color w:val="000000"/>
                      <w:spacing w:val="2"/>
                    </w:rPr>
                  </w:pPr>
                  <w:r w:rsidRPr="007C6F6C">
                    <w:rPr>
                      <w:rFonts w:ascii="Times New Roman" w:hAnsi="Times New Roman"/>
                      <w:color w:val="000000"/>
                      <w:spacing w:val="2"/>
                    </w:rPr>
                    <w:t>Развитие и усиление мотивации родителей к участию в образовательном процессе</w:t>
                  </w:r>
                </w:p>
              </w:tc>
              <w:tc>
                <w:tcPr>
                  <w:tcW w:w="2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7F8E" w:rsidRDefault="00857F8E" w:rsidP="00857F8E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 w:rsidRPr="00F2470B">
                    <w:rPr>
                      <w:rFonts w:ascii="Times New Roman" w:hAnsi="Times New Roman"/>
                      <w:b/>
                    </w:rPr>
                    <w:t>ВЫПОЛНЕНО</w:t>
                  </w:r>
                  <w:r w:rsidRPr="00D87FFD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 xml:space="preserve"> </w:t>
                  </w:r>
                </w:p>
                <w:p w:rsidR="00DB6818" w:rsidRPr="00DB6818" w:rsidRDefault="00DB6818" w:rsidP="00DB681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B6818">
                    <w:rPr>
                      <w:rFonts w:ascii="Times New Roman" w:hAnsi="Times New Roman"/>
                      <w:sz w:val="20"/>
                      <w:szCs w:val="20"/>
                    </w:rPr>
                    <w:t xml:space="preserve">Заседания педагогического </w:t>
                  </w:r>
                  <w:proofErr w:type="spellStart"/>
                  <w:proofErr w:type="gramStart"/>
                  <w:r w:rsidRPr="00DB6818">
                    <w:rPr>
                      <w:rFonts w:ascii="Times New Roman" w:hAnsi="Times New Roman"/>
                      <w:sz w:val="20"/>
                      <w:szCs w:val="20"/>
                    </w:rPr>
                    <w:t>совета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,</w:t>
                  </w:r>
                  <w:r w:rsidRPr="00DB6818">
                    <w:rPr>
                      <w:rFonts w:ascii="Times New Roman" w:hAnsi="Times New Roman"/>
                      <w:sz w:val="20"/>
                      <w:szCs w:val="20"/>
                    </w:rPr>
                    <w:t>Совета</w:t>
                  </w:r>
                  <w:proofErr w:type="spellEnd"/>
                  <w:proofErr w:type="gramEnd"/>
                  <w:r w:rsidRPr="00DB6818">
                    <w:rPr>
                      <w:rFonts w:ascii="Times New Roman" w:hAnsi="Times New Roman"/>
                      <w:sz w:val="20"/>
                      <w:szCs w:val="20"/>
                    </w:rPr>
                    <w:t xml:space="preserve"> родителей и Совета обучающихся</w:t>
                  </w:r>
                </w:p>
                <w:p w:rsidR="00DB6818" w:rsidRPr="00DB6818" w:rsidRDefault="00DB6818" w:rsidP="00DB681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gramStart"/>
                  <w:r w:rsidRPr="00DB6818">
                    <w:rPr>
                      <w:rFonts w:ascii="Times New Roman" w:hAnsi="Times New Roman"/>
                      <w:sz w:val="20"/>
                      <w:szCs w:val="20"/>
                    </w:rPr>
                    <w:t>проводятся</w:t>
                  </w:r>
                  <w:proofErr w:type="gramEnd"/>
                  <w:r w:rsidRPr="00DB6818">
                    <w:rPr>
                      <w:rFonts w:ascii="Times New Roman" w:hAnsi="Times New Roman"/>
                      <w:sz w:val="20"/>
                      <w:szCs w:val="20"/>
                    </w:rPr>
                    <w:t xml:space="preserve"> в соответствии с</w:t>
                  </w:r>
                </w:p>
                <w:p w:rsidR="00DB6818" w:rsidRPr="00DB6818" w:rsidRDefault="00DB6818" w:rsidP="00DB681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gramStart"/>
                  <w:r w:rsidRPr="00DB6818">
                    <w:rPr>
                      <w:rFonts w:ascii="Times New Roman" w:hAnsi="Times New Roman"/>
                      <w:sz w:val="20"/>
                      <w:szCs w:val="20"/>
                    </w:rPr>
                    <w:t>утвержденными</w:t>
                  </w:r>
                  <w:proofErr w:type="gramEnd"/>
                  <w:r w:rsidRPr="00DB6818">
                    <w:rPr>
                      <w:rFonts w:ascii="Times New Roman" w:hAnsi="Times New Roman"/>
                      <w:sz w:val="20"/>
                      <w:szCs w:val="20"/>
                    </w:rPr>
                    <w:t xml:space="preserve"> планами на 2018-2019</w:t>
                  </w:r>
                  <w:r w:rsidR="00EB7970">
                    <w:rPr>
                      <w:rFonts w:ascii="Times New Roman" w:hAnsi="Times New Roman"/>
                      <w:sz w:val="20"/>
                      <w:szCs w:val="20"/>
                    </w:rPr>
                    <w:t xml:space="preserve">, 2019- 2020 </w:t>
                  </w:r>
                </w:p>
                <w:p w:rsidR="00DB6818" w:rsidRPr="00DB6818" w:rsidRDefault="00EB7970" w:rsidP="00DB681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учебные</w:t>
                  </w:r>
                  <w:r w:rsidR="00DB6818" w:rsidRPr="00DB6818">
                    <w:rPr>
                      <w:rFonts w:ascii="Times New Roman" w:hAnsi="Times New Roman"/>
                      <w:sz w:val="20"/>
                      <w:szCs w:val="20"/>
                    </w:rPr>
                    <w:t xml:space="preserve"> год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ы</w:t>
                  </w:r>
                  <w:r w:rsidR="00DB6818" w:rsidRPr="00DB6818">
                    <w:rPr>
                      <w:rFonts w:ascii="Times New Roman" w:hAnsi="Times New Roman"/>
                      <w:sz w:val="20"/>
                      <w:szCs w:val="20"/>
                    </w:rPr>
                    <w:t>. На заседаниях Советов, на общешкольных родительских собраниях участники образовательного процесса регулярно информируются о результатах</w:t>
                  </w:r>
                </w:p>
                <w:p w:rsidR="00DB6818" w:rsidRPr="00DB6818" w:rsidRDefault="00DB6818" w:rsidP="00DB681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B6818">
                    <w:rPr>
                      <w:rFonts w:ascii="Times New Roman" w:hAnsi="Times New Roman"/>
                      <w:sz w:val="20"/>
                      <w:szCs w:val="20"/>
                    </w:rPr>
                    <w:t>УВП по итогам четвертей и учебного</w:t>
                  </w:r>
                </w:p>
                <w:p w:rsidR="00DB6818" w:rsidRPr="00DB6818" w:rsidRDefault="00DB6818" w:rsidP="00DB681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gramStart"/>
                  <w:r w:rsidRPr="00DB6818">
                    <w:rPr>
                      <w:rFonts w:ascii="Times New Roman" w:hAnsi="Times New Roman"/>
                      <w:sz w:val="20"/>
                      <w:szCs w:val="20"/>
                    </w:rPr>
                    <w:t>года</w:t>
                  </w:r>
                  <w:proofErr w:type="gramEnd"/>
                  <w:r w:rsidRPr="00DB6818">
                    <w:rPr>
                      <w:rFonts w:ascii="Times New Roman" w:hAnsi="Times New Roman"/>
                      <w:sz w:val="20"/>
                      <w:szCs w:val="20"/>
                    </w:rPr>
                    <w:t>. Классными руководителями, учителями,</w:t>
                  </w:r>
                </w:p>
                <w:p w:rsidR="00DB6818" w:rsidRPr="00DB6818" w:rsidRDefault="00DB6818" w:rsidP="00DB681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gramStart"/>
                  <w:r w:rsidRPr="00DB6818">
                    <w:rPr>
                      <w:rFonts w:ascii="Times New Roman" w:hAnsi="Times New Roman"/>
                      <w:sz w:val="20"/>
                      <w:szCs w:val="20"/>
                    </w:rPr>
                    <w:t>заместителями</w:t>
                  </w:r>
                  <w:proofErr w:type="gramEnd"/>
                  <w:r w:rsidRPr="00DB6818">
                    <w:rPr>
                      <w:rFonts w:ascii="Times New Roman" w:hAnsi="Times New Roman"/>
                      <w:sz w:val="20"/>
                      <w:szCs w:val="20"/>
                    </w:rPr>
                    <w:t xml:space="preserve"> директора по УВР и ВР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Pr="00DB6818">
                    <w:rPr>
                      <w:rFonts w:ascii="Times New Roman" w:hAnsi="Times New Roman"/>
                      <w:sz w:val="20"/>
                      <w:szCs w:val="20"/>
                    </w:rPr>
                    <w:t>используются методы мониторинга и</w:t>
                  </w:r>
                </w:p>
                <w:p w:rsidR="00DB6818" w:rsidRPr="00DB6818" w:rsidRDefault="00DB6818" w:rsidP="00DB6818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gramStart"/>
                  <w:r w:rsidRPr="00DB6818">
                    <w:rPr>
                      <w:rFonts w:ascii="Times New Roman" w:hAnsi="Times New Roman"/>
                      <w:sz w:val="20"/>
                      <w:szCs w:val="20"/>
                    </w:rPr>
                    <w:t>анкетирования</w:t>
                  </w:r>
                  <w:proofErr w:type="gramEnd"/>
                  <w:r w:rsidRPr="00DB6818">
                    <w:rPr>
                      <w:rFonts w:ascii="Times New Roman" w:hAnsi="Times New Roman"/>
                      <w:sz w:val="20"/>
                      <w:szCs w:val="20"/>
                    </w:rPr>
                    <w:t xml:space="preserve"> обучающихся и их</w:t>
                  </w:r>
                </w:p>
                <w:p w:rsidR="007C6F6C" w:rsidRPr="007C6F6C" w:rsidRDefault="00DB6818" w:rsidP="00DB6818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proofErr w:type="gramStart"/>
                  <w:r w:rsidRPr="00DB6818">
                    <w:rPr>
                      <w:rFonts w:ascii="Times New Roman" w:hAnsi="Times New Roman"/>
                      <w:sz w:val="20"/>
                      <w:szCs w:val="20"/>
                    </w:rPr>
                    <w:t>родителей</w:t>
                  </w:r>
                  <w:proofErr w:type="gramEnd"/>
                  <w:r w:rsidRPr="00DB6818">
                    <w:rPr>
                      <w:rFonts w:ascii="Times New Roman" w:hAnsi="Times New Roman"/>
                      <w:sz w:val="20"/>
                      <w:szCs w:val="20"/>
                    </w:rPr>
                    <w:t xml:space="preserve"> (законных представителей).</w:t>
                  </w:r>
                </w:p>
              </w:tc>
            </w:tr>
            <w:tr w:rsidR="007C6F6C" w:rsidRPr="007C6F6C" w:rsidTr="0017198D">
              <w:tc>
                <w:tcPr>
                  <w:tcW w:w="24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6F6C" w:rsidRPr="0017198D" w:rsidRDefault="007C6F6C" w:rsidP="007C6F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7198D">
                    <w:rPr>
                      <w:rFonts w:ascii="Times New Roman" w:hAnsi="Times New Roman"/>
                      <w:sz w:val="20"/>
                      <w:szCs w:val="20"/>
                    </w:rPr>
                    <w:t xml:space="preserve">Доля получателей образовательных услуг, которые готовы рекомендовать организацию родственникам и знакомым, от общего числа опрошенных </w:t>
                  </w:r>
                  <w:r w:rsidRPr="0017198D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 xml:space="preserve">получателей образовательных услуг </w:t>
                  </w:r>
                  <w:r w:rsidRPr="0017198D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8,33 балла из 10</w:t>
                  </w:r>
                </w:p>
              </w:tc>
              <w:tc>
                <w:tcPr>
                  <w:tcW w:w="39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6F6C" w:rsidRPr="007C6F6C" w:rsidRDefault="007C6F6C" w:rsidP="007C6F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7C6F6C">
                    <w:rPr>
                      <w:rFonts w:ascii="Times New Roman" w:hAnsi="Times New Roman"/>
                    </w:rPr>
                    <w:lastRenderedPageBreak/>
                    <w:t>1.Информирование о работе образовательной организации</w:t>
                  </w:r>
                </w:p>
                <w:p w:rsidR="007C6F6C" w:rsidRPr="007C6F6C" w:rsidRDefault="007C6F6C" w:rsidP="007C6F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proofErr w:type="gramStart"/>
                  <w:r w:rsidRPr="007C6F6C">
                    <w:rPr>
                      <w:rFonts w:ascii="Times New Roman" w:hAnsi="Times New Roman"/>
                    </w:rPr>
                    <w:t>через</w:t>
                  </w:r>
                  <w:proofErr w:type="gramEnd"/>
                  <w:r w:rsidRPr="007C6F6C">
                    <w:rPr>
                      <w:rFonts w:ascii="Times New Roman" w:hAnsi="Times New Roman"/>
                    </w:rPr>
                    <w:t xml:space="preserve"> официальный сайт учреждения, информационные</w:t>
                  </w:r>
                </w:p>
                <w:p w:rsidR="007C6F6C" w:rsidRPr="007C6F6C" w:rsidRDefault="007C6F6C" w:rsidP="007C6F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proofErr w:type="gramStart"/>
                  <w:r w:rsidRPr="007C6F6C">
                    <w:rPr>
                      <w:rFonts w:ascii="Times New Roman" w:hAnsi="Times New Roman"/>
                    </w:rPr>
                    <w:t>стенды</w:t>
                  </w:r>
                  <w:proofErr w:type="gramEnd"/>
                  <w:r w:rsidRPr="007C6F6C">
                    <w:rPr>
                      <w:rFonts w:ascii="Times New Roman" w:hAnsi="Times New Roman"/>
                    </w:rPr>
                    <w:t>, средства массовой информации.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6F6C" w:rsidRPr="007C6F6C" w:rsidRDefault="007C6F6C" w:rsidP="007C6F6C">
                  <w:pPr>
                    <w:widowControl w:val="0"/>
                    <w:spacing w:line="210" w:lineRule="exact"/>
                    <w:ind w:left="100"/>
                    <w:rPr>
                      <w:rFonts w:ascii="Times New Roman" w:hAnsi="Times New Roman"/>
                      <w:color w:val="000000"/>
                      <w:spacing w:val="2"/>
                    </w:rPr>
                  </w:pPr>
                  <w:r w:rsidRPr="007C6F6C">
                    <w:rPr>
                      <w:rFonts w:ascii="Times New Roman" w:hAnsi="Times New Roman"/>
                      <w:color w:val="000000"/>
                      <w:spacing w:val="2"/>
                    </w:rPr>
                    <w:t>Постоянно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6F6C" w:rsidRPr="007C6F6C" w:rsidRDefault="007C6F6C" w:rsidP="007C6F6C">
                  <w:pPr>
                    <w:widowControl w:val="0"/>
                    <w:shd w:val="clear" w:color="auto" w:fill="FFFFFF"/>
                    <w:spacing w:line="274" w:lineRule="exact"/>
                    <w:rPr>
                      <w:rFonts w:ascii="Times New Roman" w:hAnsi="Times New Roman"/>
                      <w:color w:val="000000"/>
                      <w:spacing w:val="2"/>
                    </w:rPr>
                  </w:pPr>
                  <w:r w:rsidRPr="007C6F6C">
                    <w:rPr>
                      <w:rFonts w:ascii="Times New Roman" w:hAnsi="Times New Roman"/>
                      <w:color w:val="000000"/>
                      <w:spacing w:val="2"/>
                    </w:rPr>
                    <w:t>Директор Шаламова Н.С</w:t>
                  </w:r>
                </w:p>
                <w:p w:rsidR="007C6F6C" w:rsidRPr="007C6F6C" w:rsidRDefault="007C6F6C" w:rsidP="007C6F6C">
                  <w:pPr>
                    <w:widowControl w:val="0"/>
                    <w:shd w:val="clear" w:color="auto" w:fill="FFFFFF"/>
                    <w:spacing w:line="274" w:lineRule="exact"/>
                    <w:rPr>
                      <w:rFonts w:ascii="Times New Roman" w:hAnsi="Times New Roman"/>
                      <w:color w:val="000000"/>
                      <w:spacing w:val="2"/>
                    </w:rPr>
                  </w:pPr>
                  <w:r w:rsidRPr="007C6F6C">
                    <w:rPr>
                      <w:rFonts w:ascii="Times New Roman" w:hAnsi="Times New Roman"/>
                      <w:color w:val="000000"/>
                      <w:spacing w:val="2"/>
                    </w:rPr>
                    <w:t>Заместитель</w:t>
                  </w:r>
                </w:p>
                <w:p w:rsidR="007C6F6C" w:rsidRPr="007C6F6C" w:rsidRDefault="007C6F6C" w:rsidP="007C6F6C">
                  <w:pPr>
                    <w:widowControl w:val="0"/>
                    <w:shd w:val="clear" w:color="auto" w:fill="FFFFFF"/>
                    <w:spacing w:line="274" w:lineRule="exact"/>
                    <w:rPr>
                      <w:rFonts w:ascii="Times New Roman" w:hAnsi="Times New Roman"/>
                      <w:color w:val="000000"/>
                      <w:spacing w:val="2"/>
                    </w:rPr>
                  </w:pPr>
                  <w:r w:rsidRPr="007C6F6C">
                    <w:rPr>
                      <w:rFonts w:ascii="Times New Roman" w:hAnsi="Times New Roman"/>
                      <w:color w:val="000000"/>
                      <w:spacing w:val="2"/>
                    </w:rPr>
                    <w:t xml:space="preserve">Директора по УВР </w:t>
                  </w:r>
                </w:p>
                <w:p w:rsidR="007C6F6C" w:rsidRPr="007C6F6C" w:rsidRDefault="007C6F6C" w:rsidP="007C6F6C">
                  <w:pPr>
                    <w:widowControl w:val="0"/>
                    <w:spacing w:line="274" w:lineRule="exact"/>
                    <w:rPr>
                      <w:rFonts w:ascii="Times New Roman" w:hAnsi="Times New Roman"/>
                      <w:color w:val="000000"/>
                      <w:spacing w:val="2"/>
                    </w:rPr>
                  </w:pPr>
                  <w:r w:rsidRPr="007C6F6C">
                    <w:rPr>
                      <w:rFonts w:ascii="Times New Roman" w:hAnsi="Times New Roman"/>
                      <w:color w:val="000000"/>
                      <w:spacing w:val="2"/>
                    </w:rPr>
                    <w:t>Гурбанова О.Н.</w:t>
                  </w:r>
                </w:p>
                <w:p w:rsidR="007C6F6C" w:rsidRPr="007C6F6C" w:rsidRDefault="007C6F6C" w:rsidP="007C6F6C">
                  <w:pPr>
                    <w:widowControl w:val="0"/>
                    <w:spacing w:line="274" w:lineRule="exact"/>
                    <w:rPr>
                      <w:rFonts w:ascii="Times New Roman" w:hAnsi="Times New Roman"/>
                      <w:color w:val="000000"/>
                      <w:spacing w:val="2"/>
                    </w:rPr>
                  </w:pPr>
                  <w:r w:rsidRPr="007C6F6C">
                    <w:rPr>
                      <w:rFonts w:ascii="Times New Roman" w:hAnsi="Times New Roman"/>
                      <w:color w:val="000000"/>
                      <w:spacing w:val="2"/>
                    </w:rPr>
                    <w:t xml:space="preserve">Заместитель директора по ВР </w:t>
                  </w:r>
                  <w:r w:rsidRPr="007C6F6C">
                    <w:rPr>
                      <w:rFonts w:ascii="Times New Roman" w:hAnsi="Times New Roman"/>
                      <w:color w:val="000000"/>
                      <w:spacing w:val="2"/>
                    </w:rPr>
                    <w:lastRenderedPageBreak/>
                    <w:t>Шульгина Н.В.,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C6F6C" w:rsidRPr="007C6F6C" w:rsidRDefault="007C6F6C" w:rsidP="007C6F6C">
                  <w:pPr>
                    <w:widowControl w:val="0"/>
                    <w:spacing w:line="274" w:lineRule="exact"/>
                    <w:ind w:left="120"/>
                    <w:rPr>
                      <w:rFonts w:ascii="Times New Roman" w:hAnsi="Times New Roman"/>
                      <w:color w:val="000000"/>
                      <w:spacing w:val="2"/>
                    </w:rPr>
                  </w:pPr>
                  <w:r w:rsidRPr="007C6F6C">
                    <w:rPr>
                      <w:rFonts w:ascii="Times New Roman" w:hAnsi="Times New Roman"/>
                      <w:color w:val="000000"/>
                      <w:spacing w:val="2"/>
                    </w:rPr>
                    <w:lastRenderedPageBreak/>
                    <w:t xml:space="preserve">Повышение рейтинга МБОУ СОШ №14, </w:t>
                  </w:r>
                </w:p>
              </w:tc>
              <w:tc>
                <w:tcPr>
                  <w:tcW w:w="24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7F8E" w:rsidRDefault="00857F8E" w:rsidP="00857F8E">
                  <w:pPr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</w:pPr>
                  <w:r w:rsidRPr="00F2470B">
                    <w:rPr>
                      <w:rFonts w:ascii="Times New Roman" w:hAnsi="Times New Roman"/>
                      <w:b/>
                    </w:rPr>
                    <w:t>ВЫПОЛНЕНО</w:t>
                  </w:r>
                  <w:r w:rsidRPr="00D87FFD">
                    <w:rPr>
                      <w:rFonts w:ascii="Times New Roman CYR" w:hAnsi="Times New Roman CYR" w:cs="Times New Roman CYR"/>
                      <w:sz w:val="20"/>
                      <w:szCs w:val="20"/>
                    </w:rPr>
                    <w:t xml:space="preserve"> </w:t>
                  </w:r>
                </w:p>
                <w:p w:rsidR="007C6F6C" w:rsidRPr="007C6F6C" w:rsidRDefault="007C6F6C" w:rsidP="007C6F6C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7C6F6C">
                    <w:rPr>
                      <w:rFonts w:ascii="Times New Roman CYR" w:hAnsi="Times New Roman CYR" w:cs="Times New Roman CYR"/>
                    </w:rPr>
                    <w:t xml:space="preserve">На общешкольном родительском собрании родители </w:t>
                  </w:r>
                  <w:proofErr w:type="gramStart"/>
                  <w:r w:rsidRPr="007C6F6C">
                    <w:rPr>
                      <w:rFonts w:ascii="Times New Roman CYR" w:hAnsi="Times New Roman CYR" w:cs="Times New Roman CYR"/>
                    </w:rPr>
                    <w:t>обучающихся  про</w:t>
                  </w:r>
                  <w:r w:rsidR="00DB6818">
                    <w:rPr>
                      <w:rFonts w:ascii="Times New Roman CYR" w:hAnsi="Times New Roman CYR" w:cs="Times New Roman CYR"/>
                    </w:rPr>
                    <w:t>информированы</w:t>
                  </w:r>
                  <w:proofErr w:type="gramEnd"/>
                  <w:r w:rsidR="00DB6818">
                    <w:rPr>
                      <w:rFonts w:ascii="Times New Roman CYR" w:hAnsi="Times New Roman CYR" w:cs="Times New Roman CYR"/>
                    </w:rPr>
                    <w:t xml:space="preserve"> о результатах 2018-2019 </w:t>
                  </w:r>
                  <w:r w:rsidRPr="007C6F6C">
                    <w:rPr>
                      <w:rFonts w:ascii="Times New Roman CYR" w:hAnsi="Times New Roman CYR" w:cs="Times New Roman CYR"/>
                    </w:rPr>
                    <w:lastRenderedPageBreak/>
                    <w:t>учебного года.</w:t>
                  </w:r>
                </w:p>
              </w:tc>
            </w:tr>
          </w:tbl>
          <w:p w:rsidR="007C6F6C" w:rsidRPr="007C6F6C" w:rsidRDefault="007C6F6C" w:rsidP="007C6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Theme="minorEastAsia" w:hAnsi="Times New Roman" w:cs="Times New Roman"/>
              </w:rPr>
            </w:pPr>
          </w:p>
        </w:tc>
      </w:tr>
      <w:tr w:rsidR="00EB7970" w:rsidRPr="007C6F6C" w:rsidTr="00DB6818">
        <w:tc>
          <w:tcPr>
            <w:tcW w:w="152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7970" w:rsidRPr="007C6F6C" w:rsidRDefault="00EB7970" w:rsidP="007C6F6C">
            <w:pPr>
              <w:widowControl w:val="0"/>
              <w:tabs>
                <w:tab w:val="left" w:pos="5850"/>
              </w:tabs>
              <w:autoSpaceDE w:val="0"/>
              <w:autoSpaceDN w:val="0"/>
              <w:adjustRightInd w:val="0"/>
              <w:spacing w:before="108" w:after="108" w:line="240" w:lineRule="auto"/>
              <w:outlineLvl w:val="0"/>
              <w:rPr>
                <w:rFonts w:ascii="Times New Roman" w:eastAsiaTheme="minorEastAsia" w:hAnsi="Times New Roman" w:cs="Times New Roman"/>
                <w:bCs/>
                <w:lang w:eastAsia="ru-RU"/>
              </w:rPr>
            </w:pPr>
          </w:p>
        </w:tc>
      </w:tr>
    </w:tbl>
    <w:p w:rsidR="0031314B" w:rsidRDefault="0031314B" w:rsidP="0017198D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Theme="minorEastAsia" w:hAnsi="Times New Roman" w:cs="Times New Roman"/>
          <w:lang w:eastAsia="ru-RU"/>
        </w:rPr>
      </w:pPr>
    </w:p>
    <w:p w:rsidR="003E387F" w:rsidRPr="0017198D" w:rsidRDefault="0017198D" w:rsidP="0017198D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eastAsiaTheme="minorEastAsia" w:hAnsi="Times New Roman" w:cs="Times New Roman"/>
          <w:lang w:eastAsia="ru-RU"/>
        </w:rPr>
        <w:t>Директор МБОУ СОШ № 14                         Н.С. Шаламова</w:t>
      </w:r>
    </w:p>
    <w:sectPr w:rsidR="003E387F" w:rsidRPr="0017198D" w:rsidSect="0017198D">
      <w:headerReference w:type="default" r:id="rId10"/>
      <w:footerReference w:type="default" r:id="rId11"/>
      <w:pgSz w:w="16837" w:h="11905" w:orient="landscape"/>
      <w:pgMar w:top="454" w:right="397" w:bottom="397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320" w:rsidRDefault="00346320">
      <w:pPr>
        <w:spacing w:after="0" w:line="240" w:lineRule="auto"/>
      </w:pPr>
      <w:r>
        <w:separator/>
      </w:r>
    </w:p>
  </w:endnote>
  <w:endnote w:type="continuationSeparator" w:id="0">
    <w:p w:rsidR="00346320" w:rsidRDefault="00346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3334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05"/>
      <w:gridCol w:w="4997"/>
    </w:tblGrid>
    <w:tr w:rsidR="00DB6818" w:rsidTr="00DB6818">
      <w:tc>
        <w:tcPr>
          <w:tcW w:w="4657" w:type="dxa"/>
          <w:tcBorders>
            <w:top w:val="nil"/>
            <w:left w:val="nil"/>
            <w:bottom w:val="nil"/>
            <w:right w:val="nil"/>
          </w:tcBorders>
        </w:tcPr>
        <w:p w:rsidR="00DB6818" w:rsidRDefault="00DB6818" w:rsidP="00DB6818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4650" w:type="dxa"/>
          <w:tcBorders>
            <w:top w:val="nil"/>
            <w:left w:val="nil"/>
            <w:bottom w:val="nil"/>
            <w:right w:val="nil"/>
          </w:tcBorders>
        </w:tcPr>
        <w:p w:rsidR="00DB6818" w:rsidRDefault="00DB6818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320" w:rsidRDefault="00346320">
      <w:pPr>
        <w:spacing w:after="0" w:line="240" w:lineRule="auto"/>
      </w:pPr>
      <w:r>
        <w:separator/>
      </w:r>
    </w:p>
  </w:footnote>
  <w:footnote w:type="continuationSeparator" w:id="0">
    <w:p w:rsidR="00346320" w:rsidRDefault="003463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818" w:rsidRDefault="00DB6818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267FC3">
      <w:rPr>
        <w:noProof/>
      </w:rPr>
      <w:t>16</w:t>
    </w:r>
    <w:r>
      <w:fldChar w:fldCharType="end"/>
    </w:r>
  </w:p>
  <w:p w:rsidR="00DB6818" w:rsidRDefault="00DB6818">
    <w:pPr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32AE3"/>
    <w:multiLevelType w:val="hybridMultilevel"/>
    <w:tmpl w:val="AD228808"/>
    <w:lvl w:ilvl="0" w:tplc="F4004EA6">
      <w:start w:val="5"/>
      <w:numFmt w:val="decimal"/>
      <w:lvlText w:val="%1"/>
      <w:lvlJc w:val="left"/>
      <w:pPr>
        <w:ind w:left="8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6E3"/>
    <w:rsid w:val="000D26A2"/>
    <w:rsid w:val="000F4808"/>
    <w:rsid w:val="001315A5"/>
    <w:rsid w:val="0017198D"/>
    <w:rsid w:val="001B57CA"/>
    <w:rsid w:val="00267FC3"/>
    <w:rsid w:val="0029049B"/>
    <w:rsid w:val="002D1D2E"/>
    <w:rsid w:val="002D7202"/>
    <w:rsid w:val="0031314B"/>
    <w:rsid w:val="00346320"/>
    <w:rsid w:val="003E387F"/>
    <w:rsid w:val="00450983"/>
    <w:rsid w:val="00577B39"/>
    <w:rsid w:val="005A59E4"/>
    <w:rsid w:val="00610CCA"/>
    <w:rsid w:val="006D1308"/>
    <w:rsid w:val="006F6A38"/>
    <w:rsid w:val="00722349"/>
    <w:rsid w:val="007B46E3"/>
    <w:rsid w:val="007C6F6C"/>
    <w:rsid w:val="007F5F87"/>
    <w:rsid w:val="00857F8E"/>
    <w:rsid w:val="008C5FA2"/>
    <w:rsid w:val="008F360A"/>
    <w:rsid w:val="009C4106"/>
    <w:rsid w:val="00A461ED"/>
    <w:rsid w:val="00A81B2F"/>
    <w:rsid w:val="00A9309D"/>
    <w:rsid w:val="00B004E8"/>
    <w:rsid w:val="00C26766"/>
    <w:rsid w:val="00D56156"/>
    <w:rsid w:val="00D87FFD"/>
    <w:rsid w:val="00DB6818"/>
    <w:rsid w:val="00EB7970"/>
    <w:rsid w:val="00F24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E21B8A-BC3C-424D-8A4B-2F7E3A1DA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6F6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7C6F6C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table" w:styleId="a5">
    <w:name w:val="Table Grid"/>
    <w:basedOn w:val="a1"/>
    <w:uiPriority w:val="39"/>
    <w:rsid w:val="007C6F6C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4gor.uralschoo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14gor.uralschoo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C4E02-C061-416E-BE41-484FECCB6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6</Pages>
  <Words>3913</Words>
  <Characters>22307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15</cp:revision>
  <dcterms:created xsi:type="dcterms:W3CDTF">2018-12-29T16:00:00Z</dcterms:created>
  <dcterms:modified xsi:type="dcterms:W3CDTF">2020-02-07T04:02:00Z</dcterms:modified>
</cp:coreProperties>
</file>